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7919" w14:textId="77777777"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020E6896" wp14:editId="7DCEF0A5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E68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14:paraId="70B0CBF4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14:paraId="498D371E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14:paraId="49884DE5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14:paraId="493F91CC" w14:textId="77777777" w:rsidR="00E332CA" w:rsidRPr="00624A3E" w:rsidRDefault="00E332CA" w:rsidP="00624A3E">
      <w:pPr>
        <w:pStyle w:val="2"/>
        <w:ind w:firstLine="0"/>
        <w:jc w:val="left"/>
        <w:rPr>
          <w:rFonts w:ascii="Times New Roman" w:hAnsi="Times New Roman" w:cs="Times New Roman"/>
          <w:sz w:val="36"/>
          <w:szCs w:val="36"/>
        </w:rPr>
      </w:pPr>
    </w:p>
    <w:p w14:paraId="26C9167A" w14:textId="4D56F83D" w:rsidR="00E332CA" w:rsidRPr="00624A3E" w:rsidRDefault="00D24B52" w:rsidP="000F47ED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Р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А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С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П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О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Р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Я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Ж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Е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Н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И</w:t>
      </w:r>
      <w:r w:rsidR="00624A3E">
        <w:rPr>
          <w:rFonts w:ascii="Times New Roman" w:hAnsi="Times New Roman" w:cs="Times New Roman"/>
          <w:sz w:val="36"/>
          <w:szCs w:val="36"/>
        </w:rPr>
        <w:t xml:space="preserve"> </w:t>
      </w:r>
      <w:r w:rsidRPr="00624A3E">
        <w:rPr>
          <w:rFonts w:ascii="Times New Roman" w:hAnsi="Times New Roman" w:cs="Times New Roman"/>
          <w:sz w:val="36"/>
          <w:szCs w:val="36"/>
        </w:rPr>
        <w:t>Е</w:t>
      </w:r>
    </w:p>
    <w:p w14:paraId="0B701838" w14:textId="638A235B" w:rsidR="00E332CA" w:rsidRPr="00624A3E" w:rsidRDefault="00E332CA" w:rsidP="00624A3E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</w:p>
    <w:p w14:paraId="457B3818" w14:textId="05BF77A0" w:rsidR="00256CA2" w:rsidRPr="00624A3E" w:rsidRDefault="000045AD" w:rsidP="00624A3E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0.07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253-ра</w:t>
      </w:r>
    </w:p>
    <w:p w14:paraId="665DE446" w14:textId="39EC948D" w:rsidR="00E332CA" w:rsidRPr="00624A3E" w:rsidRDefault="00E332CA" w:rsidP="00CA5B5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</w:p>
    <w:p w14:paraId="3C043B19" w14:textId="24FF43D7" w:rsidR="00D24B52" w:rsidRPr="00624A3E" w:rsidRDefault="00D60AD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>О</w:t>
      </w:r>
      <w:r w:rsidR="00D24B52"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Pr="00624A3E">
        <w:rPr>
          <w:rFonts w:ascii="Times New Roman" w:hAnsi="Times New Roman" w:cs="Times New Roman"/>
          <w:sz w:val="28"/>
          <w:szCs w:val="28"/>
        </w:rPr>
        <w:t>проведении конкурса-граффити</w:t>
      </w:r>
    </w:p>
    <w:p w14:paraId="6FDA5E87" w14:textId="19B8EEE1" w:rsidR="00D60AD2" w:rsidRPr="00624A3E" w:rsidRDefault="00D60AD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>«Семьей единой город славен»</w:t>
      </w:r>
    </w:p>
    <w:p w14:paraId="6C63F384" w14:textId="77777777" w:rsidR="00D60AD2" w:rsidRPr="00624A3E" w:rsidRDefault="00D60AD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0C75FE" w14:textId="781749D7" w:rsidR="00D24B52" w:rsidRPr="00624A3E" w:rsidRDefault="00D24B5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3F6BE0" w14:textId="77777777" w:rsidR="00E332CA" w:rsidRPr="00624A3E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019E0A" w14:textId="3632C503" w:rsidR="00D60AD2" w:rsidRPr="00D60AD2" w:rsidRDefault="00D24B52" w:rsidP="00D60AD2">
      <w:pPr>
        <w:spacing w:after="0" w:line="360" w:lineRule="auto"/>
        <w:ind w:left="-5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D60AD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60AD2" w:rsidRPr="00D60AD2">
        <w:rPr>
          <w:rFonts w:ascii="Times New Roman" w:hAnsi="Times New Roman" w:cs="Times New Roman"/>
          <w:sz w:val="28"/>
          <w:szCs w:val="28"/>
        </w:rPr>
        <w:t>формирования активной жизненной позиции у молодых граждан, поддержки и пропаганды разнообразных форм досуга молодежи, позитивных примеров использования граффити-работ:</w:t>
      </w:r>
    </w:p>
    <w:p w14:paraId="720F3296" w14:textId="24BD31DE" w:rsidR="000F47ED" w:rsidRPr="00624A3E" w:rsidRDefault="000F47ED" w:rsidP="0062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E45C1" w14:textId="77777777" w:rsidR="0044537A" w:rsidRDefault="0044537A" w:rsidP="00624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3D775A" w14:textId="77777777" w:rsidR="00624A3E" w:rsidRPr="00624A3E" w:rsidRDefault="00624A3E" w:rsidP="00624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283548" w14:textId="215EB034" w:rsidR="00D60AD2" w:rsidRPr="00BB569E" w:rsidRDefault="001D1FCE" w:rsidP="00BB569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6E28">
        <w:rPr>
          <w:rFonts w:ascii="Times New Roman" w:hAnsi="Times New Roman" w:cs="Times New Roman"/>
          <w:sz w:val="28"/>
          <w:szCs w:val="28"/>
        </w:rPr>
        <w:t xml:space="preserve">Управлению по образованию администрации города Пыть-Ях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C6E28">
        <w:rPr>
          <w:rFonts w:ascii="Times New Roman" w:hAnsi="Times New Roman" w:cs="Times New Roman"/>
          <w:sz w:val="28"/>
          <w:szCs w:val="28"/>
        </w:rPr>
        <w:t xml:space="preserve">и Управлению архитектур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6E28"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города </w:t>
      </w:r>
      <w:r w:rsidR="00710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CC6E28">
        <w:rPr>
          <w:rFonts w:ascii="Times New Roman" w:hAnsi="Times New Roman" w:cs="Times New Roman"/>
          <w:sz w:val="28"/>
          <w:szCs w:val="28"/>
        </w:rPr>
        <w:t>Пыть-Яха обеспечи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и проведение</w:t>
      </w:r>
      <w:r w:rsidRPr="00D6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69E" w:rsidRPr="00D6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510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фити </w:t>
      </w:r>
      <w:r w:rsidR="002F67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ей единой город славен»</w:t>
      </w:r>
      <w:r w:rsidR="00BB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.</w:t>
      </w:r>
    </w:p>
    <w:p w14:paraId="5EFE9627" w14:textId="773AB0A3" w:rsidR="00BB569E" w:rsidRDefault="00BB569E" w:rsidP="00BB569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14:paraId="09ADA15B" w14:textId="78D2164C" w:rsidR="00BB569E" w:rsidRDefault="00624A3E" w:rsidP="00BB569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B569E" w:rsidRPr="00BB569E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(приложение 1). </w:t>
      </w:r>
    </w:p>
    <w:p w14:paraId="6223E257" w14:textId="21803D48" w:rsidR="00BB569E" w:rsidRPr="00BB569E" w:rsidRDefault="00BB569E" w:rsidP="00BB569E">
      <w:pPr>
        <w:pStyle w:val="a4"/>
        <w:numPr>
          <w:ilvl w:val="1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569E">
        <w:rPr>
          <w:rFonts w:ascii="Times New Roman" w:hAnsi="Times New Roman" w:cs="Times New Roman"/>
          <w:sz w:val="28"/>
          <w:szCs w:val="28"/>
        </w:rPr>
        <w:t>Состав организационного комитета Конкурса (приложение 2).</w:t>
      </w:r>
    </w:p>
    <w:p w14:paraId="15AF053D" w14:textId="1EFB6BD0" w:rsidR="00BB569E" w:rsidRDefault="00BB569E" w:rsidP="00BB569E">
      <w:pPr>
        <w:pStyle w:val="a4"/>
        <w:numPr>
          <w:ilvl w:val="1"/>
          <w:numId w:val="1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569E">
        <w:rPr>
          <w:rFonts w:ascii="Times New Roman" w:hAnsi="Times New Roman" w:cs="Times New Roman"/>
          <w:sz w:val="28"/>
          <w:szCs w:val="28"/>
        </w:rPr>
        <w:t xml:space="preserve">Состав жюри Конкурса (приложение 3). </w:t>
      </w:r>
    </w:p>
    <w:p w14:paraId="39D80F67" w14:textId="77777777" w:rsidR="00F47C3A" w:rsidRDefault="00F47C3A" w:rsidP="00D634E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:</w:t>
      </w:r>
    </w:p>
    <w:p w14:paraId="57E26A89" w14:textId="516B054B" w:rsidR="00CC6E28" w:rsidRDefault="00CC6E28" w:rsidP="00F47C3A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0F">
        <w:rPr>
          <w:rFonts w:ascii="Times New Roman" w:hAnsi="Times New Roman" w:cs="Times New Roman"/>
          <w:sz w:val="28"/>
          <w:szCs w:val="28"/>
        </w:rPr>
        <w:t>Руководителям муниципаль</w:t>
      </w:r>
      <w:r w:rsidR="0006670F" w:rsidRPr="0006670F">
        <w:rPr>
          <w:rFonts w:ascii="Times New Roman" w:hAnsi="Times New Roman" w:cs="Times New Roman"/>
          <w:sz w:val="28"/>
          <w:szCs w:val="28"/>
        </w:rPr>
        <w:t>ных учреждений города организовать анонсирование, информационное сопровождение</w:t>
      </w:r>
      <w:r w:rsidR="00BC7FFB" w:rsidRPr="0006670F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06670F">
        <w:rPr>
          <w:rFonts w:ascii="Times New Roman" w:hAnsi="Times New Roman" w:cs="Times New Roman"/>
          <w:sz w:val="28"/>
          <w:szCs w:val="28"/>
        </w:rPr>
        <w:t xml:space="preserve"> </w:t>
      </w:r>
      <w:r w:rsidR="00002E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6670F">
        <w:rPr>
          <w:rFonts w:ascii="Times New Roman" w:hAnsi="Times New Roman" w:cs="Times New Roman"/>
          <w:sz w:val="28"/>
          <w:szCs w:val="28"/>
        </w:rPr>
        <w:lastRenderedPageBreak/>
        <w:t>на официальных сайтах,</w:t>
      </w:r>
      <w:r w:rsidRPr="0006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70F">
        <w:rPr>
          <w:rFonts w:ascii="Times New Roman" w:hAnsi="Times New Roman" w:cs="Times New Roman"/>
          <w:sz w:val="28"/>
          <w:szCs w:val="28"/>
        </w:rPr>
        <w:t>страницах социальных сетей муниципальных учреждений.</w:t>
      </w:r>
    </w:p>
    <w:p w14:paraId="339C6745" w14:textId="2D1A072A" w:rsidR="00A07B45" w:rsidRPr="00A07B45" w:rsidRDefault="00360495" w:rsidP="00A07B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24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</w:t>
      </w:r>
      <w:r w:rsidR="00624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07B45" w:rsidRPr="00A07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активное учас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</w:t>
      </w:r>
      <w:r w:rsidR="00A07B45" w:rsidRPr="00A07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C5B8886" w14:textId="77777777" w:rsidR="00A07B45" w:rsidRPr="00A07B45" w:rsidRDefault="00A07B45" w:rsidP="00A07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B45">
        <w:rPr>
          <w:rFonts w:ascii="Times New Roman" w:hAnsi="Times New Roman" w:cs="Times New Roman"/>
          <w:sz w:val="28"/>
          <w:szCs w:val="28"/>
        </w:rPr>
        <w:t xml:space="preserve">- председателю и членам Молодежного совета при главе города Пыть-Яха (Ф.К. </w:t>
      </w:r>
      <w:proofErr w:type="spellStart"/>
      <w:r w:rsidRPr="00A07B45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Pr="00A07B45">
        <w:rPr>
          <w:rFonts w:ascii="Times New Roman" w:hAnsi="Times New Roman" w:cs="Times New Roman"/>
          <w:sz w:val="28"/>
          <w:szCs w:val="28"/>
        </w:rPr>
        <w:t>);</w:t>
      </w:r>
    </w:p>
    <w:p w14:paraId="5E9173AA" w14:textId="77777777" w:rsidR="00A07B45" w:rsidRPr="00A07B45" w:rsidRDefault="00A07B45" w:rsidP="00A07B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седателю и членам </w:t>
      </w:r>
      <w:proofErr w:type="spellStart"/>
      <w:r w:rsidRPr="00A07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ь-Яхской</w:t>
      </w:r>
      <w:proofErr w:type="spellEnd"/>
      <w:r w:rsidRPr="00A07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й городской молодежной общественной организации «Активист» (Е.К. Шенгелая).</w:t>
      </w:r>
    </w:p>
    <w:p w14:paraId="0D0F2BAF" w14:textId="38D7C691" w:rsidR="00A07B45" w:rsidRPr="00A07B45" w:rsidRDefault="00360495" w:rsidP="00A07B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B45" w:rsidRPr="00A07B45">
        <w:rPr>
          <w:rFonts w:ascii="Times New Roman" w:hAnsi="Times New Roman" w:cs="Times New Roman"/>
          <w:sz w:val="28"/>
          <w:szCs w:val="28"/>
        </w:rPr>
        <w:t>.</w:t>
      </w:r>
      <w:r w:rsidR="00A07B45" w:rsidRPr="00A07B45">
        <w:rPr>
          <w:rFonts w:ascii="Times New Roman" w:hAnsi="Times New Roman" w:cs="Times New Roman"/>
          <w:sz w:val="28"/>
          <w:szCs w:val="28"/>
        </w:rPr>
        <w:tab/>
        <w:t xml:space="preserve"> Отделу по обеспечению информационной безопасности </w:t>
      </w:r>
      <w:r w:rsidR="00723BF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723BF0">
        <w:rPr>
          <w:rFonts w:ascii="Times New Roman" w:hAnsi="Times New Roman" w:cs="Times New Roman"/>
          <w:sz w:val="28"/>
          <w:szCs w:val="28"/>
        </w:rPr>
        <w:t xml:space="preserve">   </w:t>
      </w:r>
      <w:r w:rsidR="00A07B45" w:rsidRPr="00A07B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7B45" w:rsidRPr="00A07B45">
        <w:rPr>
          <w:rFonts w:ascii="Times New Roman" w:hAnsi="Times New Roman" w:cs="Times New Roman"/>
          <w:sz w:val="28"/>
          <w:szCs w:val="28"/>
        </w:rPr>
        <w:t>А.А. Мерзляков) разместить распоряжение на официальном сайте администрации города в сети Интернет.</w:t>
      </w:r>
    </w:p>
    <w:p w14:paraId="1A0B93C5" w14:textId="48A193E1" w:rsidR="00A07B45" w:rsidRPr="00A07B45" w:rsidRDefault="00360495" w:rsidP="00A07B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07B45" w:rsidRPr="00A07B45">
        <w:rPr>
          <w:rFonts w:ascii="Times New Roman" w:hAnsi="Times New Roman" w:cs="Times New Roman"/>
          <w:bCs/>
          <w:sz w:val="28"/>
          <w:szCs w:val="28"/>
        </w:rPr>
        <w:t>.</w:t>
      </w:r>
      <w:r w:rsidR="00A07B45" w:rsidRPr="00A07B45">
        <w:rPr>
          <w:rFonts w:ascii="Times New Roman" w:hAnsi="Times New Roman" w:cs="Times New Roman"/>
          <w:bCs/>
          <w:sz w:val="28"/>
          <w:szCs w:val="28"/>
        </w:rPr>
        <w:tab/>
      </w:r>
      <w:r w:rsidR="00A07B45" w:rsidRPr="00A07B45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ая сфера).</w:t>
      </w:r>
    </w:p>
    <w:p w14:paraId="2F498C69" w14:textId="77777777" w:rsidR="00A07B45" w:rsidRPr="00624A3E" w:rsidRDefault="00A07B45" w:rsidP="0062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712F4" w14:textId="77777777" w:rsidR="00002E3D" w:rsidRPr="00624A3E" w:rsidRDefault="00002E3D" w:rsidP="0062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5114" w14:textId="77777777" w:rsidR="005707D0" w:rsidRPr="00624A3E" w:rsidRDefault="005707D0" w:rsidP="0062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6A70E" w14:textId="4F7537C7" w:rsidR="00F650CD" w:rsidRPr="00FD7F67" w:rsidRDefault="00624A3E" w:rsidP="00F65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FD7F67" w:rsidRPr="00FD7F6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="00FD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Иревлин</w:t>
      </w:r>
      <w:proofErr w:type="spellEnd"/>
      <w:r w:rsidR="00FD7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37A09" w14:textId="77777777" w:rsidR="00F650CD" w:rsidRDefault="00F650CD" w:rsidP="00F650CD">
      <w:pPr>
        <w:pStyle w:val="af0"/>
        <w:jc w:val="both"/>
        <w:rPr>
          <w:sz w:val="28"/>
          <w:szCs w:val="28"/>
        </w:rPr>
      </w:pPr>
    </w:p>
    <w:p w14:paraId="576D7CB7" w14:textId="77777777" w:rsidR="00F650CD" w:rsidRDefault="00F650CD" w:rsidP="00F650CD">
      <w:pPr>
        <w:pStyle w:val="af0"/>
        <w:jc w:val="both"/>
        <w:rPr>
          <w:sz w:val="28"/>
          <w:szCs w:val="28"/>
        </w:rPr>
      </w:pPr>
    </w:p>
    <w:p w14:paraId="062C113E" w14:textId="77777777" w:rsidR="003A0197" w:rsidRDefault="003A0197" w:rsidP="00F650CD">
      <w:pPr>
        <w:pStyle w:val="af0"/>
        <w:jc w:val="both"/>
        <w:rPr>
          <w:sz w:val="28"/>
          <w:szCs w:val="28"/>
        </w:rPr>
      </w:pPr>
    </w:p>
    <w:p w14:paraId="639E260D" w14:textId="77777777" w:rsidR="003A0197" w:rsidRDefault="003A0197" w:rsidP="00F650CD">
      <w:pPr>
        <w:pStyle w:val="af0"/>
        <w:jc w:val="both"/>
        <w:rPr>
          <w:sz w:val="28"/>
          <w:szCs w:val="28"/>
        </w:rPr>
      </w:pPr>
    </w:p>
    <w:p w14:paraId="4526B935" w14:textId="77777777" w:rsidR="003A0197" w:rsidRDefault="003A0197" w:rsidP="00F650CD">
      <w:pPr>
        <w:pStyle w:val="af0"/>
        <w:jc w:val="both"/>
        <w:rPr>
          <w:sz w:val="28"/>
          <w:szCs w:val="28"/>
        </w:rPr>
      </w:pPr>
    </w:p>
    <w:p w14:paraId="79B2FC2C" w14:textId="77777777" w:rsidR="00360495" w:rsidRDefault="00360495" w:rsidP="00F650CD">
      <w:pPr>
        <w:pStyle w:val="af0"/>
        <w:jc w:val="both"/>
        <w:rPr>
          <w:sz w:val="28"/>
          <w:szCs w:val="28"/>
        </w:rPr>
      </w:pPr>
    </w:p>
    <w:p w14:paraId="6281113A" w14:textId="77777777" w:rsidR="00360495" w:rsidRDefault="00360495" w:rsidP="00F650CD">
      <w:pPr>
        <w:pStyle w:val="af0"/>
        <w:jc w:val="both"/>
        <w:rPr>
          <w:sz w:val="28"/>
          <w:szCs w:val="28"/>
        </w:rPr>
      </w:pPr>
    </w:p>
    <w:p w14:paraId="0C7ED7FB" w14:textId="77777777" w:rsidR="00360495" w:rsidRDefault="00360495" w:rsidP="00F650CD">
      <w:pPr>
        <w:pStyle w:val="af0"/>
        <w:jc w:val="both"/>
        <w:rPr>
          <w:sz w:val="28"/>
          <w:szCs w:val="28"/>
        </w:rPr>
      </w:pPr>
    </w:p>
    <w:p w14:paraId="79307FF6" w14:textId="77777777" w:rsidR="00360495" w:rsidRDefault="00360495" w:rsidP="00F650CD">
      <w:pPr>
        <w:pStyle w:val="af0"/>
        <w:jc w:val="both"/>
        <w:rPr>
          <w:sz w:val="28"/>
          <w:szCs w:val="28"/>
        </w:rPr>
      </w:pPr>
    </w:p>
    <w:p w14:paraId="54AA0105" w14:textId="77777777" w:rsidR="00360495" w:rsidRDefault="00360495" w:rsidP="00F650CD">
      <w:pPr>
        <w:pStyle w:val="af0"/>
        <w:jc w:val="both"/>
        <w:rPr>
          <w:sz w:val="28"/>
          <w:szCs w:val="28"/>
        </w:rPr>
      </w:pPr>
    </w:p>
    <w:p w14:paraId="18F5F203" w14:textId="77777777" w:rsidR="00360495" w:rsidRDefault="00360495" w:rsidP="00F650CD">
      <w:pPr>
        <w:pStyle w:val="af0"/>
        <w:jc w:val="both"/>
        <w:rPr>
          <w:sz w:val="28"/>
          <w:szCs w:val="28"/>
        </w:rPr>
      </w:pPr>
    </w:p>
    <w:p w14:paraId="2E5224B9" w14:textId="77777777" w:rsidR="00360495" w:rsidRDefault="00360495" w:rsidP="00F650CD">
      <w:pPr>
        <w:pStyle w:val="af0"/>
        <w:jc w:val="both"/>
        <w:rPr>
          <w:sz w:val="28"/>
          <w:szCs w:val="28"/>
        </w:rPr>
      </w:pPr>
    </w:p>
    <w:p w14:paraId="5EE9A4BC" w14:textId="77777777" w:rsidR="00624A3E" w:rsidRDefault="00624A3E" w:rsidP="00F650CD">
      <w:pPr>
        <w:pStyle w:val="af0"/>
        <w:jc w:val="both"/>
        <w:rPr>
          <w:sz w:val="28"/>
          <w:szCs w:val="28"/>
        </w:rPr>
      </w:pPr>
    </w:p>
    <w:p w14:paraId="44619929" w14:textId="77777777" w:rsidR="00624A3E" w:rsidRDefault="00624A3E" w:rsidP="00F650CD">
      <w:pPr>
        <w:pStyle w:val="af0"/>
        <w:jc w:val="both"/>
        <w:rPr>
          <w:sz w:val="28"/>
          <w:szCs w:val="28"/>
        </w:rPr>
      </w:pPr>
    </w:p>
    <w:p w14:paraId="799C0316" w14:textId="77777777" w:rsidR="003A0197" w:rsidRDefault="003A0197" w:rsidP="00F650CD">
      <w:pPr>
        <w:pStyle w:val="af0"/>
        <w:jc w:val="both"/>
        <w:rPr>
          <w:sz w:val="28"/>
          <w:szCs w:val="28"/>
        </w:rPr>
      </w:pPr>
    </w:p>
    <w:p w14:paraId="7328A09D" w14:textId="683DFDAE" w:rsidR="00003C01" w:rsidRPr="00312C32" w:rsidRDefault="00003C01" w:rsidP="00624A3E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3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351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8A694BA" w14:textId="5CBF7738" w:rsidR="00003C01" w:rsidRPr="00312C32" w:rsidRDefault="00003C01" w:rsidP="00624A3E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B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="00624A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29A4A0C7" w14:textId="238FABF3" w:rsidR="00003C01" w:rsidRPr="00312C32" w:rsidRDefault="00624A3E" w:rsidP="00624A3E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14:paraId="68BEA594" w14:textId="60151DB7" w:rsidR="00CA5B55" w:rsidRDefault="000045AD" w:rsidP="00624A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0.07.2024 № 1253-ра</w:t>
      </w:r>
    </w:p>
    <w:p w14:paraId="6F3DA411" w14:textId="77777777" w:rsidR="00624A3E" w:rsidRPr="006C3BCB" w:rsidRDefault="00624A3E" w:rsidP="00624A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025692" w14:textId="77777777" w:rsidR="006C3BCB" w:rsidRPr="006C3BCB" w:rsidRDefault="006C3BCB" w:rsidP="00B241D4">
      <w:pPr>
        <w:spacing w:after="35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BCB">
        <w:rPr>
          <w:rFonts w:ascii="Times New Roman" w:hAnsi="Times New Roman" w:cs="Times New Roman"/>
          <w:sz w:val="28"/>
          <w:szCs w:val="28"/>
        </w:rPr>
        <w:t>Положение</w:t>
      </w:r>
    </w:p>
    <w:p w14:paraId="63BFFD99" w14:textId="77777777" w:rsidR="006C3BCB" w:rsidRPr="006C3BCB" w:rsidRDefault="006C3BCB" w:rsidP="00B241D4">
      <w:pPr>
        <w:spacing w:after="18" w:line="276" w:lineRule="auto"/>
        <w:ind w:left="717" w:right="711"/>
        <w:jc w:val="center"/>
        <w:rPr>
          <w:rFonts w:ascii="Times New Roman" w:hAnsi="Times New Roman" w:cs="Times New Roman"/>
          <w:sz w:val="28"/>
          <w:szCs w:val="28"/>
        </w:rPr>
      </w:pPr>
      <w:r w:rsidRPr="006C3BCB">
        <w:rPr>
          <w:rFonts w:ascii="Times New Roman" w:hAnsi="Times New Roman" w:cs="Times New Roman"/>
          <w:sz w:val="28"/>
          <w:szCs w:val="28"/>
        </w:rPr>
        <w:t xml:space="preserve">о проведении конкурса-граффити «Семьей единой город славен» </w:t>
      </w:r>
    </w:p>
    <w:p w14:paraId="1A8021A6" w14:textId="7DAEFE11" w:rsidR="006C3BCB" w:rsidRPr="006C3BCB" w:rsidRDefault="006C3BCB" w:rsidP="00624A3E">
      <w:pPr>
        <w:pStyle w:val="1"/>
        <w:spacing w:line="276" w:lineRule="auto"/>
        <w:ind w:right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3BC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C3BC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3BCB">
        <w:rPr>
          <w:rFonts w:ascii="Times New Roman" w:hAnsi="Times New Roman" w:cs="Times New Roman"/>
          <w:color w:val="auto"/>
          <w:sz w:val="28"/>
          <w:szCs w:val="28"/>
        </w:rPr>
        <w:t>Общее положение</w:t>
      </w:r>
    </w:p>
    <w:p w14:paraId="40979CC5" w14:textId="6164CD35" w:rsidR="006C3BCB" w:rsidRPr="00624A3E" w:rsidRDefault="006C3BCB" w:rsidP="00624A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6605A4" w14:textId="5FA07A56" w:rsidR="006C3BCB" w:rsidRPr="006C3BCB" w:rsidRDefault="006C3BCB" w:rsidP="0029057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CB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молодежного конкурса граффити на лучший граффити-проект «Семьей</w:t>
      </w:r>
      <w:r w:rsidR="00360495">
        <w:rPr>
          <w:rFonts w:ascii="Times New Roman" w:hAnsi="Times New Roman" w:cs="Times New Roman"/>
          <w:sz w:val="28"/>
          <w:szCs w:val="28"/>
        </w:rPr>
        <w:t xml:space="preserve"> единой город славен» (далее - Конкурс</w:t>
      </w:r>
      <w:r w:rsidRPr="006C3BCB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4BF31069" w14:textId="77777777" w:rsidR="006C3BCB" w:rsidRPr="006C3BCB" w:rsidRDefault="006C3BCB" w:rsidP="0029057B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6C3BCB">
        <w:rPr>
          <w:rFonts w:ascii="Times New Roman" w:hAnsi="Times New Roman" w:cs="Times New Roman"/>
          <w:sz w:val="28"/>
          <w:szCs w:val="28"/>
        </w:rPr>
        <w:t xml:space="preserve">1.2. Конкурс представляет собой смотр работ, выполненных в технике граффити. </w:t>
      </w:r>
    </w:p>
    <w:p w14:paraId="46C96FF3" w14:textId="483C5435" w:rsidR="006C3BCB" w:rsidRPr="006C3BCB" w:rsidRDefault="006C3BCB" w:rsidP="0029057B">
      <w:pPr>
        <w:tabs>
          <w:tab w:val="center" w:pos="1443"/>
          <w:tab w:val="center" w:pos="3012"/>
          <w:tab w:val="center" w:pos="4237"/>
          <w:tab w:val="center" w:pos="5591"/>
          <w:tab w:val="right" w:pos="9363"/>
        </w:tabs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6C3BCB">
        <w:rPr>
          <w:rFonts w:ascii="Times New Roman" w:hAnsi="Times New Roman" w:cs="Times New Roman"/>
          <w:sz w:val="28"/>
          <w:szCs w:val="28"/>
        </w:rPr>
        <w:t xml:space="preserve">1.3. </w:t>
      </w:r>
      <w:r w:rsidRPr="006C3BCB">
        <w:rPr>
          <w:rFonts w:ascii="Times New Roman" w:hAnsi="Times New Roman" w:cs="Times New Roman"/>
          <w:sz w:val="28"/>
          <w:szCs w:val="28"/>
        </w:rPr>
        <w:tab/>
        <w:t xml:space="preserve">Организатором </w:t>
      </w:r>
      <w:r w:rsidRPr="006C3BCB">
        <w:rPr>
          <w:rFonts w:ascii="Times New Roman" w:hAnsi="Times New Roman" w:cs="Times New Roman"/>
          <w:sz w:val="28"/>
          <w:szCs w:val="28"/>
        </w:rPr>
        <w:tab/>
        <w:t xml:space="preserve">Конкурса </w:t>
      </w:r>
      <w:r w:rsidRPr="006C3BCB">
        <w:rPr>
          <w:rFonts w:ascii="Times New Roman" w:hAnsi="Times New Roman" w:cs="Times New Roman"/>
          <w:sz w:val="28"/>
          <w:szCs w:val="28"/>
        </w:rPr>
        <w:tab/>
        <w:t xml:space="preserve">является </w:t>
      </w:r>
      <w:r w:rsidRPr="006C3BCB">
        <w:rPr>
          <w:rFonts w:ascii="Times New Roman" w:hAnsi="Times New Roman" w:cs="Times New Roman"/>
          <w:sz w:val="28"/>
          <w:szCs w:val="28"/>
        </w:rPr>
        <w:tab/>
        <w:t>Управление по образованию администрации города Пыть-Яха и Управление архитектуры</w:t>
      </w:r>
      <w:r w:rsidR="00624A3E">
        <w:rPr>
          <w:rFonts w:ascii="Times New Roman" w:hAnsi="Times New Roman" w:cs="Times New Roman"/>
          <w:sz w:val="28"/>
          <w:szCs w:val="28"/>
        </w:rPr>
        <w:t xml:space="preserve"> </w:t>
      </w:r>
      <w:r w:rsidRPr="006C3BCB">
        <w:rPr>
          <w:rFonts w:ascii="Times New Roman" w:hAnsi="Times New Roman" w:cs="Times New Roman"/>
          <w:sz w:val="28"/>
          <w:szCs w:val="28"/>
        </w:rPr>
        <w:t>и градостроительства администрации города Пыть-Яха</w:t>
      </w:r>
      <w:r w:rsidR="00360495">
        <w:rPr>
          <w:rFonts w:ascii="Times New Roman" w:hAnsi="Times New Roman" w:cs="Times New Roman"/>
          <w:sz w:val="28"/>
          <w:szCs w:val="28"/>
        </w:rPr>
        <w:t>.</w:t>
      </w:r>
    </w:p>
    <w:p w14:paraId="38D89505" w14:textId="77777777" w:rsidR="006C3BCB" w:rsidRPr="006C3BCB" w:rsidRDefault="006C3BCB" w:rsidP="0029057B">
      <w:pPr>
        <w:tabs>
          <w:tab w:val="center" w:pos="1443"/>
          <w:tab w:val="center" w:pos="3012"/>
          <w:tab w:val="center" w:pos="4237"/>
          <w:tab w:val="center" w:pos="5591"/>
          <w:tab w:val="center" w:pos="6983"/>
          <w:tab w:val="right" w:pos="9363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6"/>
          <w:szCs w:val="26"/>
        </w:rPr>
      </w:pPr>
    </w:p>
    <w:p w14:paraId="67D9AF30" w14:textId="77777777" w:rsidR="006C3BCB" w:rsidRPr="00B241D4" w:rsidRDefault="006C3BCB" w:rsidP="0029057B">
      <w:pPr>
        <w:spacing w:after="0" w:line="240" w:lineRule="auto"/>
        <w:ind w:left="3210" w:right="144" w:hanging="3225"/>
        <w:jc w:val="center"/>
        <w:rPr>
          <w:rFonts w:ascii="Times New Roman" w:hAnsi="Times New Roman" w:cs="Times New Roman"/>
          <w:sz w:val="28"/>
          <w:szCs w:val="28"/>
        </w:rPr>
      </w:pPr>
      <w:r w:rsidRPr="00B241D4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14:paraId="2522C47E" w14:textId="43906A01" w:rsidR="006C3BCB" w:rsidRPr="00B241D4" w:rsidRDefault="006C3BCB" w:rsidP="0029057B">
      <w:pPr>
        <w:spacing w:after="12" w:line="240" w:lineRule="auto"/>
        <w:ind w:left="52"/>
        <w:jc w:val="both"/>
        <w:rPr>
          <w:rFonts w:ascii="Times New Roman" w:hAnsi="Times New Roman" w:cs="Times New Roman"/>
          <w:sz w:val="28"/>
          <w:szCs w:val="28"/>
        </w:rPr>
      </w:pPr>
    </w:p>
    <w:p w14:paraId="41D8D982" w14:textId="06B97B50" w:rsidR="006C3BCB" w:rsidRPr="00B241D4" w:rsidRDefault="006C3BCB" w:rsidP="0029057B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B241D4">
        <w:rPr>
          <w:rFonts w:ascii="Times New Roman" w:hAnsi="Times New Roman" w:cs="Times New Roman"/>
          <w:sz w:val="28"/>
          <w:szCs w:val="28"/>
        </w:rPr>
        <w:t>2.1. Цель Конкурса: формирование активно</w:t>
      </w:r>
      <w:r w:rsidR="00624A3E">
        <w:rPr>
          <w:rFonts w:ascii="Times New Roman" w:hAnsi="Times New Roman" w:cs="Times New Roman"/>
          <w:sz w:val="28"/>
          <w:szCs w:val="28"/>
        </w:rPr>
        <w:t xml:space="preserve">й социально-культурной позиции </w:t>
      </w:r>
      <w:r w:rsidRPr="00B241D4">
        <w:rPr>
          <w:rFonts w:ascii="Times New Roman" w:hAnsi="Times New Roman" w:cs="Times New Roman"/>
          <w:sz w:val="28"/>
          <w:szCs w:val="28"/>
        </w:rPr>
        <w:t xml:space="preserve">в молодежной среде. </w:t>
      </w:r>
    </w:p>
    <w:p w14:paraId="371D31DC" w14:textId="77777777" w:rsidR="006C3BCB" w:rsidRPr="00B241D4" w:rsidRDefault="006C3BCB" w:rsidP="0029057B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B241D4">
        <w:rPr>
          <w:rFonts w:ascii="Times New Roman" w:hAnsi="Times New Roman" w:cs="Times New Roman"/>
          <w:sz w:val="28"/>
          <w:szCs w:val="28"/>
        </w:rPr>
        <w:t xml:space="preserve">2.2. Задачами Конкурса являются:  </w:t>
      </w:r>
    </w:p>
    <w:p w14:paraId="760E9265" w14:textId="6A67EE8A" w:rsidR="006C3BCB" w:rsidRPr="00B241D4" w:rsidRDefault="006C3BCB" w:rsidP="0029057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1D4">
        <w:rPr>
          <w:rFonts w:ascii="Times New Roman" w:hAnsi="Times New Roman" w:cs="Times New Roman"/>
          <w:sz w:val="28"/>
          <w:szCs w:val="28"/>
        </w:rPr>
        <w:t>-</w:t>
      </w:r>
      <w:r w:rsidR="00624A3E">
        <w:rPr>
          <w:rFonts w:ascii="Times New Roman" w:hAnsi="Times New Roman" w:cs="Times New Roman"/>
          <w:sz w:val="28"/>
          <w:szCs w:val="28"/>
        </w:rPr>
        <w:t xml:space="preserve"> </w:t>
      </w:r>
      <w:r w:rsidRPr="00B241D4">
        <w:rPr>
          <w:rFonts w:ascii="Times New Roman" w:hAnsi="Times New Roman" w:cs="Times New Roman"/>
          <w:sz w:val="28"/>
          <w:szCs w:val="28"/>
        </w:rPr>
        <w:t xml:space="preserve">выявление и поддержка творческой молодежи; </w:t>
      </w:r>
    </w:p>
    <w:p w14:paraId="281325DA" w14:textId="22F6A014" w:rsidR="006C3BCB" w:rsidRPr="00B241D4" w:rsidRDefault="006C3BCB" w:rsidP="0029057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1D4">
        <w:rPr>
          <w:rFonts w:ascii="Times New Roman" w:hAnsi="Times New Roman" w:cs="Times New Roman"/>
          <w:sz w:val="28"/>
          <w:szCs w:val="28"/>
        </w:rPr>
        <w:t>-</w:t>
      </w:r>
      <w:r w:rsidR="00624A3E">
        <w:rPr>
          <w:rFonts w:ascii="Times New Roman" w:hAnsi="Times New Roman" w:cs="Times New Roman"/>
          <w:sz w:val="28"/>
          <w:szCs w:val="28"/>
        </w:rPr>
        <w:t xml:space="preserve"> </w:t>
      </w:r>
      <w:r w:rsidRPr="00B241D4">
        <w:rPr>
          <w:rFonts w:ascii="Times New Roman" w:hAnsi="Times New Roman" w:cs="Times New Roman"/>
          <w:sz w:val="28"/>
          <w:szCs w:val="28"/>
        </w:rPr>
        <w:t>формирование активной жизн</w:t>
      </w:r>
      <w:r w:rsidR="00624A3E">
        <w:rPr>
          <w:rFonts w:ascii="Times New Roman" w:hAnsi="Times New Roman" w:cs="Times New Roman"/>
          <w:sz w:val="28"/>
          <w:szCs w:val="28"/>
        </w:rPr>
        <w:t>енной позиции у молодых граждан</w:t>
      </w:r>
      <w:r w:rsidR="003D007B">
        <w:rPr>
          <w:rFonts w:ascii="Times New Roman" w:hAnsi="Times New Roman" w:cs="Times New Roman"/>
          <w:sz w:val="28"/>
          <w:szCs w:val="28"/>
        </w:rPr>
        <w:t xml:space="preserve"> </w:t>
      </w:r>
      <w:r w:rsidRPr="00B241D4">
        <w:rPr>
          <w:rFonts w:ascii="Times New Roman" w:hAnsi="Times New Roman" w:cs="Times New Roman"/>
          <w:sz w:val="28"/>
          <w:szCs w:val="28"/>
        </w:rPr>
        <w:t xml:space="preserve">и пропаганда позитивных примеров использования граффити-работ;  </w:t>
      </w:r>
    </w:p>
    <w:p w14:paraId="019FEB19" w14:textId="003C4383" w:rsidR="006C3BCB" w:rsidRDefault="006C3BCB" w:rsidP="0029057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1D4">
        <w:rPr>
          <w:rFonts w:ascii="Times New Roman" w:hAnsi="Times New Roman" w:cs="Times New Roman"/>
          <w:sz w:val="28"/>
          <w:szCs w:val="28"/>
        </w:rPr>
        <w:t>-</w:t>
      </w:r>
      <w:r w:rsidR="00624A3E">
        <w:rPr>
          <w:rFonts w:ascii="Times New Roman" w:hAnsi="Times New Roman" w:cs="Times New Roman"/>
          <w:sz w:val="28"/>
          <w:szCs w:val="28"/>
        </w:rPr>
        <w:t xml:space="preserve"> </w:t>
      </w:r>
      <w:r w:rsidRPr="00B241D4">
        <w:rPr>
          <w:rFonts w:ascii="Times New Roman" w:hAnsi="Times New Roman" w:cs="Times New Roman"/>
          <w:sz w:val="28"/>
          <w:szCs w:val="28"/>
        </w:rPr>
        <w:t xml:space="preserve">поддержка и пропаганда разнообразных форм досуга молодежи. </w:t>
      </w:r>
    </w:p>
    <w:p w14:paraId="587B05DE" w14:textId="77777777" w:rsidR="00A95325" w:rsidRDefault="00A95325" w:rsidP="002905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9FFAE8" w14:textId="699E7584" w:rsidR="006C3BCB" w:rsidRDefault="0029057B" w:rsidP="0029057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6C3BCB" w:rsidRPr="00356F98">
        <w:rPr>
          <w:rFonts w:ascii="Times New Roman" w:hAnsi="Times New Roman" w:cs="Times New Roman"/>
          <w:color w:val="auto"/>
          <w:sz w:val="28"/>
          <w:szCs w:val="28"/>
        </w:rPr>
        <w:t>Порядок и сроки проведения Конкурса</w:t>
      </w:r>
    </w:p>
    <w:p w14:paraId="08BBB21F" w14:textId="77777777" w:rsidR="006E2CBA" w:rsidRPr="00624A3E" w:rsidRDefault="006E2CBA" w:rsidP="0029057B">
      <w:pPr>
        <w:pStyle w:val="a4"/>
        <w:spacing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278C8321" w14:textId="349DEC4E" w:rsidR="006C3BCB" w:rsidRPr="00356F98" w:rsidRDefault="006C3BCB" w:rsidP="00290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98">
        <w:rPr>
          <w:rFonts w:ascii="Times New Roman" w:hAnsi="Times New Roman" w:cs="Times New Roman"/>
          <w:sz w:val="28"/>
          <w:szCs w:val="28"/>
        </w:rPr>
        <w:t>3.1. Ко</w:t>
      </w:r>
      <w:r w:rsidR="009019E0">
        <w:rPr>
          <w:rFonts w:ascii="Times New Roman" w:hAnsi="Times New Roman" w:cs="Times New Roman"/>
          <w:sz w:val="28"/>
          <w:szCs w:val="28"/>
        </w:rPr>
        <w:t xml:space="preserve">нкурс проводится с 10 </w:t>
      </w:r>
      <w:r w:rsidR="004159E5">
        <w:rPr>
          <w:rFonts w:ascii="Times New Roman" w:hAnsi="Times New Roman" w:cs="Times New Roman"/>
          <w:sz w:val="28"/>
          <w:szCs w:val="28"/>
        </w:rPr>
        <w:t>июля по 02</w:t>
      </w:r>
      <w:r w:rsidRPr="00356F98">
        <w:rPr>
          <w:rFonts w:ascii="Times New Roman" w:hAnsi="Times New Roman" w:cs="Times New Roman"/>
          <w:sz w:val="28"/>
          <w:szCs w:val="28"/>
        </w:rPr>
        <w:t xml:space="preserve"> августа 2024 года в четыре этапа: </w:t>
      </w:r>
    </w:p>
    <w:p w14:paraId="548F4C0C" w14:textId="0C4C2BFE" w:rsidR="006C3BCB" w:rsidRPr="00356F98" w:rsidRDefault="006C3BCB" w:rsidP="0029057B">
      <w:pPr>
        <w:numPr>
          <w:ilvl w:val="0"/>
          <w:numId w:val="19"/>
        </w:numPr>
        <w:spacing w:after="0" w:line="360" w:lineRule="auto"/>
        <w:ind w:hanging="308"/>
        <w:jc w:val="both"/>
        <w:rPr>
          <w:rFonts w:ascii="Times New Roman" w:hAnsi="Times New Roman" w:cs="Times New Roman"/>
          <w:sz w:val="28"/>
          <w:szCs w:val="28"/>
        </w:rPr>
      </w:pPr>
      <w:r w:rsidRPr="00356F98">
        <w:rPr>
          <w:rFonts w:ascii="Times New Roman" w:hAnsi="Times New Roman" w:cs="Times New Roman"/>
          <w:sz w:val="28"/>
          <w:szCs w:val="28"/>
        </w:rPr>
        <w:t>этап:</w:t>
      </w:r>
      <w:r w:rsidRPr="00356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9E0">
        <w:rPr>
          <w:rFonts w:ascii="Times New Roman" w:hAnsi="Times New Roman" w:cs="Times New Roman"/>
          <w:sz w:val="28"/>
          <w:szCs w:val="28"/>
        </w:rPr>
        <w:t xml:space="preserve">с 10 </w:t>
      </w:r>
      <w:r w:rsidRPr="00356F98">
        <w:rPr>
          <w:rFonts w:ascii="Times New Roman" w:hAnsi="Times New Roman" w:cs="Times New Roman"/>
          <w:sz w:val="28"/>
          <w:szCs w:val="28"/>
        </w:rPr>
        <w:t xml:space="preserve">июля по 20 июля – предоставление организатору конкурса заявок                        с эскизами (скетчами) работ для участия в Конкурсе; </w:t>
      </w:r>
    </w:p>
    <w:p w14:paraId="18655801" w14:textId="77777777" w:rsidR="006C3BCB" w:rsidRPr="00356F98" w:rsidRDefault="006C3BCB" w:rsidP="0029057B">
      <w:pPr>
        <w:numPr>
          <w:ilvl w:val="0"/>
          <w:numId w:val="19"/>
        </w:numPr>
        <w:spacing w:after="0" w:line="360" w:lineRule="auto"/>
        <w:ind w:hanging="308"/>
        <w:jc w:val="both"/>
        <w:rPr>
          <w:rFonts w:ascii="Times New Roman" w:hAnsi="Times New Roman" w:cs="Times New Roman"/>
          <w:sz w:val="28"/>
          <w:szCs w:val="28"/>
        </w:rPr>
      </w:pPr>
      <w:r w:rsidRPr="00356F98">
        <w:rPr>
          <w:rFonts w:ascii="Times New Roman" w:hAnsi="Times New Roman" w:cs="Times New Roman"/>
          <w:sz w:val="28"/>
          <w:szCs w:val="28"/>
        </w:rPr>
        <w:t xml:space="preserve">этап: 23 июля – презентация конкурсных работ участниками Конкурса, определение лучших работ; </w:t>
      </w:r>
    </w:p>
    <w:p w14:paraId="02EDEA92" w14:textId="77777777" w:rsidR="006C3BCB" w:rsidRPr="00356F98" w:rsidRDefault="006C3BCB" w:rsidP="0029057B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6F98">
        <w:rPr>
          <w:rFonts w:ascii="Times New Roman" w:hAnsi="Times New Roman" w:cs="Times New Roman"/>
          <w:sz w:val="28"/>
          <w:szCs w:val="28"/>
        </w:rPr>
        <w:lastRenderedPageBreak/>
        <w:t xml:space="preserve">этап: с 25 июля по 01 августа – размещение отобранных работ в ВК под </w:t>
      </w:r>
      <w:proofErr w:type="spellStart"/>
      <w:r w:rsidRPr="00356F98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356F98">
        <w:rPr>
          <w:rFonts w:ascii="Times New Roman" w:hAnsi="Times New Roman" w:cs="Times New Roman"/>
          <w:sz w:val="28"/>
          <w:szCs w:val="28"/>
        </w:rPr>
        <w:t xml:space="preserve"> #Семьей единой город славен для голосования; </w:t>
      </w:r>
    </w:p>
    <w:p w14:paraId="7C4C8C19" w14:textId="77777777" w:rsidR="006C3BCB" w:rsidRDefault="006C3BCB" w:rsidP="0029057B">
      <w:pPr>
        <w:numPr>
          <w:ilvl w:val="0"/>
          <w:numId w:val="19"/>
        </w:numPr>
        <w:spacing w:after="0" w:line="360" w:lineRule="auto"/>
        <w:ind w:hanging="308"/>
        <w:jc w:val="both"/>
        <w:rPr>
          <w:rFonts w:ascii="Times New Roman" w:hAnsi="Times New Roman" w:cs="Times New Roman"/>
          <w:sz w:val="28"/>
          <w:szCs w:val="28"/>
        </w:rPr>
      </w:pPr>
      <w:r w:rsidRPr="00356F98">
        <w:rPr>
          <w:rFonts w:ascii="Times New Roman" w:hAnsi="Times New Roman" w:cs="Times New Roman"/>
          <w:sz w:val="28"/>
          <w:szCs w:val="28"/>
        </w:rPr>
        <w:t xml:space="preserve">этап: 02 августа – подведение итогов по результатам голосования. </w:t>
      </w:r>
    </w:p>
    <w:p w14:paraId="1969BE71" w14:textId="77777777" w:rsidR="006E2CBA" w:rsidRPr="00356F98" w:rsidRDefault="006E2CBA" w:rsidP="00290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6C6B6" w14:textId="632D2938" w:rsidR="006C3BCB" w:rsidRPr="0029057B" w:rsidRDefault="0029057B" w:rsidP="0029057B">
      <w:pPr>
        <w:spacing w:after="6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3BCB" w:rsidRPr="0029057B">
        <w:rPr>
          <w:rFonts w:ascii="Times New Roman" w:hAnsi="Times New Roman" w:cs="Times New Roman"/>
          <w:sz w:val="28"/>
          <w:szCs w:val="28"/>
        </w:rPr>
        <w:t>Условия участия в Конкурсе</w:t>
      </w:r>
    </w:p>
    <w:p w14:paraId="0C1ED571" w14:textId="77777777" w:rsidR="00DD3FFA" w:rsidRPr="0029057B" w:rsidRDefault="00DD3FFA" w:rsidP="0029057B">
      <w:pPr>
        <w:spacing w:after="63" w:line="240" w:lineRule="auto"/>
        <w:rPr>
          <w:rFonts w:ascii="Times New Roman" w:hAnsi="Times New Roman" w:cs="Times New Roman"/>
          <w:sz w:val="28"/>
          <w:szCs w:val="28"/>
        </w:rPr>
      </w:pPr>
    </w:p>
    <w:p w14:paraId="0306589C" w14:textId="3B3F3940" w:rsidR="006C3BCB" w:rsidRPr="001A013B" w:rsidRDefault="0029057B" w:rsidP="00290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6C3BCB" w:rsidRPr="001A013B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ется молодежь города Пыть-Яха в </w:t>
      </w:r>
      <w:r w:rsidR="001A013B">
        <w:rPr>
          <w:rFonts w:ascii="Times New Roman" w:hAnsi="Times New Roman" w:cs="Times New Roman"/>
          <w:sz w:val="28"/>
          <w:szCs w:val="28"/>
        </w:rPr>
        <w:t>в</w:t>
      </w:r>
      <w:r w:rsidR="006C3BCB" w:rsidRPr="001A013B">
        <w:rPr>
          <w:rFonts w:ascii="Times New Roman" w:hAnsi="Times New Roman" w:cs="Times New Roman"/>
          <w:sz w:val="28"/>
          <w:szCs w:val="28"/>
        </w:rPr>
        <w:t>озрасте от 14 до 35 лет.</w:t>
      </w:r>
    </w:p>
    <w:p w14:paraId="25821777" w14:textId="4A7734B7" w:rsidR="006C3BCB" w:rsidRPr="001A013B" w:rsidRDefault="0029057B" w:rsidP="0029057B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6C3BCB" w:rsidRPr="001A013B">
        <w:rPr>
          <w:rFonts w:ascii="Times New Roman" w:hAnsi="Times New Roman" w:cs="Times New Roman"/>
          <w:sz w:val="28"/>
          <w:szCs w:val="28"/>
        </w:rPr>
        <w:t xml:space="preserve">Требования к конкурсным работам: </w:t>
      </w:r>
    </w:p>
    <w:p w14:paraId="0ACAEBF4" w14:textId="77777777" w:rsidR="006C3BCB" w:rsidRPr="001A013B" w:rsidRDefault="006C3BCB" w:rsidP="0029057B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13B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в цветовой гамме: бежевый, желтый, розовый, белый, салатный, голубой, синий, черный (использование всех цветов необязательно); </w:t>
      </w:r>
    </w:p>
    <w:p w14:paraId="25CAB134" w14:textId="77777777" w:rsidR="006C3BCB" w:rsidRPr="001A013B" w:rsidRDefault="006C3BCB" w:rsidP="0029057B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13B">
        <w:rPr>
          <w:rFonts w:ascii="Times New Roman" w:hAnsi="Times New Roman" w:cs="Times New Roman"/>
          <w:sz w:val="28"/>
          <w:szCs w:val="28"/>
        </w:rPr>
        <w:t xml:space="preserve">тематика работы должна соответствовать названию; </w:t>
      </w:r>
    </w:p>
    <w:p w14:paraId="6BFCEF41" w14:textId="51367FAB" w:rsidR="006C3BCB" w:rsidRPr="001A013B" w:rsidRDefault="006C3BCB" w:rsidP="0029057B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13B">
        <w:rPr>
          <w:rFonts w:ascii="Times New Roman" w:hAnsi="Times New Roman" w:cs="Times New Roman"/>
          <w:sz w:val="28"/>
          <w:szCs w:val="28"/>
        </w:rPr>
        <w:t xml:space="preserve">на Конкурс не принимаются работы, содержащие элементы насилия, расовой, национальной или религиозной нетерпимости, изображения обнажённой натуры и другие произведения, нарушающие законодательство Российской Федерации (Федеральный закон Российской Федерации от 29 декабря 2010 г. N 436-ФЗ «О защите детей от информации, причиняющей вред их здоровью и развитию»); </w:t>
      </w:r>
    </w:p>
    <w:p w14:paraId="617388DF" w14:textId="77777777" w:rsidR="006C3BCB" w:rsidRPr="001A013B" w:rsidRDefault="006C3BCB" w:rsidP="0029057B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13B">
        <w:rPr>
          <w:rFonts w:ascii="Times New Roman" w:hAnsi="Times New Roman" w:cs="Times New Roman"/>
          <w:sz w:val="28"/>
          <w:szCs w:val="28"/>
        </w:rPr>
        <w:t xml:space="preserve">работы не должны нарушать авторские права третьих лиц; </w:t>
      </w:r>
    </w:p>
    <w:p w14:paraId="2856C162" w14:textId="77777777" w:rsidR="006C3BCB" w:rsidRPr="001A013B" w:rsidRDefault="006C3BCB" w:rsidP="0029057B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13B">
        <w:rPr>
          <w:rFonts w:ascii="Times New Roman" w:hAnsi="Times New Roman" w:cs="Times New Roman"/>
          <w:sz w:val="28"/>
          <w:szCs w:val="28"/>
        </w:rPr>
        <w:t xml:space="preserve">один участник может предоставить на Конкурс неограниченное количество работ. </w:t>
      </w:r>
    </w:p>
    <w:p w14:paraId="2345956F" w14:textId="1229EBF4" w:rsidR="006C3BCB" w:rsidRPr="00ED0AD4" w:rsidRDefault="0029057B" w:rsidP="00290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6C3BCB" w:rsidRPr="00ED0AD4">
        <w:rPr>
          <w:rFonts w:ascii="Times New Roman" w:hAnsi="Times New Roman" w:cs="Times New Roman"/>
          <w:sz w:val="28"/>
          <w:szCs w:val="28"/>
        </w:rPr>
        <w:t>Для участия в Конкурсе необходимо заполнить заявку (Приложение 1), согласие на обработку персональных данных (Приложение 2) и предоставить конкурсную работу.</w:t>
      </w:r>
      <w:r w:rsidR="00341DE0">
        <w:rPr>
          <w:rFonts w:ascii="Times New Roman" w:hAnsi="Times New Roman" w:cs="Times New Roman"/>
          <w:sz w:val="28"/>
          <w:szCs w:val="28"/>
        </w:rPr>
        <w:t xml:space="preserve"> Заявку и Согласие направить в отсканированном виде.</w:t>
      </w:r>
    </w:p>
    <w:p w14:paraId="3F828C14" w14:textId="131D4549" w:rsidR="006C3BCB" w:rsidRPr="00ED0AD4" w:rsidRDefault="006C3BCB" w:rsidP="0029057B">
      <w:pPr>
        <w:pStyle w:val="a4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AD4">
        <w:rPr>
          <w:rFonts w:ascii="Times New Roman" w:hAnsi="Times New Roman" w:cs="Times New Roman"/>
          <w:sz w:val="28"/>
          <w:szCs w:val="28"/>
        </w:rPr>
        <w:t>Эскизы должны представлять собо</w:t>
      </w:r>
      <w:r w:rsidR="0029057B">
        <w:rPr>
          <w:rFonts w:ascii="Times New Roman" w:hAnsi="Times New Roman" w:cs="Times New Roman"/>
          <w:sz w:val="28"/>
          <w:szCs w:val="28"/>
        </w:rPr>
        <w:t>й авторские работы, выполненные</w:t>
      </w:r>
      <w:r w:rsidR="00ED0AD4" w:rsidRPr="00ED0AD4">
        <w:rPr>
          <w:rFonts w:ascii="Times New Roman" w:hAnsi="Times New Roman" w:cs="Times New Roman"/>
          <w:sz w:val="28"/>
          <w:szCs w:val="28"/>
        </w:rPr>
        <w:t xml:space="preserve"> </w:t>
      </w:r>
      <w:r w:rsidRPr="00ED0AD4">
        <w:rPr>
          <w:rFonts w:ascii="Times New Roman" w:hAnsi="Times New Roman" w:cs="Times New Roman"/>
          <w:sz w:val="28"/>
          <w:szCs w:val="28"/>
        </w:rPr>
        <w:t>в стиле граффити на заданную тему в электронном виде в формате JPEG.  Автор при создании эскиза должен учиты</w:t>
      </w:r>
      <w:r w:rsidR="0029057B">
        <w:rPr>
          <w:rFonts w:ascii="Times New Roman" w:hAnsi="Times New Roman" w:cs="Times New Roman"/>
          <w:sz w:val="28"/>
          <w:szCs w:val="28"/>
        </w:rPr>
        <w:t>вать возможность исполнения его</w:t>
      </w:r>
      <w:r w:rsidR="00ED0AD4" w:rsidRPr="00ED0AD4">
        <w:rPr>
          <w:rFonts w:ascii="Times New Roman" w:hAnsi="Times New Roman" w:cs="Times New Roman"/>
          <w:sz w:val="28"/>
          <w:szCs w:val="28"/>
        </w:rPr>
        <w:t xml:space="preserve"> </w:t>
      </w:r>
      <w:r w:rsidRPr="00ED0AD4">
        <w:rPr>
          <w:rFonts w:ascii="Times New Roman" w:hAnsi="Times New Roman" w:cs="Times New Roman"/>
          <w:sz w:val="28"/>
          <w:szCs w:val="28"/>
        </w:rPr>
        <w:t xml:space="preserve">на стене </w:t>
      </w:r>
      <w:r w:rsidR="00916061">
        <w:rPr>
          <w:rFonts w:ascii="Times New Roman" w:hAnsi="Times New Roman" w:cs="Times New Roman"/>
          <w:sz w:val="28"/>
          <w:szCs w:val="28"/>
        </w:rPr>
        <w:t>размером 5 м 53 см на 3 м 40 см</w:t>
      </w:r>
      <w:r w:rsidRPr="00ED0AD4">
        <w:rPr>
          <w:rFonts w:ascii="Times New Roman" w:hAnsi="Times New Roman" w:cs="Times New Roman"/>
          <w:sz w:val="28"/>
          <w:szCs w:val="28"/>
        </w:rPr>
        <w:t xml:space="preserve"> </w:t>
      </w:r>
      <w:r w:rsidR="00916061">
        <w:rPr>
          <w:rFonts w:ascii="Times New Roman" w:hAnsi="Times New Roman" w:cs="Times New Roman"/>
          <w:sz w:val="28"/>
          <w:szCs w:val="28"/>
        </w:rPr>
        <w:t>(Приложение 4).</w:t>
      </w:r>
    </w:p>
    <w:p w14:paraId="0E44C36B" w14:textId="5FF8777F" w:rsidR="006C3BCB" w:rsidRPr="00B6759C" w:rsidRDefault="006C3BCB" w:rsidP="0029057B">
      <w:pPr>
        <w:pStyle w:val="a4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59C">
        <w:rPr>
          <w:rFonts w:ascii="Times New Roman" w:hAnsi="Times New Roman" w:cs="Times New Roman"/>
          <w:sz w:val="28"/>
          <w:szCs w:val="28"/>
        </w:rPr>
        <w:t xml:space="preserve">Управление по образованию оставляет за собой право некоммерческого использования работ по своему усмотрению. Эскизы, поданные на конкурс, </w:t>
      </w:r>
      <w:r w:rsidRPr="00B6759C">
        <w:rPr>
          <w:rFonts w:ascii="Times New Roman" w:hAnsi="Times New Roman" w:cs="Times New Roman"/>
          <w:sz w:val="28"/>
          <w:szCs w:val="28"/>
        </w:rPr>
        <w:lastRenderedPageBreak/>
        <w:t>организаторами не рецензируются, не комментируются и не возвращаются.</w:t>
      </w:r>
      <w:r w:rsidR="0029057B">
        <w:rPr>
          <w:rFonts w:ascii="Times New Roman" w:hAnsi="Times New Roman" w:cs="Times New Roman"/>
          <w:sz w:val="28"/>
          <w:szCs w:val="28"/>
        </w:rPr>
        <w:t xml:space="preserve"> </w:t>
      </w:r>
      <w:r w:rsidRPr="00B6759C">
        <w:rPr>
          <w:rFonts w:ascii="Times New Roman" w:hAnsi="Times New Roman" w:cs="Times New Roman"/>
          <w:sz w:val="28"/>
          <w:szCs w:val="28"/>
        </w:rPr>
        <w:t>Они могут быть использованы организаторами конкурса для безвозмездного освещения конкурса в СМИ, сети Интернет и в социальных сетях,</w:t>
      </w:r>
      <w:r w:rsidR="0029057B">
        <w:rPr>
          <w:rFonts w:ascii="Times New Roman" w:hAnsi="Times New Roman" w:cs="Times New Roman"/>
          <w:sz w:val="28"/>
          <w:szCs w:val="28"/>
        </w:rPr>
        <w:t xml:space="preserve"> </w:t>
      </w:r>
      <w:r w:rsidRPr="00B6759C">
        <w:rPr>
          <w:rFonts w:ascii="Times New Roman" w:hAnsi="Times New Roman" w:cs="Times New Roman"/>
          <w:sz w:val="28"/>
          <w:szCs w:val="28"/>
        </w:rPr>
        <w:t xml:space="preserve">с сохранением авторства, без дополнительных условий и на безвозмездной основе. </w:t>
      </w:r>
    </w:p>
    <w:p w14:paraId="7F09A5C7" w14:textId="02D6612C" w:rsidR="006C3BCB" w:rsidRPr="00ED0AD4" w:rsidRDefault="006C3BCB" w:rsidP="0029057B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AD4">
        <w:rPr>
          <w:rFonts w:ascii="Times New Roman" w:hAnsi="Times New Roman" w:cs="Times New Roman"/>
          <w:sz w:val="28"/>
          <w:szCs w:val="28"/>
        </w:rPr>
        <w:t>Работы, поступившие позднее 20 июля 2024 года</w:t>
      </w:r>
      <w:r w:rsidR="00A94431">
        <w:rPr>
          <w:rFonts w:ascii="Times New Roman" w:hAnsi="Times New Roman" w:cs="Times New Roman"/>
          <w:sz w:val="28"/>
          <w:szCs w:val="28"/>
        </w:rPr>
        <w:t>, к рассмотрению</w:t>
      </w:r>
      <w:r w:rsidRPr="00ED0AD4">
        <w:rPr>
          <w:rFonts w:ascii="Times New Roman" w:hAnsi="Times New Roman" w:cs="Times New Roman"/>
          <w:sz w:val="28"/>
          <w:szCs w:val="28"/>
        </w:rPr>
        <w:t xml:space="preserve"> не принимаются. </w:t>
      </w:r>
    </w:p>
    <w:p w14:paraId="3029AF31" w14:textId="60D969C0" w:rsidR="006C3BCB" w:rsidRPr="001A013B" w:rsidRDefault="006C3BCB" w:rsidP="0029057B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AD4">
        <w:rPr>
          <w:rFonts w:ascii="Times New Roman" w:hAnsi="Times New Roman" w:cs="Times New Roman"/>
          <w:sz w:val="28"/>
          <w:szCs w:val="28"/>
        </w:rPr>
        <w:t>Конкурсные материалы с поме</w:t>
      </w:r>
      <w:r w:rsidR="0029057B">
        <w:rPr>
          <w:rFonts w:ascii="Times New Roman" w:hAnsi="Times New Roman" w:cs="Times New Roman"/>
          <w:sz w:val="28"/>
          <w:szCs w:val="28"/>
        </w:rPr>
        <w:t xml:space="preserve">ткой «На конкурс» направляются </w:t>
      </w:r>
      <w:r w:rsidRPr="00ED0AD4">
        <w:rPr>
          <w:rFonts w:ascii="Times New Roman" w:hAnsi="Times New Roman" w:cs="Times New Roman"/>
          <w:sz w:val="28"/>
          <w:szCs w:val="28"/>
        </w:rPr>
        <w:t xml:space="preserve">в Оргкомитет на электронную почту: </w:t>
      </w:r>
      <w:hyperlink r:id="rId9" w:history="1">
        <w:r w:rsidRPr="00ED0AD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LebedevaOK@gov86.org</w:t>
        </w:r>
      </w:hyperlink>
      <w:r w:rsidRPr="001A01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32B3DB" w14:textId="35479589" w:rsidR="006C3BCB" w:rsidRPr="001A013B" w:rsidRDefault="006C3BCB" w:rsidP="0029057B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13B">
        <w:rPr>
          <w:rFonts w:ascii="Times New Roman" w:hAnsi="Times New Roman" w:cs="Times New Roman"/>
          <w:sz w:val="28"/>
          <w:szCs w:val="28"/>
        </w:rPr>
        <w:t>О результатах и победителя</w:t>
      </w:r>
      <w:r w:rsidR="00A94431">
        <w:rPr>
          <w:rFonts w:ascii="Times New Roman" w:hAnsi="Times New Roman" w:cs="Times New Roman"/>
          <w:sz w:val="28"/>
          <w:szCs w:val="28"/>
        </w:rPr>
        <w:t>х конкурса будет объявлено 02</w:t>
      </w:r>
      <w:r w:rsidRPr="001A013B">
        <w:rPr>
          <w:rFonts w:ascii="Times New Roman" w:hAnsi="Times New Roman" w:cs="Times New Roman"/>
          <w:sz w:val="28"/>
          <w:szCs w:val="28"/>
        </w:rPr>
        <w:t xml:space="preserve"> августа 2024 года на официальном сайте и официальных аккаунтах администрации города Пыть-Яха. </w:t>
      </w:r>
    </w:p>
    <w:p w14:paraId="095D043C" w14:textId="397DE0DC" w:rsidR="00A95E6B" w:rsidRDefault="006C3BCB" w:rsidP="0029057B">
      <w:pPr>
        <w:pStyle w:val="1"/>
        <w:numPr>
          <w:ilvl w:val="0"/>
          <w:numId w:val="23"/>
        </w:numPr>
        <w:spacing w:line="240" w:lineRule="auto"/>
        <w:ind w:right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5E6B">
        <w:rPr>
          <w:rFonts w:ascii="Times New Roman" w:hAnsi="Times New Roman" w:cs="Times New Roman"/>
          <w:color w:val="auto"/>
          <w:sz w:val="28"/>
          <w:szCs w:val="28"/>
        </w:rPr>
        <w:t>Подведение итогов</w:t>
      </w:r>
    </w:p>
    <w:p w14:paraId="047285AB" w14:textId="77777777" w:rsidR="0029057B" w:rsidRPr="0029057B" w:rsidRDefault="0029057B" w:rsidP="0029057B">
      <w:pPr>
        <w:spacing w:line="240" w:lineRule="auto"/>
      </w:pPr>
    </w:p>
    <w:p w14:paraId="1AA861F0" w14:textId="016866E9" w:rsidR="006C3BCB" w:rsidRPr="00A95E6B" w:rsidRDefault="006C3BCB" w:rsidP="00290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>5.1. По итогам конкурса будут определены работы, которые будут изображены на подпорной стене вдоль улицы Святослава Федорова у объекта МАУК МФЦ «Феникс».</w:t>
      </w:r>
    </w:p>
    <w:p w14:paraId="48C1E5CA" w14:textId="56266A3D" w:rsidR="006C3BCB" w:rsidRPr="00A95E6B" w:rsidRDefault="006C3BCB" w:rsidP="0029057B">
      <w:pPr>
        <w:tabs>
          <w:tab w:val="center" w:pos="1443"/>
          <w:tab w:val="center" w:pos="3012"/>
          <w:tab w:val="center" w:pos="4237"/>
          <w:tab w:val="center" w:pos="5591"/>
          <w:tab w:val="center" w:pos="6983"/>
          <w:tab w:val="right" w:pos="9363"/>
        </w:tabs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>5.1.2. Работа победителя передается представителями Управления архитектуры и градостроительства администрации города Пыть-Яха для реализации проекта.</w:t>
      </w:r>
    </w:p>
    <w:p w14:paraId="519959A9" w14:textId="1817297B" w:rsidR="006C3BCB" w:rsidRPr="00A95E6B" w:rsidRDefault="006C3BCB" w:rsidP="00290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E6B">
        <w:rPr>
          <w:rFonts w:ascii="Times New Roman" w:eastAsia="Calibri" w:hAnsi="Times New Roman" w:cs="Times New Roman"/>
          <w:sz w:val="28"/>
          <w:szCs w:val="28"/>
        </w:rPr>
        <w:t>5.1.3. Участник, набравший наибольшее количество баллов, признается победителем Конкурса (1 место). Призерами (2 и 3 место) признаются участники Конкурса, следующие в итоговой таблице за победителем.</w:t>
      </w:r>
      <w:r w:rsidR="00A944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9F1F96" w14:textId="328B9768" w:rsidR="00A94431" w:rsidRPr="00A95E6B" w:rsidRDefault="006C3BCB" w:rsidP="00290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 xml:space="preserve">5.1.4. </w:t>
      </w:r>
      <w:r w:rsidRPr="00A95E6B">
        <w:rPr>
          <w:rFonts w:ascii="Times New Roman" w:eastAsia="Calibri" w:hAnsi="Times New Roman" w:cs="Times New Roman"/>
          <w:sz w:val="28"/>
          <w:szCs w:val="28"/>
        </w:rPr>
        <w:t>Победители и призеры Конкурса награждаются дипломом соответствующей степени.</w:t>
      </w:r>
      <w:r w:rsidR="00A94431" w:rsidRPr="00A94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31">
        <w:rPr>
          <w:rFonts w:ascii="Times New Roman" w:eastAsia="Calibri" w:hAnsi="Times New Roman" w:cs="Times New Roman"/>
          <w:sz w:val="28"/>
          <w:szCs w:val="28"/>
        </w:rPr>
        <w:t>Остальные участникам вручается Сертификат участника Конкурса.</w:t>
      </w:r>
    </w:p>
    <w:p w14:paraId="559DBCDA" w14:textId="4C7E0C39" w:rsidR="006C3BCB" w:rsidRPr="00A95E6B" w:rsidRDefault="006C3BCB" w:rsidP="0029057B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>5.2. Для подведения итогов Конкурса и определения победителей формируется жюри, в задачи которого входит оценивание работ по 5-ти балльной шкале</w:t>
      </w:r>
      <w:r w:rsidR="0029057B">
        <w:rPr>
          <w:rFonts w:ascii="Times New Roman" w:hAnsi="Times New Roman" w:cs="Times New Roman"/>
          <w:sz w:val="28"/>
          <w:szCs w:val="28"/>
        </w:rPr>
        <w:t xml:space="preserve"> </w:t>
      </w:r>
      <w:r w:rsidRPr="00A95E6B">
        <w:rPr>
          <w:rFonts w:ascii="Times New Roman" w:hAnsi="Times New Roman" w:cs="Times New Roman"/>
          <w:sz w:val="28"/>
          <w:szCs w:val="28"/>
        </w:rPr>
        <w:t>по 2 направлениям:</w:t>
      </w:r>
    </w:p>
    <w:p w14:paraId="1F62CE44" w14:textId="77777777" w:rsidR="006C3BCB" w:rsidRPr="00A95E6B" w:rsidRDefault="006C3BCB" w:rsidP="0029057B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95E6B">
        <w:rPr>
          <w:rFonts w:ascii="Times New Roman" w:hAnsi="Times New Roman" w:cs="Times New Roman"/>
          <w:sz w:val="28"/>
          <w:szCs w:val="28"/>
        </w:rPr>
        <w:t xml:space="preserve">оценка представленных на Конкурс работ; </w:t>
      </w:r>
    </w:p>
    <w:p w14:paraId="2C8FD3BB" w14:textId="77777777" w:rsidR="006C3BCB" w:rsidRPr="00A95E6B" w:rsidRDefault="006C3BCB" w:rsidP="0029057B">
      <w:pPr>
        <w:numPr>
          <w:ilvl w:val="0"/>
          <w:numId w:val="22"/>
        </w:numPr>
        <w:spacing w:after="0" w:line="360" w:lineRule="auto"/>
        <w:ind w:hanging="136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 xml:space="preserve">определение победителя открытым голосованием. </w:t>
      </w:r>
    </w:p>
    <w:p w14:paraId="24BA7C49" w14:textId="22069A4A" w:rsidR="006C3BCB" w:rsidRPr="00A95E6B" w:rsidRDefault="006C3BCB" w:rsidP="0029057B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lastRenderedPageBreak/>
        <w:t xml:space="preserve">5.3. При рассмотрении конкурсных работ жюри учитываются следующие критерии: </w:t>
      </w:r>
    </w:p>
    <w:p w14:paraId="213EBDB6" w14:textId="09C94D5F" w:rsidR="006C3BCB" w:rsidRPr="00A95E6B" w:rsidRDefault="006C3BCB" w:rsidP="0029057B">
      <w:pPr>
        <w:numPr>
          <w:ilvl w:val="0"/>
          <w:numId w:val="22"/>
        </w:numPr>
        <w:spacing w:after="0" w:line="360" w:lineRule="auto"/>
        <w:ind w:hanging="136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 xml:space="preserve"> соответствие работы конкурсному заданию и отражение темы; </w:t>
      </w:r>
    </w:p>
    <w:p w14:paraId="7F00A3A3" w14:textId="77777777" w:rsidR="006C3BCB" w:rsidRPr="00A95E6B" w:rsidRDefault="006C3BCB" w:rsidP="002905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>- оригинальность идеи и художественное исполнение эскиза</w:t>
      </w:r>
      <w:r w:rsidRPr="00A95E6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692B114" w14:textId="77777777" w:rsidR="006C3BCB" w:rsidRPr="00A95E6B" w:rsidRDefault="006C3BCB" w:rsidP="00290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 xml:space="preserve">- художественно - эстетическое впечатление. </w:t>
      </w:r>
    </w:p>
    <w:p w14:paraId="54A038B0" w14:textId="1429A1EC" w:rsidR="006C3BCB" w:rsidRPr="00A95E6B" w:rsidRDefault="006C3BCB" w:rsidP="00290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>5.4. Итоги работ жюри Конкур</w:t>
      </w:r>
      <w:r w:rsidR="0029057B">
        <w:rPr>
          <w:rFonts w:ascii="Times New Roman" w:hAnsi="Times New Roman" w:cs="Times New Roman"/>
          <w:sz w:val="28"/>
          <w:szCs w:val="28"/>
        </w:rPr>
        <w:t>са оформляют в оценочных листах</w:t>
      </w:r>
      <w:r w:rsidR="00A95E6B">
        <w:rPr>
          <w:rFonts w:ascii="Times New Roman" w:hAnsi="Times New Roman" w:cs="Times New Roman"/>
          <w:sz w:val="28"/>
          <w:szCs w:val="28"/>
        </w:rPr>
        <w:t xml:space="preserve"> </w:t>
      </w:r>
      <w:r w:rsidRPr="00A95E6B">
        <w:rPr>
          <w:rFonts w:ascii="Times New Roman" w:hAnsi="Times New Roman" w:cs="Times New Roman"/>
          <w:sz w:val="28"/>
          <w:szCs w:val="28"/>
        </w:rPr>
        <w:t>и протоколах</w:t>
      </w:r>
      <w:r w:rsidR="00704B80">
        <w:rPr>
          <w:rFonts w:ascii="Times New Roman" w:hAnsi="Times New Roman" w:cs="Times New Roman"/>
          <w:sz w:val="28"/>
          <w:szCs w:val="28"/>
        </w:rPr>
        <w:t xml:space="preserve"> </w:t>
      </w:r>
      <w:r w:rsidR="00704B80" w:rsidRPr="00A95E6B">
        <w:rPr>
          <w:rFonts w:ascii="Times New Roman" w:hAnsi="Times New Roman" w:cs="Times New Roman"/>
          <w:sz w:val="28"/>
          <w:szCs w:val="28"/>
        </w:rPr>
        <w:t>(Приложение 3).</w:t>
      </w:r>
    </w:p>
    <w:p w14:paraId="21AB8B69" w14:textId="77777777" w:rsidR="006C3BCB" w:rsidRPr="00A95E6B" w:rsidRDefault="006C3BCB" w:rsidP="0029057B">
      <w:pPr>
        <w:tabs>
          <w:tab w:val="center" w:pos="1194"/>
          <w:tab w:val="center" w:pos="2494"/>
          <w:tab w:val="center" w:pos="3897"/>
          <w:tab w:val="center" w:pos="5618"/>
          <w:tab w:val="center" w:pos="6777"/>
          <w:tab w:val="center" w:pos="7847"/>
          <w:tab w:val="right" w:pos="9363"/>
        </w:tabs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 xml:space="preserve">5.5. </w:t>
      </w:r>
      <w:r w:rsidRPr="00A95E6B">
        <w:rPr>
          <w:rFonts w:ascii="Times New Roman" w:hAnsi="Times New Roman" w:cs="Times New Roman"/>
          <w:sz w:val="28"/>
          <w:szCs w:val="28"/>
        </w:rPr>
        <w:tab/>
        <w:t xml:space="preserve">Результаты </w:t>
      </w:r>
      <w:r w:rsidRPr="00A95E6B">
        <w:rPr>
          <w:rFonts w:ascii="Times New Roman" w:hAnsi="Times New Roman" w:cs="Times New Roman"/>
          <w:sz w:val="28"/>
          <w:szCs w:val="28"/>
        </w:rPr>
        <w:tab/>
        <w:t xml:space="preserve">конкурса </w:t>
      </w:r>
      <w:r w:rsidRPr="00A95E6B">
        <w:rPr>
          <w:rFonts w:ascii="Times New Roman" w:hAnsi="Times New Roman" w:cs="Times New Roman"/>
          <w:sz w:val="28"/>
          <w:szCs w:val="28"/>
        </w:rPr>
        <w:tab/>
        <w:t xml:space="preserve">публикуются </w:t>
      </w:r>
      <w:r w:rsidRPr="00A95E6B">
        <w:rPr>
          <w:rFonts w:ascii="Times New Roman" w:hAnsi="Times New Roman" w:cs="Times New Roman"/>
          <w:sz w:val="28"/>
          <w:szCs w:val="28"/>
        </w:rPr>
        <w:tab/>
        <w:t xml:space="preserve">Организатором </w:t>
      </w:r>
      <w:r w:rsidRPr="00A95E6B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A95E6B">
        <w:rPr>
          <w:rFonts w:ascii="Times New Roman" w:hAnsi="Times New Roman" w:cs="Times New Roman"/>
          <w:sz w:val="28"/>
          <w:szCs w:val="28"/>
        </w:rPr>
        <w:tab/>
        <w:t xml:space="preserve">официальном </w:t>
      </w:r>
      <w:r w:rsidRPr="00A95E6B">
        <w:rPr>
          <w:rFonts w:ascii="Times New Roman" w:hAnsi="Times New Roman" w:cs="Times New Roman"/>
          <w:sz w:val="28"/>
          <w:szCs w:val="28"/>
        </w:rPr>
        <w:tab/>
        <w:t xml:space="preserve">сайте </w:t>
      </w:r>
    </w:p>
    <w:p w14:paraId="4D0FFBF5" w14:textId="77777777" w:rsidR="006C3BCB" w:rsidRPr="00A95E6B" w:rsidRDefault="006C3BCB" w:rsidP="00290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6B">
        <w:rPr>
          <w:rFonts w:ascii="Times New Roman" w:hAnsi="Times New Roman" w:cs="Times New Roman"/>
          <w:sz w:val="28"/>
          <w:szCs w:val="28"/>
        </w:rPr>
        <w:t>Организатора</w:t>
      </w:r>
      <w:hyperlink r:id="rId10">
        <w:r w:rsidRPr="00A95E6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95E6B">
        <w:rPr>
          <w:rFonts w:ascii="Times New Roman" w:hAnsi="Times New Roman" w:cs="Times New Roman"/>
          <w:sz w:val="28"/>
          <w:szCs w:val="28"/>
        </w:rPr>
        <w:t xml:space="preserve">(см. п. 4.8.).  </w:t>
      </w:r>
    </w:p>
    <w:p w14:paraId="7941C469" w14:textId="77777777" w:rsidR="006C3BCB" w:rsidRPr="00A95E6B" w:rsidRDefault="006C3BCB" w:rsidP="00290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8EB40" w14:textId="77777777" w:rsidR="006C3BCB" w:rsidRPr="00A95E6B" w:rsidRDefault="006C3BCB" w:rsidP="00290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5E0E0" w14:textId="77777777" w:rsidR="006C3BCB" w:rsidRPr="006C3BCB" w:rsidRDefault="006C3BCB" w:rsidP="0029057B">
      <w:pPr>
        <w:spacing w:after="16" w:line="360" w:lineRule="auto"/>
        <w:rPr>
          <w:rFonts w:ascii="Times New Roman" w:hAnsi="Times New Roman" w:cs="Times New Roman"/>
          <w:sz w:val="26"/>
          <w:szCs w:val="26"/>
        </w:rPr>
      </w:pPr>
    </w:p>
    <w:p w14:paraId="1A90B723" w14:textId="77777777" w:rsidR="006C3BCB" w:rsidRPr="006C3BCB" w:rsidRDefault="006C3BCB" w:rsidP="006C3BCB">
      <w:pPr>
        <w:spacing w:after="16"/>
        <w:rPr>
          <w:rFonts w:ascii="Times New Roman" w:hAnsi="Times New Roman" w:cs="Times New Roman"/>
          <w:sz w:val="26"/>
          <w:szCs w:val="26"/>
        </w:rPr>
      </w:pPr>
    </w:p>
    <w:p w14:paraId="3CCE7150" w14:textId="77777777" w:rsidR="006C3BCB" w:rsidRPr="006C3BCB" w:rsidRDefault="006C3BCB" w:rsidP="006C3BCB">
      <w:pPr>
        <w:spacing w:after="16"/>
        <w:rPr>
          <w:rFonts w:ascii="Times New Roman" w:hAnsi="Times New Roman" w:cs="Times New Roman"/>
          <w:sz w:val="26"/>
          <w:szCs w:val="26"/>
        </w:rPr>
      </w:pPr>
    </w:p>
    <w:p w14:paraId="56DDDB5C" w14:textId="77777777" w:rsidR="006C3BCB" w:rsidRPr="006C3BCB" w:rsidRDefault="006C3BCB" w:rsidP="006C3BCB">
      <w:pPr>
        <w:spacing w:after="16"/>
        <w:rPr>
          <w:rFonts w:ascii="Times New Roman" w:hAnsi="Times New Roman" w:cs="Times New Roman"/>
          <w:sz w:val="26"/>
          <w:szCs w:val="26"/>
        </w:rPr>
      </w:pPr>
    </w:p>
    <w:p w14:paraId="18353556" w14:textId="77777777" w:rsidR="006C3BCB" w:rsidRPr="00EA6868" w:rsidRDefault="006C3BCB" w:rsidP="006C3BCB">
      <w:pPr>
        <w:spacing w:after="16"/>
        <w:rPr>
          <w:sz w:val="26"/>
          <w:szCs w:val="26"/>
        </w:rPr>
      </w:pPr>
      <w:bookmarkStart w:id="0" w:name="_GoBack"/>
      <w:bookmarkEnd w:id="0"/>
    </w:p>
    <w:p w14:paraId="4C4BE0B5" w14:textId="77777777" w:rsidR="006C3BCB" w:rsidRPr="00EA6868" w:rsidRDefault="006C3BCB" w:rsidP="006C3BCB">
      <w:pPr>
        <w:spacing w:after="16"/>
        <w:rPr>
          <w:sz w:val="26"/>
          <w:szCs w:val="26"/>
        </w:rPr>
      </w:pPr>
    </w:p>
    <w:p w14:paraId="15F87000" w14:textId="77777777" w:rsidR="006C3BCB" w:rsidRDefault="006C3BCB" w:rsidP="006C3BCB">
      <w:pPr>
        <w:spacing w:after="16"/>
        <w:rPr>
          <w:sz w:val="26"/>
          <w:szCs w:val="26"/>
        </w:rPr>
      </w:pPr>
    </w:p>
    <w:p w14:paraId="384D78A9" w14:textId="77777777" w:rsidR="00624A3E" w:rsidRDefault="00624A3E" w:rsidP="006C3BCB">
      <w:pPr>
        <w:spacing w:after="16"/>
        <w:rPr>
          <w:sz w:val="26"/>
          <w:szCs w:val="26"/>
        </w:rPr>
      </w:pPr>
    </w:p>
    <w:p w14:paraId="0F1AB2A8" w14:textId="77777777" w:rsidR="00624A3E" w:rsidRDefault="00624A3E" w:rsidP="006C3BCB">
      <w:pPr>
        <w:spacing w:after="16"/>
        <w:rPr>
          <w:sz w:val="26"/>
          <w:szCs w:val="26"/>
        </w:rPr>
      </w:pPr>
    </w:p>
    <w:p w14:paraId="0E44808B" w14:textId="77777777" w:rsidR="00624A3E" w:rsidRDefault="00624A3E" w:rsidP="006C3BCB">
      <w:pPr>
        <w:spacing w:after="16"/>
        <w:rPr>
          <w:sz w:val="26"/>
          <w:szCs w:val="26"/>
        </w:rPr>
      </w:pPr>
    </w:p>
    <w:p w14:paraId="0E25C88B" w14:textId="77777777" w:rsidR="0029057B" w:rsidRDefault="0029057B" w:rsidP="006C3BCB">
      <w:pPr>
        <w:spacing w:after="16"/>
        <w:rPr>
          <w:sz w:val="26"/>
          <w:szCs w:val="26"/>
        </w:rPr>
      </w:pPr>
    </w:p>
    <w:p w14:paraId="5A8B35AA" w14:textId="77777777" w:rsidR="0029057B" w:rsidRDefault="0029057B" w:rsidP="006C3BCB">
      <w:pPr>
        <w:spacing w:after="16"/>
        <w:rPr>
          <w:sz w:val="26"/>
          <w:szCs w:val="26"/>
        </w:rPr>
      </w:pPr>
    </w:p>
    <w:p w14:paraId="2996AB4D" w14:textId="77777777" w:rsidR="0029057B" w:rsidRDefault="0029057B" w:rsidP="006C3BCB">
      <w:pPr>
        <w:spacing w:after="16"/>
        <w:rPr>
          <w:sz w:val="26"/>
          <w:szCs w:val="26"/>
        </w:rPr>
      </w:pPr>
    </w:p>
    <w:p w14:paraId="14367C12" w14:textId="77777777" w:rsidR="0029057B" w:rsidRDefault="0029057B" w:rsidP="006C3BCB">
      <w:pPr>
        <w:spacing w:after="16"/>
        <w:rPr>
          <w:sz w:val="26"/>
          <w:szCs w:val="26"/>
        </w:rPr>
      </w:pPr>
    </w:p>
    <w:p w14:paraId="094282E1" w14:textId="77777777" w:rsidR="0029057B" w:rsidRDefault="0029057B" w:rsidP="006C3BCB">
      <w:pPr>
        <w:spacing w:after="16"/>
        <w:rPr>
          <w:sz w:val="26"/>
          <w:szCs w:val="26"/>
        </w:rPr>
      </w:pPr>
    </w:p>
    <w:p w14:paraId="57A39807" w14:textId="77777777" w:rsidR="0029057B" w:rsidRDefault="0029057B" w:rsidP="006C3BCB">
      <w:pPr>
        <w:spacing w:after="16"/>
        <w:rPr>
          <w:sz w:val="26"/>
          <w:szCs w:val="26"/>
        </w:rPr>
      </w:pPr>
    </w:p>
    <w:p w14:paraId="3A0C176A" w14:textId="77777777" w:rsidR="0029057B" w:rsidRDefault="0029057B" w:rsidP="006C3BCB">
      <w:pPr>
        <w:spacing w:after="16"/>
        <w:rPr>
          <w:sz w:val="26"/>
          <w:szCs w:val="26"/>
        </w:rPr>
      </w:pPr>
    </w:p>
    <w:p w14:paraId="7CEB134C" w14:textId="77777777" w:rsidR="0029057B" w:rsidRDefault="0029057B" w:rsidP="006C3BCB">
      <w:pPr>
        <w:spacing w:after="16"/>
        <w:rPr>
          <w:sz w:val="26"/>
          <w:szCs w:val="26"/>
        </w:rPr>
      </w:pPr>
    </w:p>
    <w:p w14:paraId="615049FC" w14:textId="77777777" w:rsidR="0029057B" w:rsidRDefault="0029057B" w:rsidP="006C3BCB">
      <w:pPr>
        <w:spacing w:after="16"/>
        <w:rPr>
          <w:sz w:val="26"/>
          <w:szCs w:val="26"/>
        </w:rPr>
      </w:pPr>
    </w:p>
    <w:p w14:paraId="603340A8" w14:textId="77777777" w:rsidR="0029057B" w:rsidRDefault="0029057B" w:rsidP="006C3BCB">
      <w:pPr>
        <w:spacing w:after="16"/>
        <w:rPr>
          <w:sz w:val="26"/>
          <w:szCs w:val="26"/>
        </w:rPr>
      </w:pPr>
    </w:p>
    <w:p w14:paraId="29444D64" w14:textId="77777777" w:rsidR="0029057B" w:rsidRDefault="0029057B" w:rsidP="006C3BCB">
      <w:pPr>
        <w:spacing w:after="16"/>
        <w:rPr>
          <w:sz w:val="26"/>
          <w:szCs w:val="26"/>
        </w:rPr>
      </w:pPr>
    </w:p>
    <w:p w14:paraId="3C59BF6F" w14:textId="77777777" w:rsidR="0029057B" w:rsidRDefault="0029057B" w:rsidP="006C3BCB">
      <w:pPr>
        <w:spacing w:after="16"/>
        <w:rPr>
          <w:sz w:val="26"/>
          <w:szCs w:val="26"/>
        </w:rPr>
      </w:pPr>
    </w:p>
    <w:p w14:paraId="5A11D173" w14:textId="77777777" w:rsidR="0029057B" w:rsidRDefault="0029057B" w:rsidP="006C3BCB">
      <w:pPr>
        <w:spacing w:after="16"/>
        <w:rPr>
          <w:sz w:val="26"/>
          <w:szCs w:val="26"/>
        </w:rPr>
      </w:pPr>
    </w:p>
    <w:p w14:paraId="31419E31" w14:textId="77777777" w:rsidR="000045AD" w:rsidRDefault="000045AD" w:rsidP="006C3BCB">
      <w:pPr>
        <w:spacing w:after="16"/>
        <w:rPr>
          <w:sz w:val="26"/>
          <w:szCs w:val="26"/>
        </w:rPr>
      </w:pPr>
    </w:p>
    <w:p w14:paraId="3D5E7FF7" w14:textId="77777777" w:rsidR="000045AD" w:rsidRPr="00EA6868" w:rsidRDefault="000045AD" w:rsidP="006C3BCB">
      <w:pPr>
        <w:spacing w:after="16"/>
        <w:rPr>
          <w:sz w:val="26"/>
          <w:szCs w:val="26"/>
        </w:rPr>
      </w:pPr>
    </w:p>
    <w:p w14:paraId="443D8D18" w14:textId="71C2E4CC" w:rsidR="006C3BCB" w:rsidRPr="00FC0B95" w:rsidRDefault="006C3BCB" w:rsidP="00624A3E">
      <w:pPr>
        <w:spacing w:after="0" w:line="240" w:lineRule="auto"/>
        <w:ind w:left="4342" w:hanging="4342"/>
        <w:jc w:val="right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4A3E">
        <w:rPr>
          <w:rFonts w:ascii="Times New Roman" w:hAnsi="Times New Roman" w:cs="Times New Roman"/>
          <w:sz w:val="28"/>
          <w:szCs w:val="28"/>
        </w:rPr>
        <w:t xml:space="preserve">№ </w:t>
      </w:r>
      <w:r w:rsidRPr="00FC0B95">
        <w:rPr>
          <w:rFonts w:ascii="Times New Roman" w:hAnsi="Times New Roman" w:cs="Times New Roman"/>
          <w:sz w:val="28"/>
          <w:szCs w:val="28"/>
        </w:rPr>
        <w:t>1</w:t>
      </w:r>
    </w:p>
    <w:p w14:paraId="085AB347" w14:textId="5CD05A66" w:rsidR="006C3BCB" w:rsidRPr="00FC0B95" w:rsidRDefault="006C3BCB" w:rsidP="00624A3E">
      <w:pPr>
        <w:spacing w:after="0" w:line="240" w:lineRule="auto"/>
        <w:ind w:left="717"/>
        <w:jc w:val="right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A9C714E" w14:textId="77777777" w:rsidR="006C3BCB" w:rsidRPr="00FC0B95" w:rsidRDefault="006C3BCB" w:rsidP="006C3BCB">
      <w:pPr>
        <w:ind w:left="4342" w:hanging="4342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7EB36DE3" w14:textId="77777777" w:rsidR="006C3BCB" w:rsidRPr="00FC0B95" w:rsidRDefault="006C3BCB" w:rsidP="00FC0B95">
      <w:pPr>
        <w:spacing w:after="0" w:line="276" w:lineRule="auto"/>
        <w:ind w:left="4342" w:hanging="4342"/>
        <w:jc w:val="center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>Заявка</w:t>
      </w:r>
    </w:p>
    <w:p w14:paraId="448B9247" w14:textId="77777777" w:rsidR="006C3BCB" w:rsidRPr="00FC0B95" w:rsidRDefault="006C3BCB" w:rsidP="00FC0B95">
      <w:pPr>
        <w:spacing w:after="0" w:line="276" w:lineRule="auto"/>
        <w:ind w:left="717" w:right="711"/>
        <w:jc w:val="center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 xml:space="preserve">участника Конкурса «Семьей единой город славен» </w:t>
      </w:r>
    </w:p>
    <w:p w14:paraId="3AA397A0" w14:textId="77777777" w:rsidR="006C3BCB" w:rsidRPr="00FC0B95" w:rsidRDefault="006C3BCB" w:rsidP="00FC0B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8982" w:type="dxa"/>
        <w:tblInd w:w="342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737"/>
        <w:gridCol w:w="5245"/>
      </w:tblGrid>
      <w:tr w:rsidR="006C3BCB" w:rsidRPr="00FC0B95" w14:paraId="79899DE6" w14:textId="77777777" w:rsidTr="00CD7D46">
        <w:trPr>
          <w:trHeight w:val="336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CB303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: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C446B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C3BCB" w:rsidRPr="00FC0B95" w14:paraId="3041305D" w14:textId="77777777" w:rsidTr="00CD7D46">
        <w:trPr>
          <w:trHeight w:val="296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B8960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Число, месяц и год рождения: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1F56D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C3BCB" w:rsidRPr="00FC0B95" w14:paraId="5E4E5D95" w14:textId="77777777" w:rsidTr="00CD7D46">
        <w:trPr>
          <w:trHeight w:val="297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92A7D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учебы: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FDAEC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C3BCB" w:rsidRPr="00FC0B95" w14:paraId="48A7031A" w14:textId="77777777" w:rsidTr="00CD7D46">
        <w:trPr>
          <w:trHeight w:val="296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912C3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: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1C9C8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C3BCB" w:rsidRPr="00FC0B95" w14:paraId="193C68FC" w14:textId="77777777" w:rsidTr="00CD7D46">
        <w:trPr>
          <w:trHeight w:val="296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EE99E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51ED4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C3BCB" w:rsidRPr="00FC0B95" w14:paraId="15C36074" w14:textId="77777777" w:rsidTr="00CD7D46">
        <w:trPr>
          <w:trHeight w:val="296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44757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1AC7E" w14:textId="77777777" w:rsidR="006C3BCB" w:rsidRPr="00FC0B95" w:rsidRDefault="006C3BCB" w:rsidP="00CD7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0357ED3A" w14:textId="77777777" w:rsidR="006C3BCB" w:rsidRPr="00FC0B95" w:rsidRDefault="006C3BCB" w:rsidP="006C3BCB">
      <w:pPr>
        <w:spacing w:after="16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48E8E" w14:textId="1AA7B635" w:rsidR="006C3BCB" w:rsidRPr="00FC0B95" w:rsidRDefault="006C3BCB" w:rsidP="006C3BC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ab/>
        <w:t xml:space="preserve">К заявке прилагается конкурсная работа в виде эскиза в формате </w:t>
      </w:r>
      <w:proofErr w:type="spellStart"/>
      <w:r w:rsidRPr="00FC0B9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C0B95">
        <w:rPr>
          <w:rFonts w:ascii="Times New Roman" w:hAnsi="Times New Roman" w:cs="Times New Roman"/>
          <w:sz w:val="28"/>
          <w:szCs w:val="28"/>
        </w:rPr>
        <w:t xml:space="preserve">.                                     в электронном виде. </w:t>
      </w:r>
    </w:p>
    <w:p w14:paraId="7E4DB82C" w14:textId="77777777" w:rsidR="006C3BCB" w:rsidRPr="00FC0B95" w:rsidRDefault="006C3BCB" w:rsidP="006C3BCB">
      <w:pPr>
        <w:spacing w:after="20"/>
        <w:ind w:firstLine="720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>Конкурсная работа подписывается следующим образом:</w:t>
      </w:r>
    </w:p>
    <w:p w14:paraId="069F60FB" w14:textId="77777777" w:rsidR="006C3BCB" w:rsidRPr="00FC0B95" w:rsidRDefault="006C3BCB" w:rsidP="006C3BCB">
      <w:pPr>
        <w:spacing w:after="20"/>
        <w:ind w:firstLine="720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>- Фамилия – Конкурс – 2024</w:t>
      </w:r>
    </w:p>
    <w:p w14:paraId="2B582D5D" w14:textId="77777777" w:rsidR="006C3BCB" w:rsidRPr="00FC0B95" w:rsidRDefault="006C3BCB" w:rsidP="006C3BCB">
      <w:pPr>
        <w:spacing w:after="16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11AC1" w14:textId="77777777" w:rsidR="006C3BCB" w:rsidRPr="00FC0B95" w:rsidRDefault="006C3BCB" w:rsidP="006C3BCB">
      <w:pPr>
        <w:spacing w:after="16"/>
        <w:rPr>
          <w:rFonts w:ascii="Times New Roman" w:hAnsi="Times New Roman" w:cs="Times New Roman"/>
          <w:sz w:val="28"/>
          <w:szCs w:val="28"/>
        </w:rPr>
      </w:pPr>
      <w:r w:rsidRPr="00FC0B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C5361" w14:textId="77777777" w:rsidR="006C3BCB" w:rsidRPr="00FC0B95" w:rsidRDefault="006C3BCB" w:rsidP="006C3BCB">
      <w:pPr>
        <w:spacing w:after="0" w:line="275" w:lineRule="auto"/>
        <w:ind w:right="9303"/>
        <w:rPr>
          <w:rFonts w:ascii="Times New Roman" w:eastAsia="Calibri" w:hAnsi="Times New Roman" w:cs="Times New Roman"/>
          <w:sz w:val="28"/>
          <w:szCs w:val="28"/>
        </w:rPr>
      </w:pPr>
    </w:p>
    <w:p w14:paraId="0B176E0F" w14:textId="77777777" w:rsidR="006C3BCB" w:rsidRPr="00FC0B95" w:rsidRDefault="006C3BCB" w:rsidP="006C3BCB">
      <w:pPr>
        <w:spacing w:after="0" w:line="275" w:lineRule="auto"/>
        <w:ind w:right="9303"/>
        <w:rPr>
          <w:rFonts w:ascii="Times New Roman" w:eastAsia="Calibri" w:hAnsi="Times New Roman" w:cs="Times New Roman"/>
          <w:sz w:val="28"/>
          <w:szCs w:val="28"/>
        </w:rPr>
      </w:pPr>
    </w:p>
    <w:p w14:paraId="1CE5E34F" w14:textId="77777777" w:rsidR="006C3BCB" w:rsidRPr="00FC0B95" w:rsidRDefault="006C3BCB" w:rsidP="006C3BCB">
      <w:pPr>
        <w:spacing w:after="0" w:line="275" w:lineRule="auto"/>
        <w:ind w:right="9303"/>
        <w:rPr>
          <w:rFonts w:ascii="Times New Roman" w:eastAsia="Calibri" w:hAnsi="Times New Roman" w:cs="Times New Roman"/>
          <w:sz w:val="28"/>
          <w:szCs w:val="28"/>
        </w:rPr>
      </w:pPr>
    </w:p>
    <w:p w14:paraId="3A4E0778" w14:textId="77777777" w:rsidR="006C3BCB" w:rsidRPr="00FC0B95" w:rsidRDefault="006C3BCB" w:rsidP="006C3BCB">
      <w:pPr>
        <w:spacing w:after="0" w:line="275" w:lineRule="auto"/>
        <w:ind w:right="9303"/>
        <w:rPr>
          <w:rFonts w:ascii="Times New Roman" w:eastAsia="Calibri" w:hAnsi="Times New Roman" w:cs="Times New Roman"/>
          <w:sz w:val="28"/>
          <w:szCs w:val="28"/>
        </w:rPr>
      </w:pPr>
    </w:p>
    <w:p w14:paraId="5E816228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249F7106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13BFBA84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3D630A6F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1B940BCF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1995C29E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2157E6A4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4437E0BE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2EB5B796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0C50B1D0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0EC23482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4B651EB1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01574060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0B4D4EB6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2FD15990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0D65A632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0FA582D4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5B98B2C1" w14:textId="77777777" w:rsidR="006C3BCB" w:rsidRDefault="006C3BCB" w:rsidP="006C3BCB">
      <w:pPr>
        <w:spacing w:after="0" w:line="275" w:lineRule="auto"/>
        <w:ind w:right="9303"/>
        <w:rPr>
          <w:rFonts w:ascii="Calibri" w:eastAsia="Calibri" w:hAnsi="Calibri" w:cs="Calibri"/>
        </w:rPr>
      </w:pPr>
    </w:p>
    <w:p w14:paraId="3CFED0D6" w14:textId="573C49DA" w:rsidR="006C3BCB" w:rsidRPr="009E3055" w:rsidRDefault="006C3BCB" w:rsidP="00624A3E">
      <w:pPr>
        <w:spacing w:after="0" w:line="240" w:lineRule="auto"/>
        <w:ind w:left="4342" w:hanging="4342"/>
        <w:jc w:val="right"/>
        <w:rPr>
          <w:rFonts w:ascii="Times New Roman" w:hAnsi="Times New Roman" w:cs="Times New Roman"/>
          <w:sz w:val="28"/>
          <w:szCs w:val="28"/>
        </w:rPr>
      </w:pPr>
      <w:r w:rsidRPr="009E30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4A3E">
        <w:rPr>
          <w:rFonts w:ascii="Times New Roman" w:hAnsi="Times New Roman" w:cs="Times New Roman"/>
          <w:sz w:val="28"/>
          <w:szCs w:val="28"/>
        </w:rPr>
        <w:t xml:space="preserve">№ </w:t>
      </w:r>
      <w:r w:rsidRPr="009E3055">
        <w:rPr>
          <w:rFonts w:ascii="Times New Roman" w:hAnsi="Times New Roman" w:cs="Times New Roman"/>
          <w:sz w:val="28"/>
          <w:szCs w:val="28"/>
        </w:rPr>
        <w:t>2</w:t>
      </w:r>
    </w:p>
    <w:p w14:paraId="169E766A" w14:textId="78F22D11" w:rsidR="006C3BCB" w:rsidRDefault="006C3BCB" w:rsidP="00624A3E">
      <w:pPr>
        <w:spacing w:after="0" w:line="240" w:lineRule="auto"/>
        <w:ind w:left="4342" w:hanging="4342"/>
        <w:jc w:val="right"/>
        <w:rPr>
          <w:rFonts w:ascii="Times New Roman" w:hAnsi="Times New Roman" w:cs="Times New Roman"/>
          <w:sz w:val="28"/>
          <w:szCs w:val="28"/>
        </w:rPr>
      </w:pPr>
      <w:r w:rsidRPr="009E3055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171954B" w14:textId="77777777" w:rsidR="00624A3E" w:rsidRPr="009E3055" w:rsidRDefault="00624A3E" w:rsidP="00624A3E">
      <w:pPr>
        <w:spacing w:after="0" w:line="240" w:lineRule="auto"/>
        <w:ind w:left="4342" w:hanging="4342"/>
        <w:jc w:val="right"/>
        <w:rPr>
          <w:rFonts w:ascii="Times New Roman" w:hAnsi="Times New Roman" w:cs="Times New Roman"/>
          <w:sz w:val="28"/>
          <w:szCs w:val="28"/>
        </w:rPr>
      </w:pPr>
    </w:p>
    <w:p w14:paraId="7DB10B67" w14:textId="77777777" w:rsidR="006C3BCB" w:rsidRPr="00CB3E47" w:rsidRDefault="006C3BCB" w:rsidP="003D1FE9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CB3E47">
        <w:rPr>
          <w:color w:val="000000"/>
        </w:rPr>
        <w:t>Согласие на обработку персональных данных</w:t>
      </w:r>
    </w:p>
    <w:p w14:paraId="0C0F6F86" w14:textId="7817F2E4" w:rsidR="006C3BCB" w:rsidRPr="00CB3E47" w:rsidRDefault="006C3BCB" w:rsidP="003D1FE9">
      <w:pPr>
        <w:spacing w:after="18"/>
        <w:ind w:left="717" w:right="711"/>
        <w:jc w:val="center"/>
        <w:rPr>
          <w:rFonts w:ascii="Times New Roman" w:hAnsi="Times New Roman" w:cs="Times New Roman"/>
          <w:sz w:val="24"/>
          <w:szCs w:val="24"/>
        </w:rPr>
      </w:pPr>
      <w:r w:rsidRPr="00CB3E4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CB3E47">
        <w:rPr>
          <w:rFonts w:ascii="Times New Roman" w:eastAsia="Calibri" w:hAnsi="Times New Roman" w:cs="Times New Roman"/>
          <w:sz w:val="24"/>
          <w:szCs w:val="24"/>
        </w:rPr>
        <w:t>конкурсе</w:t>
      </w:r>
      <w:r w:rsidRPr="00CB3E47">
        <w:rPr>
          <w:rFonts w:ascii="Times New Roman" w:hAnsi="Times New Roman" w:cs="Times New Roman"/>
          <w:sz w:val="24"/>
          <w:szCs w:val="24"/>
        </w:rPr>
        <w:t>-граффити «Семьей единой город славен»</w:t>
      </w:r>
    </w:p>
    <w:p w14:paraId="473619F5" w14:textId="77777777" w:rsidR="006C3BCB" w:rsidRPr="00CB3E47" w:rsidRDefault="006C3BCB" w:rsidP="009E305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018EA147" w14:textId="54BE2F38" w:rsidR="006C3BCB" w:rsidRPr="00CB3E47" w:rsidRDefault="006C3BCB" w:rsidP="003D1FE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CB3E47">
        <w:rPr>
          <w:color w:val="000000"/>
        </w:rPr>
        <w:t>Я,_</w:t>
      </w:r>
      <w:proofErr w:type="gramEnd"/>
      <w:r w:rsidRPr="00CB3E47">
        <w:rPr>
          <w:color w:val="000000"/>
        </w:rPr>
        <w:t>________________________________________________________________</w:t>
      </w:r>
      <w:r w:rsidR="009E3055" w:rsidRPr="00CB3E47">
        <w:rPr>
          <w:color w:val="000000"/>
        </w:rPr>
        <w:t>___</w:t>
      </w:r>
      <w:r w:rsidRPr="00CB3E47">
        <w:rPr>
          <w:color w:val="000000"/>
        </w:rPr>
        <w:t>___,</w:t>
      </w:r>
    </w:p>
    <w:p w14:paraId="57CDC907" w14:textId="77777777" w:rsidR="006C3BCB" w:rsidRPr="00CB3E47" w:rsidRDefault="006C3BCB" w:rsidP="003D1FE9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  <w:r w:rsidRPr="00CB3E47">
        <w:rPr>
          <w:color w:val="000000"/>
        </w:rPr>
        <w:t>(фамилия, имя, отчество),</w:t>
      </w:r>
    </w:p>
    <w:p w14:paraId="0CA60024" w14:textId="3F0800C3" w:rsidR="006C3BCB" w:rsidRPr="00CB3E47" w:rsidRDefault="006C3BCB" w:rsidP="003D1FE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B3E47">
        <w:rPr>
          <w:color w:val="000000"/>
        </w:rPr>
        <w:t>Дата рождения (число, месяц, год</w:t>
      </w:r>
      <w:proofErr w:type="gramStart"/>
      <w:r w:rsidRPr="00CB3E47">
        <w:rPr>
          <w:color w:val="000000"/>
        </w:rPr>
        <w:t>):_</w:t>
      </w:r>
      <w:proofErr w:type="gramEnd"/>
      <w:r w:rsidRPr="00CB3E47">
        <w:rPr>
          <w:color w:val="000000"/>
        </w:rPr>
        <w:t>________________________________</w:t>
      </w:r>
      <w:r w:rsidR="009E3055" w:rsidRPr="00CB3E47">
        <w:rPr>
          <w:color w:val="000000"/>
        </w:rPr>
        <w:t>_____</w:t>
      </w:r>
      <w:r w:rsidRPr="00CB3E47">
        <w:rPr>
          <w:color w:val="000000"/>
        </w:rPr>
        <w:t>__</w:t>
      </w:r>
      <w:r w:rsidR="009E3055" w:rsidRPr="00CB3E47">
        <w:rPr>
          <w:color w:val="000000"/>
        </w:rPr>
        <w:t>_</w:t>
      </w:r>
      <w:r w:rsidRPr="00CB3E47">
        <w:rPr>
          <w:color w:val="000000"/>
        </w:rPr>
        <w:t>__,</w:t>
      </w:r>
    </w:p>
    <w:p w14:paraId="576027EA" w14:textId="0A829063" w:rsidR="006C3BCB" w:rsidRPr="00CB3E47" w:rsidRDefault="006C3BCB" w:rsidP="003D1FE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B3E47">
        <w:rPr>
          <w:color w:val="000000"/>
        </w:rPr>
        <w:t>Место работы, учебы: __________________</w:t>
      </w:r>
      <w:r w:rsidR="009E3055" w:rsidRPr="00CB3E47">
        <w:rPr>
          <w:color w:val="000000"/>
        </w:rPr>
        <w:t>____________________________</w:t>
      </w:r>
      <w:r w:rsidRPr="00CB3E47">
        <w:rPr>
          <w:color w:val="000000"/>
        </w:rPr>
        <w:t>_____</w:t>
      </w:r>
      <w:r w:rsidR="009E3055" w:rsidRPr="00CB3E47">
        <w:rPr>
          <w:color w:val="000000"/>
        </w:rPr>
        <w:t>_</w:t>
      </w:r>
      <w:r w:rsidRPr="00CB3E47">
        <w:rPr>
          <w:color w:val="000000"/>
        </w:rPr>
        <w:t>__</w:t>
      </w:r>
      <w:r w:rsidR="009E3055" w:rsidRPr="00CB3E47">
        <w:rPr>
          <w:color w:val="000000"/>
        </w:rPr>
        <w:t>,</w:t>
      </w:r>
    </w:p>
    <w:p w14:paraId="1EE816C0" w14:textId="19F49201" w:rsidR="006C3BCB" w:rsidRPr="00CB3E47" w:rsidRDefault="006C3BCB" w:rsidP="003D1FE9">
      <w:pPr>
        <w:tabs>
          <w:tab w:val="center" w:pos="1443"/>
          <w:tab w:val="center" w:pos="3012"/>
          <w:tab w:val="center" w:pos="4237"/>
          <w:tab w:val="center" w:pos="5591"/>
          <w:tab w:val="center" w:pos="6983"/>
          <w:tab w:val="right" w:pos="9363"/>
        </w:tabs>
        <w:spacing w:after="0" w:line="276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B3E47">
        <w:rPr>
          <w:rFonts w:ascii="Times New Roman" w:hAnsi="Times New Roman" w:cs="Times New Roman"/>
          <w:sz w:val="24"/>
          <w:szCs w:val="24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е со</w:t>
      </w:r>
      <w:r w:rsidR="00CB3E47" w:rsidRPr="00CB3E47">
        <w:rPr>
          <w:rFonts w:ascii="Times New Roman" w:hAnsi="Times New Roman" w:cs="Times New Roman"/>
          <w:sz w:val="24"/>
          <w:szCs w:val="24"/>
        </w:rPr>
        <w:t>гласие на обработку в Управлении</w:t>
      </w:r>
      <w:r w:rsidRPr="00CB3E47">
        <w:rPr>
          <w:rFonts w:ascii="Times New Roman" w:hAnsi="Times New Roman" w:cs="Times New Roman"/>
          <w:sz w:val="24"/>
          <w:szCs w:val="24"/>
        </w:rPr>
        <w:t xml:space="preserve"> по образованию администрации города Пыть-</w:t>
      </w:r>
      <w:r w:rsidR="00A47060" w:rsidRPr="00CB3E47">
        <w:rPr>
          <w:rFonts w:ascii="Times New Roman" w:hAnsi="Times New Roman" w:cs="Times New Roman"/>
          <w:sz w:val="24"/>
          <w:szCs w:val="24"/>
        </w:rPr>
        <w:t>Яха и</w:t>
      </w:r>
      <w:r w:rsidR="00CB3E47" w:rsidRPr="00CB3E47">
        <w:rPr>
          <w:rFonts w:ascii="Times New Roman" w:hAnsi="Times New Roman" w:cs="Times New Roman"/>
          <w:sz w:val="24"/>
          <w:szCs w:val="24"/>
        </w:rPr>
        <w:t xml:space="preserve"> в Управлении</w:t>
      </w:r>
      <w:r w:rsidRPr="00CB3E47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а Пыть-Яха моих персональных данных в связи с участием в </w:t>
      </w:r>
      <w:r w:rsidRPr="00CB3E47">
        <w:rPr>
          <w:rFonts w:ascii="Times New Roman" w:eastAsia="Calibri" w:hAnsi="Times New Roman" w:cs="Times New Roman"/>
          <w:sz w:val="24"/>
          <w:szCs w:val="24"/>
        </w:rPr>
        <w:t>конкурсе</w:t>
      </w:r>
      <w:r w:rsidRPr="00CB3E47">
        <w:rPr>
          <w:rFonts w:ascii="Times New Roman" w:hAnsi="Times New Roman" w:cs="Times New Roman"/>
          <w:sz w:val="24"/>
          <w:szCs w:val="24"/>
        </w:rPr>
        <w:t>-граффити «Семьей единой город славен» (далее – Конкурс).</w:t>
      </w:r>
    </w:p>
    <w:p w14:paraId="48BD75F4" w14:textId="32790861" w:rsidR="006C3BCB" w:rsidRPr="00CB3E47" w:rsidRDefault="006C3BCB" w:rsidP="00624A3E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E47">
        <w:rPr>
          <w:rFonts w:ascii="Times New Roman" w:hAnsi="Times New Roman" w:cs="Times New Roman"/>
          <w:sz w:val="24"/>
          <w:szCs w:val="24"/>
        </w:rPr>
        <w:t>Предоставляю Организации право осуществлять все действия (операции) с моими персональными данными включая сбор, систематизацию, накопление, хранение, обновление, изменение, использование, в рамках Конкурса. Организация вправе обрабатывать мои персональные данные посредством внесения их в электронную базу данных, списки и другие от</w:t>
      </w:r>
      <w:r w:rsidR="00242B43">
        <w:rPr>
          <w:rFonts w:ascii="Times New Roman" w:hAnsi="Times New Roman" w:cs="Times New Roman"/>
          <w:sz w:val="24"/>
          <w:szCs w:val="24"/>
        </w:rPr>
        <w:t>четные формы в рамках Конкурса, размещать в официальных источниках сети Интернет администрации города Пыть-Яха.</w:t>
      </w:r>
    </w:p>
    <w:p w14:paraId="2762DFF1" w14:textId="77777777" w:rsidR="006C3BCB" w:rsidRPr="00CB3E47" w:rsidRDefault="006C3BCB" w:rsidP="009E3055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B3E47">
        <w:rPr>
          <w:color w:val="000000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1735F346" w14:textId="4C11FD7E" w:rsidR="006C3BCB" w:rsidRPr="00CB3E47" w:rsidRDefault="006C3BCB" w:rsidP="009E3055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B3E47">
        <w:rPr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</w:t>
      </w:r>
      <w:r w:rsidR="00624A3E">
        <w:rPr>
          <w:color w:val="000000"/>
        </w:rPr>
        <w:t>торый может быть направлен мной</w:t>
      </w:r>
      <w:r w:rsidR="009E3055" w:rsidRPr="00CB3E47">
        <w:rPr>
          <w:color w:val="000000"/>
        </w:rPr>
        <w:t xml:space="preserve"> </w:t>
      </w:r>
      <w:r w:rsidRPr="00CB3E47">
        <w:rPr>
          <w:color w:val="000000"/>
        </w:rPr>
        <w:t xml:space="preserve">в адрес </w:t>
      </w:r>
      <w:r w:rsidR="00CB3E47" w:rsidRPr="00CB3E47">
        <w:t>Управления</w:t>
      </w:r>
      <w:r w:rsidRPr="00CB3E47">
        <w:t xml:space="preserve"> по образованию администрации города Пыть-Яха </w:t>
      </w:r>
      <w:r w:rsidR="00CB3E47" w:rsidRPr="00CB3E47">
        <w:t>и Управления</w:t>
      </w:r>
      <w:r w:rsidRPr="00CB3E47">
        <w:t xml:space="preserve"> архитектуры и градостроительства администрации города Пыть-Яха</w:t>
      </w:r>
      <w:r w:rsidRPr="00CB3E47">
        <w:rPr>
          <w:color w:val="000000"/>
        </w:rPr>
        <w:t xml:space="preserve"> по почте заказным письмом с уведомлением о вручении, либо вручен лично под расписку уполномоченному представителю </w:t>
      </w:r>
      <w:r w:rsidRPr="00CB3E47">
        <w:t>Управления по образованию администрации города Пыть-Яха и</w:t>
      </w:r>
      <w:r w:rsidRPr="00CB3E47">
        <w:rPr>
          <w:color w:val="000000"/>
        </w:rPr>
        <w:t xml:space="preserve"> </w:t>
      </w:r>
      <w:r w:rsidRPr="00CB3E47">
        <w:t>Управления архитектуры и градостроительства администрации города Пыть-Яха</w:t>
      </w:r>
      <w:r w:rsidRPr="00CB3E47">
        <w:rPr>
          <w:color w:val="000000"/>
        </w:rPr>
        <w:t xml:space="preserve">. </w:t>
      </w:r>
    </w:p>
    <w:p w14:paraId="0BC28C4A" w14:textId="0408D1C9" w:rsidR="006C3BCB" w:rsidRPr="00CB3E47" w:rsidRDefault="006C3BCB" w:rsidP="009E3055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B3E47">
        <w:rPr>
          <w:color w:val="000000"/>
        </w:rPr>
        <w:t>В случае получения моего письменного заявлени</w:t>
      </w:r>
      <w:r w:rsidR="00624A3E">
        <w:rPr>
          <w:color w:val="000000"/>
        </w:rPr>
        <w:t>я об отзыве настоящего согласия</w:t>
      </w:r>
      <w:r w:rsidR="00A47060">
        <w:rPr>
          <w:color w:val="000000"/>
        </w:rPr>
        <w:t xml:space="preserve"> </w:t>
      </w:r>
      <w:r w:rsidRPr="00CB3E47">
        <w:rPr>
          <w:color w:val="000000"/>
        </w:rPr>
        <w:t xml:space="preserve">на обработку персональных данных, </w:t>
      </w:r>
      <w:r w:rsidRPr="00CB3E47">
        <w:t>Управление по образованию администрации города Пыть-Яха</w:t>
      </w:r>
      <w:r w:rsidR="00CB3E47" w:rsidRPr="00CB3E47">
        <w:t>, Управление</w:t>
      </w:r>
      <w:r w:rsidRPr="00CB3E47">
        <w:t xml:space="preserve"> архитектуры и градостроительства администрации города Пыть-Яха</w:t>
      </w:r>
      <w:r w:rsidRPr="00CB3E47">
        <w:rPr>
          <w:color w:val="000000"/>
        </w:rPr>
        <w:t xml:space="preserve"> обязано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418CADC7" w14:textId="77777777" w:rsidR="006C3BCB" w:rsidRDefault="006C3BCB" w:rsidP="009E305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77C1365B" w14:textId="77777777" w:rsidR="00CB3E47" w:rsidRPr="00CB3E47" w:rsidRDefault="00CB3E47" w:rsidP="009E305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4CF37C4A" w14:textId="3F7CC59C" w:rsidR="006C3BCB" w:rsidRDefault="006C3BCB" w:rsidP="009E305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B3E47">
        <w:rPr>
          <w:color w:val="000000"/>
        </w:rPr>
        <w:t>Настоящее согласие дано мной «___» ___</w:t>
      </w:r>
      <w:r w:rsidR="009E3055" w:rsidRPr="00CB3E47">
        <w:rPr>
          <w:color w:val="000000"/>
        </w:rPr>
        <w:t>___</w:t>
      </w:r>
      <w:r w:rsidRPr="00CB3E47">
        <w:rPr>
          <w:color w:val="000000"/>
        </w:rPr>
        <w:t>______ 2024 года.</w:t>
      </w:r>
    </w:p>
    <w:p w14:paraId="754B9FAE" w14:textId="77777777" w:rsidR="00CB3E47" w:rsidRPr="00CB3E47" w:rsidRDefault="00CB3E47" w:rsidP="009E305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33F40A49" w14:textId="1ED599C5" w:rsidR="006C3BCB" w:rsidRPr="00CB3E47" w:rsidRDefault="00CB3E47" w:rsidP="009E305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B3E47">
        <w:rPr>
          <w:color w:val="000000"/>
        </w:rPr>
        <w:t xml:space="preserve">___________________/  </w:t>
      </w:r>
      <w:r w:rsidR="00703E89">
        <w:rPr>
          <w:color w:val="000000"/>
        </w:rPr>
        <w:t>_________________________________</w:t>
      </w:r>
    </w:p>
    <w:p w14:paraId="4A1E0A3B" w14:textId="4E9F2366" w:rsidR="006C3BCB" w:rsidRPr="00CB3E47" w:rsidRDefault="00CB3E47" w:rsidP="009E305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CB3E47">
        <w:rPr>
          <w:color w:val="000000"/>
        </w:rPr>
        <w:t xml:space="preserve">         </w:t>
      </w:r>
      <w:r>
        <w:rPr>
          <w:color w:val="000000"/>
        </w:rPr>
        <w:t xml:space="preserve">      </w:t>
      </w:r>
      <w:r w:rsidRPr="00CB3E47">
        <w:rPr>
          <w:color w:val="000000"/>
        </w:rPr>
        <w:t xml:space="preserve">    </w:t>
      </w:r>
      <w:r>
        <w:rPr>
          <w:color w:val="000000"/>
          <w:sz w:val="18"/>
          <w:szCs w:val="18"/>
        </w:rPr>
        <w:t>п</w:t>
      </w:r>
      <w:r w:rsidRPr="00CB3E47">
        <w:rPr>
          <w:color w:val="000000"/>
          <w:sz w:val="18"/>
          <w:szCs w:val="18"/>
        </w:rPr>
        <w:t>одпись                                                   расшифровка</w:t>
      </w:r>
    </w:p>
    <w:p w14:paraId="5E2F5A8C" w14:textId="54D77F2B" w:rsidR="006C3BCB" w:rsidRPr="00CB3E47" w:rsidRDefault="00CB3E47" w:rsidP="006C3BCB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z w:val="18"/>
          <w:szCs w:val="18"/>
        </w:rPr>
        <w:sectPr w:rsidR="006C3BCB" w:rsidRPr="00CB3E47" w:rsidSect="00624A3E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B3E47">
        <w:rPr>
          <w:color w:val="000000"/>
          <w:sz w:val="18"/>
          <w:szCs w:val="18"/>
        </w:rPr>
        <w:t xml:space="preserve">  </w:t>
      </w:r>
    </w:p>
    <w:p w14:paraId="64CA6D56" w14:textId="5DDA2254" w:rsidR="006C3BCB" w:rsidRPr="006C3BCB" w:rsidRDefault="006C3BCB" w:rsidP="00624A3E">
      <w:pPr>
        <w:spacing w:after="0"/>
        <w:ind w:left="4342" w:hanging="4342"/>
        <w:jc w:val="right"/>
        <w:rPr>
          <w:rFonts w:ascii="Times New Roman" w:hAnsi="Times New Roman" w:cs="Times New Roman"/>
          <w:sz w:val="28"/>
          <w:szCs w:val="28"/>
        </w:rPr>
      </w:pPr>
      <w:r w:rsidRPr="006C3B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4A3E">
        <w:rPr>
          <w:rFonts w:ascii="Times New Roman" w:hAnsi="Times New Roman" w:cs="Times New Roman"/>
          <w:sz w:val="28"/>
          <w:szCs w:val="28"/>
        </w:rPr>
        <w:t xml:space="preserve">№ </w:t>
      </w:r>
      <w:r w:rsidRPr="006C3BCB">
        <w:rPr>
          <w:rFonts w:ascii="Times New Roman" w:hAnsi="Times New Roman" w:cs="Times New Roman"/>
          <w:sz w:val="28"/>
          <w:szCs w:val="28"/>
        </w:rPr>
        <w:t>3</w:t>
      </w:r>
    </w:p>
    <w:p w14:paraId="44D167EA" w14:textId="079856A1" w:rsidR="006C3BCB" w:rsidRDefault="006C3BCB" w:rsidP="00624A3E">
      <w:pPr>
        <w:spacing w:after="0"/>
        <w:ind w:left="4342" w:hanging="4342"/>
        <w:jc w:val="right"/>
        <w:rPr>
          <w:rFonts w:ascii="Times New Roman" w:hAnsi="Times New Roman" w:cs="Times New Roman"/>
          <w:sz w:val="28"/>
          <w:szCs w:val="28"/>
        </w:rPr>
      </w:pPr>
      <w:r w:rsidRPr="006C3BC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A4008BF" w14:textId="77777777" w:rsidR="00624A3E" w:rsidRPr="006C3BCB" w:rsidRDefault="00624A3E" w:rsidP="00624A3E">
      <w:pPr>
        <w:spacing w:after="0"/>
        <w:ind w:left="4342" w:hanging="4342"/>
        <w:jc w:val="right"/>
        <w:rPr>
          <w:rFonts w:ascii="Times New Roman" w:hAnsi="Times New Roman" w:cs="Times New Roman"/>
          <w:sz w:val="28"/>
          <w:szCs w:val="28"/>
        </w:rPr>
      </w:pPr>
    </w:p>
    <w:p w14:paraId="12E01658" w14:textId="77777777" w:rsidR="006C3BCB" w:rsidRPr="006C3BCB" w:rsidRDefault="006C3BCB" w:rsidP="006C3BCB">
      <w:pPr>
        <w:spacing w:after="18"/>
        <w:ind w:left="717" w:right="711"/>
        <w:jc w:val="center"/>
        <w:rPr>
          <w:rFonts w:ascii="Times New Roman" w:hAnsi="Times New Roman" w:cs="Times New Roman"/>
          <w:sz w:val="28"/>
          <w:szCs w:val="28"/>
        </w:rPr>
      </w:pPr>
      <w:r w:rsidRPr="006C3BCB">
        <w:rPr>
          <w:rFonts w:ascii="Times New Roman" w:hAnsi="Times New Roman" w:cs="Times New Roman"/>
          <w:sz w:val="28"/>
          <w:szCs w:val="28"/>
        </w:rPr>
        <w:t xml:space="preserve">Критерии оценки работ конкурса граффити «Семьей единой город славен» </w:t>
      </w:r>
    </w:p>
    <w:p w14:paraId="39C5E245" w14:textId="77777777" w:rsidR="006C3BCB" w:rsidRPr="006C3BCB" w:rsidRDefault="006C3BCB" w:rsidP="006C3BCB">
      <w:pPr>
        <w:spacing w:after="18"/>
        <w:ind w:left="717" w:right="711"/>
        <w:jc w:val="center"/>
        <w:rPr>
          <w:rFonts w:ascii="Times New Roman" w:hAnsi="Times New Roman" w:cs="Times New Roman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07"/>
        <w:gridCol w:w="2835"/>
        <w:gridCol w:w="3118"/>
        <w:gridCol w:w="2977"/>
        <w:gridCol w:w="1984"/>
      </w:tblGrid>
      <w:tr w:rsidR="006C3BCB" w:rsidRPr="006C3BCB" w14:paraId="45E980BA" w14:textId="77777777" w:rsidTr="00CD7D46">
        <w:tc>
          <w:tcPr>
            <w:tcW w:w="638" w:type="dxa"/>
            <w:shd w:val="clear" w:color="auto" w:fill="auto"/>
          </w:tcPr>
          <w:p w14:paraId="778642A9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4B8462D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07" w:type="dxa"/>
            <w:shd w:val="clear" w:color="auto" w:fill="auto"/>
          </w:tcPr>
          <w:p w14:paraId="5C69250E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14:paraId="48BF7BE7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2835" w:type="dxa"/>
            <w:shd w:val="clear" w:color="auto" w:fill="auto"/>
          </w:tcPr>
          <w:p w14:paraId="75012362" w14:textId="77777777" w:rsidR="006C3BCB" w:rsidRPr="006C3BCB" w:rsidRDefault="006C3BCB" w:rsidP="00CD7D46">
            <w:pPr>
              <w:spacing w:after="1" w:line="276" w:lineRule="auto"/>
              <w:ind w:left="136"/>
              <w:rPr>
                <w:rFonts w:ascii="Times New Roman" w:hAnsi="Times New Roman" w:cs="Times New Roman"/>
                <w:sz w:val="26"/>
                <w:szCs w:val="26"/>
              </w:rPr>
            </w:pPr>
            <w:r w:rsidRPr="006C3BCB">
              <w:rPr>
                <w:rFonts w:ascii="Times New Roman" w:hAnsi="Times New Roman" w:cs="Times New Roman"/>
                <w:sz w:val="26"/>
                <w:szCs w:val="26"/>
              </w:rPr>
              <w:t>Соответствие работы конкурсному заданию и отражение темы</w:t>
            </w:r>
          </w:p>
          <w:p w14:paraId="47B757F8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(от 0 - 5 баллов)</w:t>
            </w:r>
          </w:p>
        </w:tc>
        <w:tc>
          <w:tcPr>
            <w:tcW w:w="3118" w:type="dxa"/>
            <w:shd w:val="clear" w:color="auto" w:fill="auto"/>
          </w:tcPr>
          <w:p w14:paraId="5FB69830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hAnsi="Times New Roman" w:cs="Times New Roman"/>
                <w:sz w:val="26"/>
                <w:szCs w:val="26"/>
              </w:rPr>
              <w:t>Оригинальность идеи и художественное исполнение эскиза</w:t>
            </w: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AF95422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(от 0 - 5 баллов)</w:t>
            </w:r>
          </w:p>
        </w:tc>
        <w:tc>
          <w:tcPr>
            <w:tcW w:w="2977" w:type="dxa"/>
            <w:shd w:val="clear" w:color="auto" w:fill="auto"/>
          </w:tcPr>
          <w:p w14:paraId="4A1D8F5E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hAnsi="Times New Roman" w:cs="Times New Roman"/>
                <w:sz w:val="26"/>
                <w:szCs w:val="26"/>
              </w:rPr>
              <w:t>Художественно - эстетическое впечатление</w:t>
            </w: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B11DC17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(от 0 - 5 баллов)</w:t>
            </w:r>
          </w:p>
        </w:tc>
        <w:tc>
          <w:tcPr>
            <w:tcW w:w="1984" w:type="dxa"/>
            <w:shd w:val="clear" w:color="auto" w:fill="auto"/>
          </w:tcPr>
          <w:p w14:paraId="2735617B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6C3BCB" w:rsidRPr="006C3BCB" w14:paraId="1B614052" w14:textId="77777777" w:rsidTr="00CD7D46">
        <w:tc>
          <w:tcPr>
            <w:tcW w:w="638" w:type="dxa"/>
            <w:shd w:val="clear" w:color="auto" w:fill="auto"/>
          </w:tcPr>
          <w:p w14:paraId="29FC3FA1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14:paraId="4D21D815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66B7A3E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43D637C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21E400C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D8BE873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3BCB" w:rsidRPr="006C3BCB" w14:paraId="06AE02F5" w14:textId="77777777" w:rsidTr="00CD7D46">
        <w:tc>
          <w:tcPr>
            <w:tcW w:w="638" w:type="dxa"/>
            <w:shd w:val="clear" w:color="auto" w:fill="auto"/>
          </w:tcPr>
          <w:p w14:paraId="7CED5AA2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7" w:type="dxa"/>
            <w:shd w:val="clear" w:color="auto" w:fill="auto"/>
          </w:tcPr>
          <w:p w14:paraId="38BAF8AE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7E3008D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5A991D27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F004BCB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968706F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3BCB" w:rsidRPr="006C3BCB" w14:paraId="312D3F25" w14:textId="77777777" w:rsidTr="00CD7D46">
        <w:tc>
          <w:tcPr>
            <w:tcW w:w="638" w:type="dxa"/>
            <w:shd w:val="clear" w:color="auto" w:fill="auto"/>
          </w:tcPr>
          <w:p w14:paraId="5CB4200F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BC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7" w:type="dxa"/>
            <w:shd w:val="clear" w:color="auto" w:fill="auto"/>
          </w:tcPr>
          <w:p w14:paraId="053EBBFD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2BE98E6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4FC8E09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7E1F159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1F4A365" w14:textId="77777777" w:rsidR="006C3BCB" w:rsidRPr="006C3BCB" w:rsidRDefault="006C3BCB" w:rsidP="00CD7D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FDC4609" w14:textId="77777777" w:rsidR="006C3BCB" w:rsidRPr="006C3BCB" w:rsidRDefault="006C3BCB" w:rsidP="006C3BCB">
      <w:pPr>
        <w:spacing w:after="18"/>
        <w:ind w:left="717" w:right="711"/>
        <w:jc w:val="center"/>
        <w:rPr>
          <w:rFonts w:ascii="Times New Roman" w:hAnsi="Times New Roman" w:cs="Times New Roman"/>
        </w:rPr>
      </w:pPr>
    </w:p>
    <w:p w14:paraId="307787B6" w14:textId="77777777" w:rsidR="006C3BCB" w:rsidRPr="006C3BCB" w:rsidRDefault="006C3BCB" w:rsidP="006C3BCB">
      <w:pPr>
        <w:spacing w:after="18"/>
        <w:ind w:left="717" w:right="711"/>
        <w:jc w:val="center"/>
        <w:rPr>
          <w:rFonts w:ascii="Times New Roman" w:hAnsi="Times New Roman" w:cs="Times New Roman"/>
        </w:rPr>
      </w:pPr>
    </w:p>
    <w:p w14:paraId="749E0CAF" w14:textId="77777777" w:rsidR="006C3BCB" w:rsidRPr="006C3BCB" w:rsidRDefault="006C3BCB" w:rsidP="006C3BCB">
      <w:pPr>
        <w:spacing w:after="18"/>
        <w:ind w:left="717" w:right="711"/>
        <w:jc w:val="center"/>
        <w:rPr>
          <w:rFonts w:ascii="Times New Roman" w:hAnsi="Times New Roman" w:cs="Times New Roman"/>
          <w:sz w:val="26"/>
          <w:szCs w:val="26"/>
        </w:rPr>
      </w:pPr>
      <w:r w:rsidRPr="006C3BCB"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gramStart"/>
      <w:r w:rsidRPr="006C3BCB">
        <w:rPr>
          <w:rFonts w:ascii="Times New Roman" w:hAnsi="Times New Roman" w:cs="Times New Roman"/>
          <w:sz w:val="26"/>
          <w:szCs w:val="26"/>
        </w:rPr>
        <w:t xml:space="preserve">жюри:   </w:t>
      </w:r>
      <w:proofErr w:type="gramEnd"/>
      <w:r w:rsidRPr="006C3BCB">
        <w:rPr>
          <w:rFonts w:ascii="Times New Roman" w:hAnsi="Times New Roman" w:cs="Times New Roman"/>
          <w:sz w:val="26"/>
          <w:szCs w:val="26"/>
        </w:rPr>
        <w:t xml:space="preserve"> ___________________          __________________________      _____________________</w:t>
      </w:r>
    </w:p>
    <w:p w14:paraId="6E597EEC" w14:textId="77777777" w:rsidR="006C3BCB" w:rsidRPr="006C3BCB" w:rsidRDefault="006C3BCB" w:rsidP="006C3BCB">
      <w:pPr>
        <w:spacing w:after="18"/>
        <w:ind w:left="717" w:right="711"/>
        <w:rPr>
          <w:rFonts w:ascii="Times New Roman" w:hAnsi="Times New Roman" w:cs="Times New Roman"/>
          <w:sz w:val="16"/>
          <w:szCs w:val="16"/>
        </w:rPr>
      </w:pPr>
      <w:r w:rsidRPr="006C3B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Подпись                                                                              ФИО                                                                             Дата </w:t>
      </w:r>
    </w:p>
    <w:p w14:paraId="7A670C8E" w14:textId="77777777" w:rsidR="006C3BCB" w:rsidRPr="006C3BCB" w:rsidRDefault="006C3BCB" w:rsidP="006C3BCB">
      <w:pPr>
        <w:spacing w:after="18"/>
        <w:ind w:left="717" w:right="711"/>
        <w:rPr>
          <w:rFonts w:ascii="Times New Roman" w:hAnsi="Times New Roman" w:cs="Times New Roman"/>
          <w:sz w:val="16"/>
          <w:szCs w:val="16"/>
        </w:rPr>
      </w:pPr>
    </w:p>
    <w:p w14:paraId="7BA566A9" w14:textId="77777777" w:rsidR="00742F48" w:rsidRDefault="00742F48" w:rsidP="00742F48">
      <w:pPr>
        <w:spacing w:after="18"/>
        <w:ind w:left="717" w:right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05935" w14:textId="77777777" w:rsidR="00742F48" w:rsidRDefault="00742F48" w:rsidP="00742F48">
      <w:pPr>
        <w:spacing w:after="18"/>
        <w:ind w:left="717" w:right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75138" w14:textId="77777777" w:rsidR="00742F48" w:rsidRDefault="00742F48" w:rsidP="00742F48">
      <w:pPr>
        <w:spacing w:after="18"/>
        <w:ind w:left="717" w:right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3AD0F" w14:textId="77777777" w:rsidR="00742F48" w:rsidRDefault="00742F48" w:rsidP="00742F48">
      <w:pPr>
        <w:spacing w:after="18"/>
        <w:ind w:left="717" w:right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2D883" w14:textId="77777777" w:rsidR="00742F48" w:rsidRDefault="00742F48" w:rsidP="00742F48">
      <w:pPr>
        <w:spacing w:after="18"/>
        <w:ind w:left="717" w:right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8FF0B" w14:textId="77777777" w:rsidR="00742F48" w:rsidRDefault="00742F48" w:rsidP="00742F48">
      <w:pPr>
        <w:spacing w:after="18"/>
        <w:ind w:left="717" w:right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D2097" w14:textId="77777777" w:rsidR="00742F48" w:rsidRDefault="00742F48" w:rsidP="00742F48">
      <w:pPr>
        <w:spacing w:after="18"/>
        <w:ind w:left="717" w:right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8014B" w14:textId="77777777" w:rsidR="00742F48" w:rsidRDefault="00742F48" w:rsidP="00742F48">
      <w:pPr>
        <w:spacing w:after="18"/>
        <w:ind w:left="717" w:right="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4DA8B" w14:textId="77777777" w:rsidR="00BE160A" w:rsidRDefault="00BE160A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24BBD" w14:textId="77777777" w:rsidR="00240D04" w:rsidRDefault="00BE160A" w:rsidP="00240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D04">
        <w:rPr>
          <w:rFonts w:ascii="Times New Roman" w:hAnsi="Times New Roman" w:cs="Times New Roman"/>
          <w:sz w:val="28"/>
          <w:szCs w:val="28"/>
        </w:rPr>
        <w:lastRenderedPageBreak/>
        <w:t xml:space="preserve">Сводный протокол оценивания творческих </w:t>
      </w:r>
      <w:r w:rsidR="00240D04" w:rsidRPr="00240D04">
        <w:rPr>
          <w:rFonts w:ascii="Times New Roman" w:hAnsi="Times New Roman" w:cs="Times New Roman"/>
          <w:sz w:val="28"/>
          <w:szCs w:val="28"/>
        </w:rPr>
        <w:t>работ конкурса</w:t>
      </w:r>
      <w:r w:rsidR="00240D04">
        <w:rPr>
          <w:rFonts w:ascii="Times New Roman" w:hAnsi="Times New Roman" w:cs="Times New Roman"/>
          <w:sz w:val="28"/>
          <w:szCs w:val="28"/>
        </w:rPr>
        <w:t xml:space="preserve"> – граффити «Семьей единой город Славен»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2416"/>
        <w:gridCol w:w="1418"/>
        <w:gridCol w:w="1559"/>
        <w:gridCol w:w="1559"/>
        <w:gridCol w:w="1327"/>
        <w:gridCol w:w="9"/>
        <w:gridCol w:w="1651"/>
        <w:gridCol w:w="1124"/>
        <w:gridCol w:w="1133"/>
      </w:tblGrid>
      <w:tr w:rsidR="00065A69" w:rsidRPr="00E713F5" w14:paraId="672DD64D" w14:textId="77777777" w:rsidTr="00065A69">
        <w:tc>
          <w:tcPr>
            <w:tcW w:w="530" w:type="dxa"/>
          </w:tcPr>
          <w:p w14:paraId="3AF23339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0" w:type="dxa"/>
          </w:tcPr>
          <w:p w14:paraId="78A3D30B" w14:textId="040A3D2C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 работы</w:t>
            </w:r>
          </w:p>
        </w:tc>
        <w:tc>
          <w:tcPr>
            <w:tcW w:w="2416" w:type="dxa"/>
          </w:tcPr>
          <w:p w14:paraId="3FE435D2" w14:textId="1D8EA2DA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1418" w:type="dxa"/>
          </w:tcPr>
          <w:p w14:paraId="3F52A2E7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баллов </w:t>
            </w:r>
          </w:p>
          <w:p w14:paraId="60404039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>(жюри 1)</w:t>
            </w:r>
          </w:p>
        </w:tc>
        <w:tc>
          <w:tcPr>
            <w:tcW w:w="1559" w:type="dxa"/>
          </w:tcPr>
          <w:p w14:paraId="1BECAF6A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баллов </w:t>
            </w:r>
          </w:p>
          <w:p w14:paraId="62122DC7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>(жюри 2)</w:t>
            </w:r>
          </w:p>
        </w:tc>
        <w:tc>
          <w:tcPr>
            <w:tcW w:w="1559" w:type="dxa"/>
          </w:tcPr>
          <w:p w14:paraId="6E7314F0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 (жюри 3)</w:t>
            </w:r>
          </w:p>
        </w:tc>
        <w:tc>
          <w:tcPr>
            <w:tcW w:w="1327" w:type="dxa"/>
          </w:tcPr>
          <w:p w14:paraId="4FF73FBC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баллов </w:t>
            </w:r>
          </w:p>
          <w:p w14:paraId="5B54F593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>(жюри 4)</w:t>
            </w:r>
          </w:p>
        </w:tc>
        <w:tc>
          <w:tcPr>
            <w:tcW w:w="1660" w:type="dxa"/>
            <w:gridSpan w:val="2"/>
          </w:tcPr>
          <w:p w14:paraId="655DDFEB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баллов </w:t>
            </w:r>
          </w:p>
          <w:p w14:paraId="5D641A34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>(жюри 5)</w:t>
            </w:r>
          </w:p>
        </w:tc>
        <w:tc>
          <w:tcPr>
            <w:tcW w:w="1124" w:type="dxa"/>
          </w:tcPr>
          <w:p w14:paraId="644E22F1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3" w:type="dxa"/>
          </w:tcPr>
          <w:p w14:paraId="249F6087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14:paraId="1146E0E1" w14:textId="7777777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3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)</w:t>
            </w:r>
          </w:p>
        </w:tc>
      </w:tr>
      <w:tr w:rsidR="00065A69" w:rsidRPr="00E713F5" w14:paraId="5D42DBFF" w14:textId="77777777" w:rsidTr="00065A69">
        <w:tc>
          <w:tcPr>
            <w:tcW w:w="530" w:type="dxa"/>
          </w:tcPr>
          <w:p w14:paraId="64833B83" w14:textId="08C4151B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1F52BE46" w14:textId="77777777" w:rsidR="00065A69" w:rsidRDefault="00065A69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889B0" w14:textId="77777777" w:rsidR="00BD1BAD" w:rsidRPr="00E713F5" w:rsidRDefault="00BD1BAD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48D6DA36" w14:textId="20EFFF42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FAA77B" w14:textId="3D0A69AB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F7CA9D" w14:textId="3112E5E6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24B3F6" w14:textId="672C7F0C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14:paraId="4D18D6C8" w14:textId="2317E803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4CF49E82" w14:textId="5381514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F71B19F" w14:textId="0621A345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7B81D25" w14:textId="1DD8181C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5A69" w:rsidRPr="00E713F5" w14:paraId="4B6689C6" w14:textId="77777777" w:rsidTr="00065A69">
        <w:tc>
          <w:tcPr>
            <w:tcW w:w="530" w:type="dxa"/>
          </w:tcPr>
          <w:p w14:paraId="68FEB162" w14:textId="1A995E51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445A3F13" w14:textId="77777777" w:rsidR="00065A69" w:rsidRDefault="00065A69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A8973" w14:textId="77777777" w:rsidR="00BD1BAD" w:rsidRPr="00E713F5" w:rsidRDefault="00BD1BAD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16C7A87E" w14:textId="24238840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052013" w14:textId="636D631B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AC5909" w14:textId="5808C4A9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E089D5" w14:textId="37552211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14:paraId="3B1488DF" w14:textId="3D852123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DD39A59" w14:textId="09AC9963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9D4F8CF" w14:textId="1C29C664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A5A0B0B" w14:textId="32204CA9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A69" w:rsidRPr="00E713F5" w14:paraId="58AE0337" w14:textId="77777777" w:rsidTr="00065A69">
        <w:tc>
          <w:tcPr>
            <w:tcW w:w="530" w:type="dxa"/>
          </w:tcPr>
          <w:p w14:paraId="37C05689" w14:textId="5FF6D013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553285DB" w14:textId="77777777" w:rsidR="00065A69" w:rsidRDefault="00065A69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4C949" w14:textId="77777777" w:rsidR="00BD1BAD" w:rsidRPr="00E713F5" w:rsidRDefault="00BD1BAD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462AB176" w14:textId="45C5BC46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6D3DBC" w14:textId="7C417F4E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E627A5" w14:textId="020E5E3A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8BB053" w14:textId="6226B583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14:paraId="14F8094A" w14:textId="204DC261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0A892B03" w14:textId="7E5865FE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B43BE5F" w14:textId="59FA9CA6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0EB29C4" w14:textId="022ED6FF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A69" w:rsidRPr="00E713F5" w14:paraId="47A8DD5F" w14:textId="77777777" w:rsidTr="00065A69">
        <w:tc>
          <w:tcPr>
            <w:tcW w:w="530" w:type="dxa"/>
          </w:tcPr>
          <w:p w14:paraId="26BE4BF8" w14:textId="2D2C76D8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0E46071E" w14:textId="77777777" w:rsidR="00065A69" w:rsidRDefault="00065A69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95DEE" w14:textId="77777777" w:rsidR="00BD1BAD" w:rsidRPr="00E713F5" w:rsidRDefault="00BD1BAD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44B51794" w14:textId="7222693E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D644B8" w14:textId="33D2E25E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173211" w14:textId="336B3B68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E88D3D" w14:textId="670B3132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14:paraId="6A7F5FE8" w14:textId="1EA625F7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338F4623" w14:textId="6ADC4093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14:paraId="1A82740D" w14:textId="4C977E7C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9AAC734" w14:textId="34416A4B" w:rsidR="00065A69" w:rsidRPr="00E713F5" w:rsidRDefault="00065A69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AD" w:rsidRPr="00E713F5" w14:paraId="65FEB4E4" w14:textId="77777777" w:rsidTr="00065A69">
        <w:tc>
          <w:tcPr>
            <w:tcW w:w="530" w:type="dxa"/>
          </w:tcPr>
          <w:p w14:paraId="64CA8C76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2F8BB43C" w14:textId="77777777" w:rsidR="00BD1BAD" w:rsidRDefault="00BD1BAD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B7471" w14:textId="77777777" w:rsidR="00BD1BAD" w:rsidRPr="00E713F5" w:rsidRDefault="00BD1BAD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202EEA45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DE1D07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0C65B7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A704F5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14:paraId="4E75FEEC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FC18E5C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F7F251B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BBF53CD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AD" w:rsidRPr="00E713F5" w14:paraId="0B98AAFD" w14:textId="77777777" w:rsidTr="00065A69">
        <w:tc>
          <w:tcPr>
            <w:tcW w:w="530" w:type="dxa"/>
          </w:tcPr>
          <w:p w14:paraId="3CC0D9CA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1D8E2D54" w14:textId="77777777" w:rsidR="00BD1BAD" w:rsidRDefault="00BD1BAD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FFD70" w14:textId="77777777" w:rsidR="00BD1BAD" w:rsidRPr="00E713F5" w:rsidRDefault="00BD1BAD" w:rsidP="00CD7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5C5A9078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65432F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CF11A7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E51A9F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</w:tcPr>
          <w:p w14:paraId="063B0F45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22C584D0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14:paraId="0E84E2A0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AF6DD68" w14:textId="77777777" w:rsidR="00BD1BAD" w:rsidRPr="00E713F5" w:rsidRDefault="00BD1BAD" w:rsidP="00CD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69191D" w14:textId="5184A0A0" w:rsidR="00BE160A" w:rsidRDefault="00BE160A" w:rsidP="00240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C86BE" w14:textId="4E16C3A0" w:rsidR="00C60346" w:rsidRPr="006C3BCB" w:rsidRDefault="00C60346" w:rsidP="00C60346">
      <w:pPr>
        <w:spacing w:after="18"/>
        <w:ind w:left="717" w:right="7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6C3BCB">
        <w:rPr>
          <w:rFonts w:ascii="Times New Roman" w:hAnsi="Times New Roman" w:cs="Times New Roman"/>
          <w:sz w:val="26"/>
          <w:szCs w:val="26"/>
        </w:rPr>
        <w:t xml:space="preserve">жюри:   </w:t>
      </w:r>
      <w:proofErr w:type="gramEnd"/>
      <w:r w:rsidRPr="006C3BCB">
        <w:rPr>
          <w:rFonts w:ascii="Times New Roman" w:hAnsi="Times New Roman" w:cs="Times New Roman"/>
          <w:sz w:val="26"/>
          <w:szCs w:val="26"/>
        </w:rPr>
        <w:t xml:space="preserve"> ___________________          __________________________      _____________________</w:t>
      </w:r>
    </w:p>
    <w:p w14:paraId="1489D40F" w14:textId="77777777" w:rsidR="00C60346" w:rsidRPr="006C3BCB" w:rsidRDefault="00C60346" w:rsidP="00C60346">
      <w:pPr>
        <w:spacing w:after="18"/>
        <w:ind w:left="717" w:right="711"/>
        <w:rPr>
          <w:rFonts w:ascii="Times New Roman" w:hAnsi="Times New Roman" w:cs="Times New Roman"/>
          <w:sz w:val="16"/>
          <w:szCs w:val="16"/>
        </w:rPr>
      </w:pPr>
      <w:r w:rsidRPr="006C3B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Подпись                                                                              ФИО                                                                             Дата </w:t>
      </w:r>
    </w:p>
    <w:p w14:paraId="458689F2" w14:textId="4B97E62C" w:rsidR="00E43E5C" w:rsidRPr="006C3BCB" w:rsidRDefault="00611123" w:rsidP="00E43E5C">
      <w:pPr>
        <w:spacing w:after="18"/>
        <w:ind w:left="717" w:right="71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екретарь</w:t>
      </w:r>
      <w:r w:rsidR="00E43E5C" w:rsidRPr="006C3BCB"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 w:rsidR="00E43E5C" w:rsidRPr="006C3BCB">
        <w:rPr>
          <w:rFonts w:ascii="Times New Roman" w:hAnsi="Times New Roman" w:cs="Times New Roman"/>
          <w:sz w:val="26"/>
          <w:szCs w:val="26"/>
        </w:rPr>
        <w:t xml:space="preserve"> ___________________          __________________________      _____________________</w:t>
      </w:r>
    </w:p>
    <w:p w14:paraId="6B6F8EA9" w14:textId="3729D18D" w:rsidR="00C60346" w:rsidRPr="00595554" w:rsidRDefault="00E43E5C" w:rsidP="00C60346">
      <w:pPr>
        <w:spacing w:after="18"/>
        <w:ind w:left="717" w:right="711"/>
        <w:rPr>
          <w:rFonts w:ascii="Times New Roman" w:hAnsi="Times New Roman" w:cs="Times New Roman"/>
          <w:sz w:val="16"/>
          <w:szCs w:val="16"/>
        </w:rPr>
      </w:pPr>
      <w:r w:rsidRPr="006C3B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Подпись                                                                              ФИО                                                                             Дата </w:t>
      </w:r>
    </w:p>
    <w:p w14:paraId="1B4DAB97" w14:textId="77777777" w:rsidR="00C60346" w:rsidRDefault="00C60346" w:rsidP="00240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1B4D5" w14:textId="77777777" w:rsidR="00235BD4" w:rsidRDefault="00235BD4" w:rsidP="00240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7783E" w14:textId="77777777" w:rsidR="00235BD4" w:rsidRPr="00240D04" w:rsidRDefault="00235BD4" w:rsidP="00240D04">
      <w:pPr>
        <w:jc w:val="center"/>
        <w:rPr>
          <w:rFonts w:ascii="Times New Roman" w:hAnsi="Times New Roman" w:cs="Times New Roman"/>
          <w:sz w:val="28"/>
          <w:szCs w:val="28"/>
        </w:rPr>
        <w:sectPr w:rsidR="00235BD4" w:rsidRPr="00240D04" w:rsidSect="006C3BCB"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B9671AB" w14:textId="691B0D08" w:rsidR="00976331" w:rsidRPr="00312C32" w:rsidRDefault="00976331" w:rsidP="00624A3E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59370A2" w14:textId="4D96929B" w:rsidR="00976331" w:rsidRPr="00312C32" w:rsidRDefault="00624A3E" w:rsidP="00624A3E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33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7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5454C394" w14:textId="53651DC8" w:rsidR="00976331" w:rsidRDefault="00624A3E" w:rsidP="00624A3E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14:paraId="50514030" w14:textId="097751CF" w:rsidR="00624A3E" w:rsidRPr="00312C32" w:rsidRDefault="000045AD" w:rsidP="00624A3E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7.2024 № 1253-ра</w:t>
      </w:r>
    </w:p>
    <w:p w14:paraId="2301C7E1" w14:textId="77777777" w:rsidR="0093516C" w:rsidRDefault="0093516C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455E0" w14:textId="77777777" w:rsidR="00624A3E" w:rsidRDefault="000E3888" w:rsidP="000E3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888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2BF241C5" w14:textId="17CF5283" w:rsidR="000E3888" w:rsidRPr="000E3888" w:rsidRDefault="000E3888" w:rsidP="000E3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888">
        <w:rPr>
          <w:rFonts w:ascii="Times New Roman" w:hAnsi="Times New Roman" w:cs="Times New Roman"/>
          <w:sz w:val="28"/>
          <w:szCs w:val="28"/>
        </w:rPr>
        <w:t xml:space="preserve">организационного комитета Конкурса </w:t>
      </w:r>
    </w:p>
    <w:p w14:paraId="4C503953" w14:textId="77777777" w:rsidR="0093516C" w:rsidRDefault="0093516C" w:rsidP="002905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6625"/>
      </w:tblGrid>
      <w:tr w:rsidR="00154C59" w14:paraId="4E9E9662" w14:textId="77777777" w:rsidTr="00D721CB">
        <w:tc>
          <w:tcPr>
            <w:tcW w:w="3003" w:type="dxa"/>
          </w:tcPr>
          <w:p w14:paraId="6C1320A0" w14:textId="6CA367F9" w:rsidR="00154C59" w:rsidRDefault="00154C59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реева</w:t>
            </w:r>
            <w:proofErr w:type="spellEnd"/>
            <w:r w:rsidR="00E7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Ю.</w:t>
            </w:r>
          </w:p>
        </w:tc>
        <w:tc>
          <w:tcPr>
            <w:tcW w:w="6625" w:type="dxa"/>
          </w:tcPr>
          <w:p w14:paraId="079D20CB" w14:textId="77777777" w:rsidR="0059181D" w:rsidRDefault="00154C59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4C5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</w:t>
            </w:r>
            <w:r w:rsidR="00BE14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ыть-Я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045C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14:paraId="34D79C93" w14:textId="731329A8" w:rsidR="00624A3E" w:rsidRDefault="00624A3E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90A" w14:paraId="2216A68D" w14:textId="77777777" w:rsidTr="00D721CB">
        <w:tc>
          <w:tcPr>
            <w:tcW w:w="3003" w:type="dxa"/>
          </w:tcPr>
          <w:p w14:paraId="34FC056B" w14:textId="3BFD5BA5" w:rsidR="008B790A" w:rsidRDefault="008B790A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.К.</w:t>
            </w:r>
          </w:p>
        </w:tc>
        <w:tc>
          <w:tcPr>
            <w:tcW w:w="6625" w:type="dxa"/>
          </w:tcPr>
          <w:p w14:paraId="31FFBDE0" w14:textId="77777777" w:rsidR="008B790A" w:rsidRDefault="008B790A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воспитания и дополнительного образования детей управления по обра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ыть-Я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14:paraId="4368AF37" w14:textId="6E6D52EC" w:rsidR="00624A3E" w:rsidRDefault="00624A3E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90A" w14:paraId="1D2AC625" w14:textId="77777777" w:rsidTr="00D721CB">
        <w:tc>
          <w:tcPr>
            <w:tcW w:w="3003" w:type="dxa"/>
          </w:tcPr>
          <w:p w14:paraId="5A003355" w14:textId="134C2C09" w:rsidR="008B790A" w:rsidRDefault="008B790A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Ю.В.</w:t>
            </w:r>
          </w:p>
        </w:tc>
        <w:tc>
          <w:tcPr>
            <w:tcW w:w="6625" w:type="dxa"/>
          </w:tcPr>
          <w:p w14:paraId="3B2401B5" w14:textId="77777777" w:rsidR="008B790A" w:rsidRDefault="008B790A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воспитания и дополнительного образования детей управления по обра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ыть-Я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14:paraId="54BE21FD" w14:textId="43D21B47" w:rsidR="00624A3E" w:rsidRDefault="00624A3E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F33" w14:paraId="673834C3" w14:textId="77777777" w:rsidTr="00D721CB">
        <w:tc>
          <w:tcPr>
            <w:tcW w:w="3003" w:type="dxa"/>
          </w:tcPr>
          <w:p w14:paraId="3ED9D52C" w14:textId="49200AB3" w:rsidR="003D2F33" w:rsidRDefault="003D2F33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4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хрутдинов</w:t>
            </w:r>
            <w:proofErr w:type="spellEnd"/>
            <w:r w:rsidRPr="00604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 Р.</w:t>
            </w:r>
          </w:p>
        </w:tc>
        <w:tc>
          <w:tcPr>
            <w:tcW w:w="6625" w:type="dxa"/>
          </w:tcPr>
          <w:p w14:paraId="45D3BE4C" w14:textId="7BFF194A" w:rsidR="003D2F33" w:rsidRDefault="003D2F33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начальника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по архитектуре                         и градостроительству администрации города Пыть-Яха</w:t>
            </w:r>
            <w:r w:rsidR="001B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тета</w:t>
            </w:r>
          </w:p>
        </w:tc>
      </w:tr>
    </w:tbl>
    <w:p w14:paraId="45C03CF4" w14:textId="77777777" w:rsidR="000E3888" w:rsidRDefault="000E3888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F259E" w14:textId="77777777" w:rsidR="000E3888" w:rsidRDefault="000E3888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1B74" w14:textId="77777777" w:rsidR="000E3888" w:rsidRDefault="000E3888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11120" w14:textId="77777777" w:rsidR="000E3888" w:rsidRDefault="000E3888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AC640" w14:textId="77777777" w:rsidR="000E3888" w:rsidRDefault="000E3888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465FB" w14:textId="77777777" w:rsidR="000E3888" w:rsidRDefault="000E3888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93B20" w14:textId="77777777" w:rsidR="000E3888" w:rsidRDefault="000E3888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25398" w14:textId="77777777" w:rsidR="00624A3E" w:rsidRDefault="00624A3E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BB9E1" w14:textId="5CEBEBDF" w:rsidR="009F0B69" w:rsidRPr="00312C32" w:rsidRDefault="009F0B69" w:rsidP="00624A3E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26A9E2" w14:textId="5F5F0C1C" w:rsidR="009F0B69" w:rsidRPr="00312C32" w:rsidRDefault="009F0B69" w:rsidP="00624A3E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="00624A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284FFEF9" w14:textId="071EFA89" w:rsidR="009F0B69" w:rsidRPr="00312C32" w:rsidRDefault="00624A3E" w:rsidP="00624A3E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14:paraId="1FF54EF5" w14:textId="203EDD1A" w:rsidR="009F0B69" w:rsidRDefault="000045AD" w:rsidP="00624A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0.07.2024 № 1253-ра</w:t>
      </w:r>
    </w:p>
    <w:p w14:paraId="7883FD67" w14:textId="77777777" w:rsidR="000E3888" w:rsidRDefault="000E3888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29C46" w14:textId="15CCFEFE" w:rsidR="000E3888" w:rsidRDefault="000E3888" w:rsidP="000E3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888">
        <w:rPr>
          <w:rFonts w:ascii="Times New Roman" w:hAnsi="Times New Roman" w:cs="Times New Roman"/>
          <w:sz w:val="28"/>
          <w:szCs w:val="28"/>
        </w:rPr>
        <w:t>Состав жюри 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</w:p>
    <w:p w14:paraId="241240F2" w14:textId="77777777" w:rsidR="001B5665" w:rsidRPr="000E3888" w:rsidRDefault="001B5665" w:rsidP="000E3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6625"/>
      </w:tblGrid>
      <w:tr w:rsidR="009F0B69" w14:paraId="45FEB3F1" w14:textId="77777777" w:rsidTr="00CD7D46">
        <w:tc>
          <w:tcPr>
            <w:tcW w:w="3003" w:type="dxa"/>
          </w:tcPr>
          <w:p w14:paraId="435ABAFA" w14:textId="77777777" w:rsidR="009F0B69" w:rsidRDefault="007E0108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ых А.П.</w:t>
            </w:r>
          </w:p>
          <w:p w14:paraId="0AC3E942" w14:textId="77777777" w:rsidR="006E6ACA" w:rsidRDefault="006E6ACA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6D4C1D" w14:textId="18D833B0" w:rsidR="006E6ACA" w:rsidRDefault="006E6ACA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О.К. </w:t>
            </w:r>
          </w:p>
        </w:tc>
        <w:tc>
          <w:tcPr>
            <w:tcW w:w="6625" w:type="dxa"/>
          </w:tcPr>
          <w:p w14:paraId="730DDF15" w14:textId="758A7A66" w:rsidR="009F0B69" w:rsidRDefault="000728E6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7E0108">
              <w:rPr>
                <w:rFonts w:ascii="Times New Roman" w:hAnsi="Times New Roman" w:cs="Times New Roman"/>
                <w:sz w:val="28"/>
                <w:szCs w:val="28"/>
              </w:rPr>
              <w:t>лав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  <w:r w:rsidR="006E6ACA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</w:p>
          <w:p w14:paraId="22618587" w14:textId="77777777" w:rsidR="006E6ACA" w:rsidRDefault="006E6ACA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C6225" w14:textId="30334500" w:rsidR="009F0B69" w:rsidRDefault="006E6ACA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воспитания и дополнительного образования детей управления по обра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ыть-Я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</w:p>
          <w:p w14:paraId="76340DB4" w14:textId="749B42BE" w:rsidR="006E6ACA" w:rsidRDefault="006E6ACA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D4D" w14:paraId="49DE4969" w14:textId="77777777" w:rsidTr="00CD7D46">
        <w:tc>
          <w:tcPr>
            <w:tcW w:w="3003" w:type="dxa"/>
          </w:tcPr>
          <w:p w14:paraId="0B51C485" w14:textId="2CB6C19B" w:rsidR="006F0D4D" w:rsidRDefault="006F0D4D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Ю.В.</w:t>
            </w:r>
          </w:p>
        </w:tc>
        <w:tc>
          <w:tcPr>
            <w:tcW w:w="6625" w:type="dxa"/>
          </w:tcPr>
          <w:p w14:paraId="39EAEEA9" w14:textId="77777777" w:rsidR="006F0D4D" w:rsidRDefault="006F0D4D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воспитания и дополнительного образования детей управления по обра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ыть-Яха</w:t>
            </w:r>
            <w:r w:rsidR="00A93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</w:t>
            </w:r>
          </w:p>
          <w:p w14:paraId="5AECCF6C" w14:textId="0BA80037" w:rsidR="006E6ACA" w:rsidRDefault="006E6ACA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D4D" w14:paraId="084CFE2B" w14:textId="77777777" w:rsidTr="00CD7D46">
        <w:tc>
          <w:tcPr>
            <w:tcW w:w="3003" w:type="dxa"/>
          </w:tcPr>
          <w:p w14:paraId="5EEFE54B" w14:textId="17DF54E3" w:rsidR="006F0D4D" w:rsidRDefault="006F0D4D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 А.Г.</w:t>
            </w:r>
          </w:p>
        </w:tc>
        <w:tc>
          <w:tcPr>
            <w:tcW w:w="6625" w:type="dxa"/>
          </w:tcPr>
          <w:p w14:paraId="522C3B69" w14:textId="77777777" w:rsidR="006F0D4D" w:rsidRDefault="006F0D4D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города Пыть-Яха</w:t>
            </w:r>
          </w:p>
          <w:p w14:paraId="343C4C6F" w14:textId="2CC5CA4A" w:rsidR="006B32EC" w:rsidRDefault="006B32EC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A" w14:paraId="44B79F4F" w14:textId="77777777" w:rsidTr="00CD7D46">
        <w:tc>
          <w:tcPr>
            <w:tcW w:w="3003" w:type="dxa"/>
          </w:tcPr>
          <w:p w14:paraId="367B5A56" w14:textId="1A09A5DB" w:rsidR="006045CA" w:rsidRPr="006045CA" w:rsidRDefault="006045CA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4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хрутдинов</w:t>
            </w:r>
            <w:proofErr w:type="spellEnd"/>
            <w:r w:rsidRPr="00604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 Р.</w:t>
            </w:r>
          </w:p>
        </w:tc>
        <w:tc>
          <w:tcPr>
            <w:tcW w:w="6625" w:type="dxa"/>
          </w:tcPr>
          <w:p w14:paraId="35457573" w14:textId="760CD8E0" w:rsidR="006045CA" w:rsidRPr="006045CA" w:rsidRDefault="006045CA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начальника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по </w:t>
            </w:r>
            <w:r w:rsidR="00D66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и </w:t>
            </w:r>
            <w:r w:rsidR="00D66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Пыть-Яха</w:t>
            </w:r>
          </w:p>
        </w:tc>
      </w:tr>
      <w:tr w:rsidR="006F0D4D" w14:paraId="7E73B491" w14:textId="77777777" w:rsidTr="00CD7D46">
        <w:tc>
          <w:tcPr>
            <w:tcW w:w="3003" w:type="dxa"/>
          </w:tcPr>
          <w:p w14:paraId="6B9F7E80" w14:textId="0A2DE74F" w:rsidR="006E6ACA" w:rsidRDefault="006E6ACA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5" w:type="dxa"/>
          </w:tcPr>
          <w:p w14:paraId="60C4F18E" w14:textId="501DC764" w:rsidR="006E6ACA" w:rsidRDefault="006E6ACA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D4D" w14:paraId="754CDF88" w14:textId="77777777" w:rsidTr="00CD7D46">
        <w:tc>
          <w:tcPr>
            <w:tcW w:w="3003" w:type="dxa"/>
          </w:tcPr>
          <w:p w14:paraId="3FAF2336" w14:textId="119DEB85" w:rsidR="006F0D4D" w:rsidRDefault="006F0D4D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гелая Э. К.</w:t>
            </w:r>
          </w:p>
        </w:tc>
        <w:tc>
          <w:tcPr>
            <w:tcW w:w="6625" w:type="dxa"/>
          </w:tcPr>
          <w:p w14:paraId="35E05EB8" w14:textId="77777777" w:rsidR="006F0D4D" w:rsidRDefault="006F0D4D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Молодежного совета при главе города Пыть-Яха (по согласованию)</w:t>
            </w:r>
          </w:p>
          <w:p w14:paraId="3CE69773" w14:textId="5C39DBF3" w:rsidR="00782E5F" w:rsidRDefault="00782E5F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D4D" w14:paraId="37A75D16" w14:textId="77777777" w:rsidTr="00CD7D46">
        <w:tc>
          <w:tcPr>
            <w:tcW w:w="3003" w:type="dxa"/>
          </w:tcPr>
          <w:p w14:paraId="08047DB3" w14:textId="7A122ADC" w:rsidR="006F0D4D" w:rsidRDefault="006F0D4D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</w:t>
            </w:r>
            <w:r w:rsidR="00F5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И.</w:t>
            </w:r>
          </w:p>
        </w:tc>
        <w:tc>
          <w:tcPr>
            <w:tcW w:w="6625" w:type="dxa"/>
          </w:tcPr>
          <w:p w14:paraId="379889AD" w14:textId="73043BEA" w:rsidR="006F0D4D" w:rsidRDefault="00782E5F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0D4D" w:rsidRPr="00E4582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6F0D4D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в городе Пыть-Яхе р</w:t>
            </w:r>
            <w:r w:rsidR="006F0D4D" w:rsidRPr="00E45820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го отделения Общероссийского </w:t>
            </w:r>
            <w:r w:rsidR="006F0D4D" w:rsidRPr="00E45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-государственного движения детей </w:t>
            </w:r>
            <w:r w:rsidR="000F40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F0D4D" w:rsidRPr="00E45820">
              <w:rPr>
                <w:rFonts w:ascii="Times New Roman" w:hAnsi="Times New Roman" w:cs="Times New Roman"/>
                <w:sz w:val="28"/>
                <w:szCs w:val="28"/>
              </w:rPr>
              <w:t>и молодёжи «Движение Первых» Ханты-Мансийского автономного округа – Ю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2F56FFFD" w14:textId="0D9C132E" w:rsidR="00782E5F" w:rsidRDefault="00782E5F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D4D" w14:paraId="1655E628" w14:textId="77777777" w:rsidTr="00CD7D46">
        <w:tc>
          <w:tcPr>
            <w:tcW w:w="3003" w:type="dxa"/>
          </w:tcPr>
          <w:p w14:paraId="65984E7E" w14:textId="3DEEC0DC" w:rsidR="006F0D4D" w:rsidRPr="006F0D4D" w:rsidRDefault="006F0D4D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Р.</w:t>
            </w:r>
          </w:p>
        </w:tc>
        <w:tc>
          <w:tcPr>
            <w:tcW w:w="6625" w:type="dxa"/>
          </w:tcPr>
          <w:p w14:paraId="05F009C8" w14:textId="59C2E9DA" w:rsidR="006F0D4D" w:rsidRDefault="006F256F" w:rsidP="00290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ст </w:t>
            </w:r>
            <w:r w:rsidRPr="00E45820">
              <w:rPr>
                <w:rFonts w:ascii="Times New Roman" w:hAnsi="Times New Roman" w:cs="Times New Roman"/>
                <w:sz w:val="28"/>
                <w:szCs w:val="28"/>
              </w:rPr>
              <w:t>Общероссийского общ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движения детей </w:t>
            </w:r>
            <w:r w:rsidRPr="00E45820">
              <w:rPr>
                <w:rFonts w:ascii="Times New Roman" w:hAnsi="Times New Roman" w:cs="Times New Roman"/>
                <w:sz w:val="28"/>
                <w:szCs w:val="28"/>
              </w:rPr>
              <w:t>и молодёжи «Движение Перв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Пыть-</w:t>
            </w:r>
            <w:r w:rsidR="000C3742">
              <w:rPr>
                <w:rFonts w:ascii="Times New Roman" w:hAnsi="Times New Roman" w:cs="Times New Roman"/>
                <w:sz w:val="28"/>
                <w:szCs w:val="28"/>
              </w:rPr>
              <w:t xml:space="preserve">Яхе, </w:t>
            </w:r>
            <w:r w:rsidR="000C3742" w:rsidRPr="00E45820">
              <w:rPr>
                <w:rFonts w:ascii="Times New Roman" w:hAnsi="Times New Roman" w:cs="Times New Roman"/>
                <w:sz w:val="28"/>
                <w:szCs w:val="28"/>
              </w:rPr>
              <w:t>обучающаяся</w:t>
            </w:r>
            <w:r w:rsidR="006F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ОУ</w:t>
            </w:r>
            <w:r w:rsidR="0078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F0D4D" w:rsidRPr="006F0D4D">
              <w:rPr>
                <w:rFonts w:ascii="Times New Roman" w:hAnsi="Times New Roman" w:cs="Times New Roman"/>
                <w:sz w:val="28"/>
                <w:szCs w:val="28"/>
              </w:rPr>
              <w:t>КСОШ-ДС</w:t>
            </w:r>
            <w:r w:rsidR="00782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0823E6" w14:textId="61C8AEDD" w:rsidR="006B32EC" w:rsidRPr="007B1452" w:rsidRDefault="006B32EC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D4D" w14:paraId="6DC63DB1" w14:textId="77777777" w:rsidTr="00CD7D46">
        <w:tc>
          <w:tcPr>
            <w:tcW w:w="3003" w:type="dxa"/>
          </w:tcPr>
          <w:p w14:paraId="3B83D332" w14:textId="0A3A60AB" w:rsidR="006F0D4D" w:rsidRDefault="006F0D4D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ко А</w:t>
            </w:r>
            <w:r w:rsidR="00F5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F5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5" w:type="dxa"/>
          </w:tcPr>
          <w:p w14:paraId="6EE2A8CB" w14:textId="77777777" w:rsidR="00EF31E0" w:rsidRPr="00B74FF5" w:rsidRDefault="006F0D4D" w:rsidP="0029057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Пыть-Яхского </w:t>
            </w:r>
            <w:r w:rsidR="009B4397" w:rsidRPr="00B74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отраслевого колледжа филиала </w:t>
            </w:r>
            <w:r w:rsidR="00EF31E0" w:rsidRPr="00B74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ПОО «</w:t>
            </w:r>
            <w:proofErr w:type="spellStart"/>
            <w:r w:rsidR="00EF31E0" w:rsidRPr="00B74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="00EF31E0" w:rsidRPr="00B74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 экономики, управления и права»</w:t>
            </w:r>
          </w:p>
          <w:p w14:paraId="4B49EAEC" w14:textId="7270DD32" w:rsidR="006F0D4D" w:rsidRDefault="006F0D4D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D4D" w14:paraId="70AE31B6" w14:textId="77777777" w:rsidTr="00CD7D46">
        <w:tc>
          <w:tcPr>
            <w:tcW w:w="3003" w:type="dxa"/>
          </w:tcPr>
          <w:p w14:paraId="25E49940" w14:textId="2E51F338" w:rsidR="006F0D4D" w:rsidRDefault="006F0D4D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ков Н</w:t>
            </w:r>
            <w:r w:rsidR="00EB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6625" w:type="dxa"/>
          </w:tcPr>
          <w:p w14:paraId="2F7D3BEE" w14:textId="77777777" w:rsidR="00EF31E0" w:rsidRPr="00B74FF5" w:rsidRDefault="006F0D4D" w:rsidP="0029057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Пыть-Яхского </w:t>
            </w:r>
            <w:r w:rsidR="009B4397" w:rsidRPr="00B74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отраслевого колледжа филиала </w:t>
            </w:r>
            <w:r w:rsidR="00EF31E0" w:rsidRPr="00B74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ПОО «</w:t>
            </w:r>
            <w:proofErr w:type="spellStart"/>
            <w:r w:rsidR="00EF31E0" w:rsidRPr="00B74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 w:rsidR="00EF31E0" w:rsidRPr="00B74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 экономики, управления и права»</w:t>
            </w:r>
          </w:p>
          <w:p w14:paraId="4DD7F3BB" w14:textId="32F9AD61" w:rsidR="006F0D4D" w:rsidRDefault="006F0D4D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D4D" w14:paraId="51043725" w14:textId="77777777" w:rsidTr="00CD7D46">
        <w:tc>
          <w:tcPr>
            <w:tcW w:w="3003" w:type="dxa"/>
          </w:tcPr>
          <w:p w14:paraId="161C254E" w14:textId="778774FD" w:rsidR="006F0D4D" w:rsidRDefault="006F0D4D" w:rsidP="002905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инина О</w:t>
            </w:r>
            <w:r w:rsidR="005A4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5A4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5" w:type="dxa"/>
          </w:tcPr>
          <w:p w14:paraId="50CFDAA8" w14:textId="5DA71D32" w:rsidR="006F0D4D" w:rsidRDefault="006F0D4D" w:rsidP="00290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 МАУДО «ЦДТ»</w:t>
            </w:r>
          </w:p>
        </w:tc>
      </w:tr>
    </w:tbl>
    <w:p w14:paraId="51F71744" w14:textId="77777777" w:rsidR="009F0B69" w:rsidRDefault="009F0B69" w:rsidP="002905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6326" w14:textId="77777777" w:rsidR="009F0B69" w:rsidRDefault="009F0B69" w:rsidP="009F0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D52EA" w14:textId="77777777" w:rsidR="000E3888" w:rsidRDefault="000E3888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3888" w:rsidSect="004969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399F" w14:textId="77777777" w:rsidR="00593EF1" w:rsidRDefault="00593EF1" w:rsidP="00616318">
      <w:pPr>
        <w:spacing w:after="0" w:line="240" w:lineRule="auto"/>
      </w:pPr>
      <w:r>
        <w:separator/>
      </w:r>
    </w:p>
  </w:endnote>
  <w:endnote w:type="continuationSeparator" w:id="0">
    <w:p w14:paraId="4A8FFE1F" w14:textId="77777777" w:rsidR="00593EF1" w:rsidRDefault="00593EF1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A8394" w14:textId="77777777" w:rsidR="00593EF1" w:rsidRDefault="00593EF1" w:rsidP="00616318">
      <w:pPr>
        <w:spacing w:after="0" w:line="240" w:lineRule="auto"/>
      </w:pPr>
      <w:r>
        <w:separator/>
      </w:r>
    </w:p>
  </w:footnote>
  <w:footnote w:type="continuationSeparator" w:id="0">
    <w:p w14:paraId="61BA7F7C" w14:textId="77777777" w:rsidR="00593EF1" w:rsidRDefault="00593EF1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04596" w14:textId="77777777" w:rsidR="006C3BCB" w:rsidRDefault="006C3BCB" w:rsidP="004A5986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4AA7BE3" w14:textId="77777777" w:rsidR="006C3BCB" w:rsidRDefault="006C3B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35EB3" w14:textId="77777777" w:rsidR="006C3BCB" w:rsidRDefault="006C3BCB" w:rsidP="004A5986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45AD">
      <w:rPr>
        <w:rStyle w:val="af3"/>
        <w:noProof/>
      </w:rPr>
      <w:t>8</w:t>
    </w:r>
    <w:r>
      <w:rPr>
        <w:rStyle w:val="af3"/>
      </w:rPr>
      <w:fldChar w:fldCharType="end"/>
    </w:r>
  </w:p>
  <w:p w14:paraId="5E74EB4B" w14:textId="77777777" w:rsidR="006C3BCB" w:rsidRDefault="006C3BC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33142"/>
      <w:docPartObj>
        <w:docPartGallery w:val="Page Numbers (Top of Page)"/>
        <w:docPartUnique/>
      </w:docPartObj>
    </w:sdtPr>
    <w:sdtEndPr/>
    <w:sdtContent>
      <w:p w14:paraId="5DA37FFA" w14:textId="77777777" w:rsidR="00616318" w:rsidRDefault="00616318" w:rsidP="0061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AD">
          <w:rPr>
            <w:noProof/>
          </w:rPr>
          <w:t>12</w:t>
        </w:r>
        <w:r>
          <w:fldChar w:fldCharType="end"/>
        </w:r>
      </w:p>
    </w:sdtContent>
  </w:sdt>
  <w:p w14:paraId="64719454" w14:textId="77777777" w:rsidR="00616318" w:rsidRDefault="00616318">
    <w:pPr>
      <w:pStyle w:val="ae"/>
    </w:pPr>
  </w:p>
  <w:p w14:paraId="5720ABAE" w14:textId="77777777" w:rsidR="000A2A74" w:rsidRDefault="000A2A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2" w15:restartNumberingAfterBreak="0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0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0"/>
  </w:num>
  <w:num w:numId="9">
    <w:abstractNumId w:val="18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17"/>
  </w:num>
  <w:num w:numId="15">
    <w:abstractNumId w:val="22"/>
  </w:num>
  <w:num w:numId="16">
    <w:abstractNumId w:val="16"/>
  </w:num>
  <w:num w:numId="17">
    <w:abstractNumId w:val="11"/>
  </w:num>
  <w:num w:numId="18">
    <w:abstractNumId w:val="20"/>
  </w:num>
  <w:num w:numId="19">
    <w:abstractNumId w:val="0"/>
  </w:num>
  <w:num w:numId="20">
    <w:abstractNumId w:val="21"/>
  </w:num>
  <w:num w:numId="21">
    <w:abstractNumId w:val="2"/>
  </w:num>
  <w:num w:numId="22">
    <w:abstractNumId w:val="19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2E3D"/>
    <w:rsid w:val="00003C01"/>
    <w:rsid w:val="000045AD"/>
    <w:rsid w:val="00006279"/>
    <w:rsid w:val="0000751D"/>
    <w:rsid w:val="00007CC3"/>
    <w:rsid w:val="000162BF"/>
    <w:rsid w:val="00021A33"/>
    <w:rsid w:val="0002586C"/>
    <w:rsid w:val="00025DE9"/>
    <w:rsid w:val="00025FC3"/>
    <w:rsid w:val="00026324"/>
    <w:rsid w:val="000356ED"/>
    <w:rsid w:val="00035798"/>
    <w:rsid w:val="00043B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4A7"/>
    <w:rsid w:val="00090B5D"/>
    <w:rsid w:val="00091374"/>
    <w:rsid w:val="00093709"/>
    <w:rsid w:val="000972A5"/>
    <w:rsid w:val="00097358"/>
    <w:rsid w:val="000A0CAA"/>
    <w:rsid w:val="000A2A74"/>
    <w:rsid w:val="000B678D"/>
    <w:rsid w:val="000C3742"/>
    <w:rsid w:val="000E3888"/>
    <w:rsid w:val="000E3D52"/>
    <w:rsid w:val="000E53A1"/>
    <w:rsid w:val="000E5B96"/>
    <w:rsid w:val="000F371C"/>
    <w:rsid w:val="000F4085"/>
    <w:rsid w:val="000F47ED"/>
    <w:rsid w:val="000F706F"/>
    <w:rsid w:val="001221AE"/>
    <w:rsid w:val="0012372C"/>
    <w:rsid w:val="0012564B"/>
    <w:rsid w:val="001364F2"/>
    <w:rsid w:val="001373EA"/>
    <w:rsid w:val="00137E5C"/>
    <w:rsid w:val="00142497"/>
    <w:rsid w:val="00143216"/>
    <w:rsid w:val="00145EF1"/>
    <w:rsid w:val="00147874"/>
    <w:rsid w:val="0015228E"/>
    <w:rsid w:val="00154C59"/>
    <w:rsid w:val="00163253"/>
    <w:rsid w:val="00163427"/>
    <w:rsid w:val="00175AAB"/>
    <w:rsid w:val="001822DD"/>
    <w:rsid w:val="00183E72"/>
    <w:rsid w:val="00190DA3"/>
    <w:rsid w:val="00194C69"/>
    <w:rsid w:val="00197C37"/>
    <w:rsid w:val="001A013B"/>
    <w:rsid w:val="001B054F"/>
    <w:rsid w:val="001B5665"/>
    <w:rsid w:val="001B61C4"/>
    <w:rsid w:val="001C02B5"/>
    <w:rsid w:val="001C0969"/>
    <w:rsid w:val="001C0EE9"/>
    <w:rsid w:val="001D0545"/>
    <w:rsid w:val="001D1FCE"/>
    <w:rsid w:val="001D220F"/>
    <w:rsid w:val="001E2106"/>
    <w:rsid w:val="001E70A4"/>
    <w:rsid w:val="001F13C3"/>
    <w:rsid w:val="001F1970"/>
    <w:rsid w:val="001F49A9"/>
    <w:rsid w:val="00200394"/>
    <w:rsid w:val="002067FC"/>
    <w:rsid w:val="00212ADB"/>
    <w:rsid w:val="00215D87"/>
    <w:rsid w:val="00217E36"/>
    <w:rsid w:val="00220E73"/>
    <w:rsid w:val="00224126"/>
    <w:rsid w:val="00230EB5"/>
    <w:rsid w:val="00235A6B"/>
    <w:rsid w:val="00235BD4"/>
    <w:rsid w:val="00240D04"/>
    <w:rsid w:val="00242B43"/>
    <w:rsid w:val="002511E6"/>
    <w:rsid w:val="00256CA2"/>
    <w:rsid w:val="002571B1"/>
    <w:rsid w:val="00263569"/>
    <w:rsid w:val="002670F3"/>
    <w:rsid w:val="00267CDF"/>
    <w:rsid w:val="00270FBD"/>
    <w:rsid w:val="002717E3"/>
    <w:rsid w:val="00274D1A"/>
    <w:rsid w:val="00285971"/>
    <w:rsid w:val="0029057B"/>
    <w:rsid w:val="00293F07"/>
    <w:rsid w:val="002A6239"/>
    <w:rsid w:val="002A707B"/>
    <w:rsid w:val="002A7774"/>
    <w:rsid w:val="002B5AA4"/>
    <w:rsid w:val="002E1F6B"/>
    <w:rsid w:val="002E6544"/>
    <w:rsid w:val="002F51C7"/>
    <w:rsid w:val="002F6744"/>
    <w:rsid w:val="002F7823"/>
    <w:rsid w:val="00302ADA"/>
    <w:rsid w:val="00310AA5"/>
    <w:rsid w:val="00312C32"/>
    <w:rsid w:val="00325623"/>
    <w:rsid w:val="00325E8B"/>
    <w:rsid w:val="003267A6"/>
    <w:rsid w:val="00334AD5"/>
    <w:rsid w:val="00341849"/>
    <w:rsid w:val="00341DE0"/>
    <w:rsid w:val="0034502F"/>
    <w:rsid w:val="00346050"/>
    <w:rsid w:val="00347F12"/>
    <w:rsid w:val="00350168"/>
    <w:rsid w:val="0035169E"/>
    <w:rsid w:val="00354884"/>
    <w:rsid w:val="003553A1"/>
    <w:rsid w:val="00356979"/>
    <w:rsid w:val="00356F98"/>
    <w:rsid w:val="00360495"/>
    <w:rsid w:val="0036176F"/>
    <w:rsid w:val="003664D2"/>
    <w:rsid w:val="00375FC7"/>
    <w:rsid w:val="00376761"/>
    <w:rsid w:val="0038241A"/>
    <w:rsid w:val="00384C04"/>
    <w:rsid w:val="003A0197"/>
    <w:rsid w:val="003A038A"/>
    <w:rsid w:val="003A3881"/>
    <w:rsid w:val="003A40E5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E2692"/>
    <w:rsid w:val="003E327E"/>
    <w:rsid w:val="003E3D8D"/>
    <w:rsid w:val="003E4462"/>
    <w:rsid w:val="00404862"/>
    <w:rsid w:val="00405284"/>
    <w:rsid w:val="00406423"/>
    <w:rsid w:val="00411001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411BB"/>
    <w:rsid w:val="0044537A"/>
    <w:rsid w:val="0045479C"/>
    <w:rsid w:val="004620B8"/>
    <w:rsid w:val="00465E63"/>
    <w:rsid w:val="0047071F"/>
    <w:rsid w:val="004707D2"/>
    <w:rsid w:val="00484BDB"/>
    <w:rsid w:val="004923C5"/>
    <w:rsid w:val="004931A7"/>
    <w:rsid w:val="00496943"/>
    <w:rsid w:val="004A3E77"/>
    <w:rsid w:val="004B199A"/>
    <w:rsid w:val="004B23C5"/>
    <w:rsid w:val="004B6A23"/>
    <w:rsid w:val="004C4F54"/>
    <w:rsid w:val="004C4FFF"/>
    <w:rsid w:val="004C5AE2"/>
    <w:rsid w:val="004C6EEB"/>
    <w:rsid w:val="004D236C"/>
    <w:rsid w:val="004F0443"/>
    <w:rsid w:val="004F1435"/>
    <w:rsid w:val="004F1786"/>
    <w:rsid w:val="004F2DB9"/>
    <w:rsid w:val="00503373"/>
    <w:rsid w:val="005043ED"/>
    <w:rsid w:val="005103A2"/>
    <w:rsid w:val="005125CA"/>
    <w:rsid w:val="005165D4"/>
    <w:rsid w:val="0051697B"/>
    <w:rsid w:val="00520804"/>
    <w:rsid w:val="00521424"/>
    <w:rsid w:val="00525877"/>
    <w:rsid w:val="00527885"/>
    <w:rsid w:val="00527B56"/>
    <w:rsid w:val="00532363"/>
    <w:rsid w:val="00544BD2"/>
    <w:rsid w:val="0055041E"/>
    <w:rsid w:val="00552103"/>
    <w:rsid w:val="00556825"/>
    <w:rsid w:val="00557ED0"/>
    <w:rsid w:val="0056504F"/>
    <w:rsid w:val="005707D0"/>
    <w:rsid w:val="00572FA6"/>
    <w:rsid w:val="005746F9"/>
    <w:rsid w:val="005749E9"/>
    <w:rsid w:val="00576541"/>
    <w:rsid w:val="00580118"/>
    <w:rsid w:val="00580373"/>
    <w:rsid w:val="005835FB"/>
    <w:rsid w:val="0059181D"/>
    <w:rsid w:val="00593EF1"/>
    <w:rsid w:val="00595554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C370D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123"/>
    <w:rsid w:val="00611525"/>
    <w:rsid w:val="00611E27"/>
    <w:rsid w:val="00616318"/>
    <w:rsid w:val="00623906"/>
    <w:rsid w:val="00624A3E"/>
    <w:rsid w:val="00624C2C"/>
    <w:rsid w:val="00625A98"/>
    <w:rsid w:val="00626E28"/>
    <w:rsid w:val="00633EBD"/>
    <w:rsid w:val="00641F36"/>
    <w:rsid w:val="0064590B"/>
    <w:rsid w:val="0065641C"/>
    <w:rsid w:val="00660B75"/>
    <w:rsid w:val="00661025"/>
    <w:rsid w:val="00672D99"/>
    <w:rsid w:val="00673639"/>
    <w:rsid w:val="00676C7A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32EC"/>
    <w:rsid w:val="006B7254"/>
    <w:rsid w:val="006C102B"/>
    <w:rsid w:val="006C26A4"/>
    <w:rsid w:val="006C350D"/>
    <w:rsid w:val="006C3BCB"/>
    <w:rsid w:val="006C40E1"/>
    <w:rsid w:val="006D6186"/>
    <w:rsid w:val="006D669C"/>
    <w:rsid w:val="006E2CBA"/>
    <w:rsid w:val="006E5999"/>
    <w:rsid w:val="006E6ACA"/>
    <w:rsid w:val="006E71BE"/>
    <w:rsid w:val="006F0D4D"/>
    <w:rsid w:val="006F256F"/>
    <w:rsid w:val="007004C6"/>
    <w:rsid w:val="00701E1B"/>
    <w:rsid w:val="00703E89"/>
    <w:rsid w:val="00704B80"/>
    <w:rsid w:val="00705E5F"/>
    <w:rsid w:val="00710D0B"/>
    <w:rsid w:val="00713301"/>
    <w:rsid w:val="00721131"/>
    <w:rsid w:val="007212BB"/>
    <w:rsid w:val="00723BF0"/>
    <w:rsid w:val="0072440F"/>
    <w:rsid w:val="00742F48"/>
    <w:rsid w:val="0074423E"/>
    <w:rsid w:val="00746184"/>
    <w:rsid w:val="007477A8"/>
    <w:rsid w:val="00750C49"/>
    <w:rsid w:val="007539EE"/>
    <w:rsid w:val="00754621"/>
    <w:rsid w:val="00755BD0"/>
    <w:rsid w:val="00757E79"/>
    <w:rsid w:val="00762144"/>
    <w:rsid w:val="0076487B"/>
    <w:rsid w:val="00766D85"/>
    <w:rsid w:val="0077772B"/>
    <w:rsid w:val="00780919"/>
    <w:rsid w:val="00782E5F"/>
    <w:rsid w:val="00787D68"/>
    <w:rsid w:val="007936DC"/>
    <w:rsid w:val="007950B0"/>
    <w:rsid w:val="00797CB6"/>
    <w:rsid w:val="007B1452"/>
    <w:rsid w:val="007B4167"/>
    <w:rsid w:val="007C3BE9"/>
    <w:rsid w:val="007C7D80"/>
    <w:rsid w:val="007D4BE7"/>
    <w:rsid w:val="007D4DD1"/>
    <w:rsid w:val="007D55A0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6B77"/>
    <w:rsid w:val="00822479"/>
    <w:rsid w:val="0082630E"/>
    <w:rsid w:val="0083039B"/>
    <w:rsid w:val="0083257E"/>
    <w:rsid w:val="00841E74"/>
    <w:rsid w:val="00845C77"/>
    <w:rsid w:val="008513FD"/>
    <w:rsid w:val="00862453"/>
    <w:rsid w:val="00873D20"/>
    <w:rsid w:val="0087552A"/>
    <w:rsid w:val="0087689B"/>
    <w:rsid w:val="008832E7"/>
    <w:rsid w:val="0088732C"/>
    <w:rsid w:val="00890C40"/>
    <w:rsid w:val="00892A3E"/>
    <w:rsid w:val="00893BA2"/>
    <w:rsid w:val="008960D2"/>
    <w:rsid w:val="008B04C7"/>
    <w:rsid w:val="008B4219"/>
    <w:rsid w:val="008B790A"/>
    <w:rsid w:val="008D08B8"/>
    <w:rsid w:val="008D1CA5"/>
    <w:rsid w:val="008D3742"/>
    <w:rsid w:val="008D6EC5"/>
    <w:rsid w:val="008F1678"/>
    <w:rsid w:val="008F2B04"/>
    <w:rsid w:val="008F4BC5"/>
    <w:rsid w:val="008F795A"/>
    <w:rsid w:val="00901411"/>
    <w:rsid w:val="009019E0"/>
    <w:rsid w:val="00911EB7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0CEF"/>
    <w:rsid w:val="0093516C"/>
    <w:rsid w:val="00937857"/>
    <w:rsid w:val="009413E1"/>
    <w:rsid w:val="009539C6"/>
    <w:rsid w:val="00954E1E"/>
    <w:rsid w:val="00962A4D"/>
    <w:rsid w:val="00964516"/>
    <w:rsid w:val="009647C7"/>
    <w:rsid w:val="00965286"/>
    <w:rsid w:val="009665B5"/>
    <w:rsid w:val="00976331"/>
    <w:rsid w:val="00982336"/>
    <w:rsid w:val="009828D9"/>
    <w:rsid w:val="00982DDB"/>
    <w:rsid w:val="00982FD7"/>
    <w:rsid w:val="00985AE3"/>
    <w:rsid w:val="009A2CFF"/>
    <w:rsid w:val="009A3BF4"/>
    <w:rsid w:val="009A49B1"/>
    <w:rsid w:val="009B16A2"/>
    <w:rsid w:val="009B18AC"/>
    <w:rsid w:val="009B2CAE"/>
    <w:rsid w:val="009B2E12"/>
    <w:rsid w:val="009B31E5"/>
    <w:rsid w:val="009B4397"/>
    <w:rsid w:val="009C05F7"/>
    <w:rsid w:val="009C275B"/>
    <w:rsid w:val="009C3AE9"/>
    <w:rsid w:val="009C46ED"/>
    <w:rsid w:val="009C5553"/>
    <w:rsid w:val="009D4908"/>
    <w:rsid w:val="009E1F8D"/>
    <w:rsid w:val="009E2CD3"/>
    <w:rsid w:val="009E3055"/>
    <w:rsid w:val="009E4F71"/>
    <w:rsid w:val="009E5B18"/>
    <w:rsid w:val="009E6507"/>
    <w:rsid w:val="009F0B69"/>
    <w:rsid w:val="00A023DF"/>
    <w:rsid w:val="00A03362"/>
    <w:rsid w:val="00A04274"/>
    <w:rsid w:val="00A04394"/>
    <w:rsid w:val="00A06A4F"/>
    <w:rsid w:val="00A07B45"/>
    <w:rsid w:val="00A1281E"/>
    <w:rsid w:val="00A15BB1"/>
    <w:rsid w:val="00A2264B"/>
    <w:rsid w:val="00A2285A"/>
    <w:rsid w:val="00A22FFC"/>
    <w:rsid w:val="00A31F0E"/>
    <w:rsid w:val="00A3419C"/>
    <w:rsid w:val="00A41215"/>
    <w:rsid w:val="00A442E7"/>
    <w:rsid w:val="00A47060"/>
    <w:rsid w:val="00A516D6"/>
    <w:rsid w:val="00A52FEF"/>
    <w:rsid w:val="00A61103"/>
    <w:rsid w:val="00A61C5D"/>
    <w:rsid w:val="00A64532"/>
    <w:rsid w:val="00A647A3"/>
    <w:rsid w:val="00A67727"/>
    <w:rsid w:val="00A7535B"/>
    <w:rsid w:val="00A80A00"/>
    <w:rsid w:val="00A840F3"/>
    <w:rsid w:val="00A935F1"/>
    <w:rsid w:val="00A94431"/>
    <w:rsid w:val="00A95325"/>
    <w:rsid w:val="00A95E6B"/>
    <w:rsid w:val="00A96DF8"/>
    <w:rsid w:val="00A97D78"/>
    <w:rsid w:val="00AA0372"/>
    <w:rsid w:val="00AB2536"/>
    <w:rsid w:val="00AB364A"/>
    <w:rsid w:val="00AB5908"/>
    <w:rsid w:val="00AB71E2"/>
    <w:rsid w:val="00AC38E8"/>
    <w:rsid w:val="00AD7989"/>
    <w:rsid w:val="00AE3AB1"/>
    <w:rsid w:val="00AE65CC"/>
    <w:rsid w:val="00AF2384"/>
    <w:rsid w:val="00B00851"/>
    <w:rsid w:val="00B0095A"/>
    <w:rsid w:val="00B0133B"/>
    <w:rsid w:val="00B047C6"/>
    <w:rsid w:val="00B05343"/>
    <w:rsid w:val="00B13C23"/>
    <w:rsid w:val="00B241D4"/>
    <w:rsid w:val="00B253B3"/>
    <w:rsid w:val="00B32F5F"/>
    <w:rsid w:val="00B34094"/>
    <w:rsid w:val="00B36F4F"/>
    <w:rsid w:val="00B47F80"/>
    <w:rsid w:val="00B53260"/>
    <w:rsid w:val="00B575D6"/>
    <w:rsid w:val="00B60BA2"/>
    <w:rsid w:val="00B64C5C"/>
    <w:rsid w:val="00B65145"/>
    <w:rsid w:val="00B6759C"/>
    <w:rsid w:val="00B73B86"/>
    <w:rsid w:val="00B74FF5"/>
    <w:rsid w:val="00B77E6C"/>
    <w:rsid w:val="00B85FE8"/>
    <w:rsid w:val="00B91E6C"/>
    <w:rsid w:val="00B9309F"/>
    <w:rsid w:val="00B930AC"/>
    <w:rsid w:val="00B97BF9"/>
    <w:rsid w:val="00BA2985"/>
    <w:rsid w:val="00BA4A65"/>
    <w:rsid w:val="00BB25BD"/>
    <w:rsid w:val="00BB305A"/>
    <w:rsid w:val="00BB569E"/>
    <w:rsid w:val="00BC7FFB"/>
    <w:rsid w:val="00BD1BAD"/>
    <w:rsid w:val="00BE14ED"/>
    <w:rsid w:val="00BE160A"/>
    <w:rsid w:val="00BE2DDB"/>
    <w:rsid w:val="00BE5D5B"/>
    <w:rsid w:val="00BE75C3"/>
    <w:rsid w:val="00BF005E"/>
    <w:rsid w:val="00BF32F1"/>
    <w:rsid w:val="00BF6E8D"/>
    <w:rsid w:val="00C004C7"/>
    <w:rsid w:val="00C007AC"/>
    <w:rsid w:val="00C076F6"/>
    <w:rsid w:val="00C07E80"/>
    <w:rsid w:val="00C119C5"/>
    <w:rsid w:val="00C13789"/>
    <w:rsid w:val="00C2080F"/>
    <w:rsid w:val="00C23452"/>
    <w:rsid w:val="00C257D6"/>
    <w:rsid w:val="00C25BE8"/>
    <w:rsid w:val="00C306BE"/>
    <w:rsid w:val="00C3588D"/>
    <w:rsid w:val="00C37289"/>
    <w:rsid w:val="00C408EE"/>
    <w:rsid w:val="00C423BA"/>
    <w:rsid w:val="00C4376B"/>
    <w:rsid w:val="00C47C89"/>
    <w:rsid w:val="00C47E7D"/>
    <w:rsid w:val="00C60346"/>
    <w:rsid w:val="00C60DD6"/>
    <w:rsid w:val="00C67BAB"/>
    <w:rsid w:val="00C70A92"/>
    <w:rsid w:val="00C72596"/>
    <w:rsid w:val="00C728EA"/>
    <w:rsid w:val="00C74C44"/>
    <w:rsid w:val="00C74CDD"/>
    <w:rsid w:val="00C75838"/>
    <w:rsid w:val="00C77D63"/>
    <w:rsid w:val="00C80C7F"/>
    <w:rsid w:val="00C80F92"/>
    <w:rsid w:val="00C81DB8"/>
    <w:rsid w:val="00C91A7C"/>
    <w:rsid w:val="00CA15A5"/>
    <w:rsid w:val="00CA5B55"/>
    <w:rsid w:val="00CB0665"/>
    <w:rsid w:val="00CB3E47"/>
    <w:rsid w:val="00CC1067"/>
    <w:rsid w:val="00CC6E28"/>
    <w:rsid w:val="00CD3A81"/>
    <w:rsid w:val="00CD5D51"/>
    <w:rsid w:val="00CD68B9"/>
    <w:rsid w:val="00CE0BD4"/>
    <w:rsid w:val="00CE23A8"/>
    <w:rsid w:val="00CE3602"/>
    <w:rsid w:val="00CE47A0"/>
    <w:rsid w:val="00CE4FE0"/>
    <w:rsid w:val="00CE6441"/>
    <w:rsid w:val="00CE6636"/>
    <w:rsid w:val="00CF153C"/>
    <w:rsid w:val="00CF170B"/>
    <w:rsid w:val="00CF2034"/>
    <w:rsid w:val="00CF5E51"/>
    <w:rsid w:val="00D01202"/>
    <w:rsid w:val="00D0341A"/>
    <w:rsid w:val="00D05A55"/>
    <w:rsid w:val="00D11A9C"/>
    <w:rsid w:val="00D20E3A"/>
    <w:rsid w:val="00D21A29"/>
    <w:rsid w:val="00D24B52"/>
    <w:rsid w:val="00D25AB5"/>
    <w:rsid w:val="00D267C4"/>
    <w:rsid w:val="00D346FE"/>
    <w:rsid w:val="00D36D60"/>
    <w:rsid w:val="00D4303F"/>
    <w:rsid w:val="00D47AD8"/>
    <w:rsid w:val="00D504B7"/>
    <w:rsid w:val="00D60AD2"/>
    <w:rsid w:val="00D6144B"/>
    <w:rsid w:val="00D634EC"/>
    <w:rsid w:val="00D66185"/>
    <w:rsid w:val="00D67996"/>
    <w:rsid w:val="00D67D55"/>
    <w:rsid w:val="00D720B4"/>
    <w:rsid w:val="00D721CB"/>
    <w:rsid w:val="00D75C24"/>
    <w:rsid w:val="00D86389"/>
    <w:rsid w:val="00D87514"/>
    <w:rsid w:val="00D91072"/>
    <w:rsid w:val="00D9168C"/>
    <w:rsid w:val="00D94432"/>
    <w:rsid w:val="00D9542E"/>
    <w:rsid w:val="00DA71B8"/>
    <w:rsid w:val="00DA73E9"/>
    <w:rsid w:val="00DA75BA"/>
    <w:rsid w:val="00DB003F"/>
    <w:rsid w:val="00DB5033"/>
    <w:rsid w:val="00DB5FF2"/>
    <w:rsid w:val="00DB7309"/>
    <w:rsid w:val="00DC4D92"/>
    <w:rsid w:val="00DD3404"/>
    <w:rsid w:val="00DD3A7A"/>
    <w:rsid w:val="00DD3FFA"/>
    <w:rsid w:val="00DE35DC"/>
    <w:rsid w:val="00DE3F55"/>
    <w:rsid w:val="00DF1904"/>
    <w:rsid w:val="00E00249"/>
    <w:rsid w:val="00E1592E"/>
    <w:rsid w:val="00E1702C"/>
    <w:rsid w:val="00E2002B"/>
    <w:rsid w:val="00E20F9C"/>
    <w:rsid w:val="00E332CA"/>
    <w:rsid w:val="00E36535"/>
    <w:rsid w:val="00E37A80"/>
    <w:rsid w:val="00E41DF8"/>
    <w:rsid w:val="00E426C3"/>
    <w:rsid w:val="00E43E5C"/>
    <w:rsid w:val="00E45820"/>
    <w:rsid w:val="00E52E97"/>
    <w:rsid w:val="00E573EE"/>
    <w:rsid w:val="00E65F82"/>
    <w:rsid w:val="00E72E1D"/>
    <w:rsid w:val="00E866EE"/>
    <w:rsid w:val="00E874A5"/>
    <w:rsid w:val="00E9272B"/>
    <w:rsid w:val="00E9322A"/>
    <w:rsid w:val="00E973FF"/>
    <w:rsid w:val="00EA08A6"/>
    <w:rsid w:val="00EA0E6B"/>
    <w:rsid w:val="00EA2FDF"/>
    <w:rsid w:val="00EB20CA"/>
    <w:rsid w:val="00EB6498"/>
    <w:rsid w:val="00EC2DF0"/>
    <w:rsid w:val="00EC714E"/>
    <w:rsid w:val="00ED0AD4"/>
    <w:rsid w:val="00ED1F69"/>
    <w:rsid w:val="00ED52FB"/>
    <w:rsid w:val="00EE1B18"/>
    <w:rsid w:val="00EE275A"/>
    <w:rsid w:val="00EF31E0"/>
    <w:rsid w:val="00EF4146"/>
    <w:rsid w:val="00F06015"/>
    <w:rsid w:val="00F20F41"/>
    <w:rsid w:val="00F22C11"/>
    <w:rsid w:val="00F2302B"/>
    <w:rsid w:val="00F325E2"/>
    <w:rsid w:val="00F34945"/>
    <w:rsid w:val="00F4443C"/>
    <w:rsid w:val="00F47C3A"/>
    <w:rsid w:val="00F50152"/>
    <w:rsid w:val="00F51085"/>
    <w:rsid w:val="00F513C5"/>
    <w:rsid w:val="00F5610B"/>
    <w:rsid w:val="00F6149D"/>
    <w:rsid w:val="00F618D3"/>
    <w:rsid w:val="00F650CD"/>
    <w:rsid w:val="00F65E28"/>
    <w:rsid w:val="00F713CB"/>
    <w:rsid w:val="00F730FE"/>
    <w:rsid w:val="00F7406F"/>
    <w:rsid w:val="00F748B6"/>
    <w:rsid w:val="00F74CA3"/>
    <w:rsid w:val="00F74EE5"/>
    <w:rsid w:val="00F83D8C"/>
    <w:rsid w:val="00F8483A"/>
    <w:rsid w:val="00F86F83"/>
    <w:rsid w:val="00F87D04"/>
    <w:rsid w:val="00F9463C"/>
    <w:rsid w:val="00F97D68"/>
    <w:rsid w:val="00F97DB1"/>
    <w:rsid w:val="00FA2CB9"/>
    <w:rsid w:val="00FA515B"/>
    <w:rsid w:val="00FA6488"/>
    <w:rsid w:val="00FA729F"/>
    <w:rsid w:val="00FA7EDD"/>
    <w:rsid w:val="00FB1851"/>
    <w:rsid w:val="00FB18A5"/>
    <w:rsid w:val="00FB691B"/>
    <w:rsid w:val="00FC0B95"/>
    <w:rsid w:val="00FC16C3"/>
    <w:rsid w:val="00FC2926"/>
    <w:rsid w:val="00FD2822"/>
    <w:rsid w:val="00FD7F67"/>
    <w:rsid w:val="00FE4934"/>
    <w:rsid w:val="00FE51A9"/>
    <w:rsid w:val="00FE7D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3652"/>
  <w15:docId w15:val="{F7F39634-C5DB-4A96-AFFC-10C09A9F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rsid w:val="006C3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bs-ussur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bedevaOK@gov86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8262-AEEC-467A-B83B-69BDF34C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6</cp:revision>
  <cp:lastPrinted>2024-07-10T09:38:00Z</cp:lastPrinted>
  <dcterms:created xsi:type="dcterms:W3CDTF">2024-07-10T04:46:00Z</dcterms:created>
  <dcterms:modified xsi:type="dcterms:W3CDTF">2024-07-10T09:42:00Z</dcterms:modified>
</cp:coreProperties>
</file>